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A719" w14:textId="401CBDD0" w:rsidR="00AA390C" w:rsidRPr="003552B0" w:rsidRDefault="001255FB" w:rsidP="00D11D34">
      <w:pPr>
        <w:ind w:left="5040"/>
        <w:jc w:val="right"/>
        <w:rPr>
          <w:rFonts w:ascii="Narkisim" w:hAnsi="Narkisim" w:cs="Narkisim"/>
          <w:sz w:val="28"/>
          <w:szCs w:val="28"/>
          <w:rtl/>
        </w:rPr>
      </w:pPr>
      <w:bookmarkStart w:id="0" w:name="_GoBack"/>
      <w:bookmarkEnd w:id="0"/>
      <w:r w:rsidRPr="003552B0">
        <w:rPr>
          <w:rFonts w:ascii="Narkisim" w:hAnsi="Narkisim" w:cs="Narkisim" w:hint="cs"/>
          <w:sz w:val="28"/>
          <w:szCs w:val="28"/>
          <w:rtl/>
        </w:rPr>
        <w:t>תמוז</w:t>
      </w:r>
      <w:r w:rsidRPr="003552B0">
        <w:rPr>
          <w:rFonts w:ascii="Narkisim" w:hAnsi="Narkisim" w:cs="Narkisim"/>
          <w:sz w:val="28"/>
          <w:szCs w:val="28"/>
          <w:rtl/>
        </w:rPr>
        <w:t xml:space="preserve"> </w:t>
      </w:r>
      <w:r w:rsidR="00AA390C" w:rsidRPr="003552B0">
        <w:rPr>
          <w:rFonts w:ascii="Narkisim" w:hAnsi="Narkisim" w:cs="Narkisim"/>
          <w:sz w:val="28"/>
          <w:szCs w:val="28"/>
          <w:rtl/>
        </w:rPr>
        <w:t>תשע"</w:t>
      </w:r>
      <w:r w:rsidR="00D11D34" w:rsidRPr="003552B0">
        <w:rPr>
          <w:rFonts w:ascii="Narkisim" w:hAnsi="Narkisim" w:cs="Narkisim"/>
          <w:sz w:val="28"/>
          <w:szCs w:val="28"/>
          <w:rtl/>
        </w:rPr>
        <w:t>ט</w:t>
      </w:r>
    </w:p>
    <w:p w14:paraId="29F439BC" w14:textId="51C87260" w:rsidR="00AA390C" w:rsidRPr="00483571" w:rsidRDefault="001255FB" w:rsidP="001255FB">
      <w:pPr>
        <w:ind w:left="5040"/>
        <w:jc w:val="right"/>
        <w:rPr>
          <w:rFonts w:ascii="Narkisim" w:hAnsi="Narkisim" w:cs="Narkisim"/>
          <w:sz w:val="28"/>
          <w:szCs w:val="28"/>
          <w:rtl/>
        </w:rPr>
      </w:pPr>
      <w:r w:rsidRPr="003552B0">
        <w:rPr>
          <w:rFonts w:ascii="Narkisim" w:hAnsi="Narkisim" w:cs="Narkisim"/>
          <w:sz w:val="28"/>
          <w:szCs w:val="28"/>
          <w:rtl/>
        </w:rPr>
        <w:t>יו</w:t>
      </w:r>
      <w:r w:rsidRPr="003552B0">
        <w:rPr>
          <w:rFonts w:ascii="Narkisim" w:hAnsi="Narkisim" w:cs="Narkisim" w:hint="cs"/>
          <w:sz w:val="28"/>
          <w:szCs w:val="28"/>
          <w:rtl/>
        </w:rPr>
        <w:t>ל</w:t>
      </w:r>
      <w:r w:rsidRPr="003552B0">
        <w:rPr>
          <w:rFonts w:ascii="Narkisim" w:hAnsi="Narkisim" w:cs="Narkisim"/>
          <w:sz w:val="28"/>
          <w:szCs w:val="28"/>
          <w:rtl/>
        </w:rPr>
        <w:t xml:space="preserve">י </w:t>
      </w:r>
      <w:r w:rsidR="00D51E3A" w:rsidRPr="003552B0">
        <w:rPr>
          <w:rFonts w:ascii="Narkisim" w:hAnsi="Narkisim" w:cs="Narkisim"/>
          <w:sz w:val="28"/>
          <w:szCs w:val="28"/>
          <w:rtl/>
        </w:rPr>
        <w:t>201</w:t>
      </w:r>
      <w:r w:rsidR="00D11D34" w:rsidRPr="003552B0">
        <w:rPr>
          <w:rFonts w:ascii="Narkisim" w:hAnsi="Narkisim" w:cs="Narkisim"/>
          <w:sz w:val="28"/>
          <w:szCs w:val="28"/>
          <w:rtl/>
        </w:rPr>
        <w:t>9</w:t>
      </w:r>
    </w:p>
    <w:p w14:paraId="506EDC0A" w14:textId="77777777" w:rsidR="00C578AC" w:rsidRPr="00483571" w:rsidRDefault="00C578AC" w:rsidP="001111B0">
      <w:pPr>
        <w:jc w:val="center"/>
        <w:rPr>
          <w:rFonts w:ascii="Narkisim" w:hAnsi="Narkisim" w:cs="Narkisim"/>
          <w:b/>
          <w:bCs/>
          <w:sz w:val="34"/>
          <w:szCs w:val="34"/>
          <w:u w:val="single"/>
          <w:rtl/>
        </w:rPr>
      </w:pPr>
      <w:r w:rsidRPr="00483571">
        <w:rPr>
          <w:rFonts w:ascii="Narkisim" w:hAnsi="Narkisim" w:cs="Narkisim"/>
          <w:b/>
          <w:bCs/>
          <w:sz w:val="34"/>
          <w:szCs w:val="34"/>
          <w:u w:val="single"/>
          <w:rtl/>
        </w:rPr>
        <w:t>נוסח מודעה לעיתון</w:t>
      </w:r>
    </w:p>
    <w:p w14:paraId="47FC53A2" w14:textId="77777777" w:rsidR="00C578AC" w:rsidRPr="00483571" w:rsidRDefault="00C578AC" w:rsidP="001111B0">
      <w:pPr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36214C30" w14:textId="706D8654" w:rsidR="001111B0" w:rsidRPr="00483571" w:rsidRDefault="000D7AF8" w:rsidP="00A05548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83571">
        <w:rPr>
          <w:rFonts w:ascii="Narkisim" w:hAnsi="Narkisim" w:cs="Narkisim"/>
          <w:b/>
          <w:bCs/>
          <w:sz w:val="28"/>
          <w:szCs w:val="28"/>
          <w:rtl/>
        </w:rPr>
        <w:t>הנדון:</w:t>
      </w:r>
      <w:r w:rsidR="00254648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הזמנה להגשת הצעות להשתתפות במכרז סגור</w:t>
      </w:r>
      <w:r w:rsidR="001111B0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071A4C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>08/2019</w:t>
      </w:r>
      <w:r w:rsidR="001111B0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אספקה, שרות ותחזוקה למערכות שליטה ובקרה ממוחשבות לאבטחת נציגויות ישראל בחו"ל עבור חטיבת </w:t>
      </w:r>
      <w:proofErr w:type="spellStart"/>
      <w:r w:rsidR="001111B0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>בטמ"ח</w:t>
      </w:r>
      <w:proofErr w:type="spellEnd"/>
      <w:r w:rsidR="001111B0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1255FB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- </w:t>
      </w:r>
      <w:r w:rsidR="001111B0" w:rsidRPr="00483571">
        <w:rPr>
          <w:rFonts w:ascii="Narkisim" w:hAnsi="Narkisim" w:cs="Narkisim"/>
          <w:b/>
          <w:bCs/>
          <w:sz w:val="28"/>
          <w:szCs w:val="28"/>
          <w:u w:val="single"/>
          <w:rtl/>
        </w:rPr>
        <w:t>משרד החוץ</w:t>
      </w:r>
    </w:p>
    <w:p w14:paraId="36749B37" w14:textId="77777777" w:rsidR="00B045E9" w:rsidRPr="00483571" w:rsidRDefault="00B045E9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14:paraId="3273554A" w14:textId="43E0A674" w:rsidR="009A1BAC" w:rsidRDefault="009A1BAC" w:rsidP="006000B8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83571">
        <w:rPr>
          <w:rFonts w:ascii="Narkisim" w:hAnsi="Narkisim" w:cs="Narkisim"/>
          <w:sz w:val="28"/>
          <w:szCs w:val="28"/>
          <w:rtl/>
        </w:rPr>
        <w:t>משרד החוץ, באמצעות חטיבת הביטחון (להלן: "</w:t>
      </w:r>
      <w:r w:rsidRPr="004578A4">
        <w:rPr>
          <w:rFonts w:ascii="Narkisim" w:hAnsi="Narkisim" w:cs="Narkisim"/>
          <w:b/>
          <w:bCs/>
          <w:sz w:val="28"/>
          <w:szCs w:val="28"/>
          <w:rtl/>
        </w:rPr>
        <w:t>המשרד</w:t>
      </w:r>
      <w:r w:rsidRPr="00483571">
        <w:rPr>
          <w:rFonts w:ascii="Narkisim" w:hAnsi="Narkisim" w:cs="Narkisim"/>
          <w:sz w:val="28"/>
          <w:szCs w:val="28"/>
          <w:rtl/>
        </w:rPr>
        <w:t xml:space="preserve">"), מעוניין בקבלת הצעות </w:t>
      </w:r>
      <w:r w:rsidR="006000B8" w:rsidRPr="00483571">
        <w:rPr>
          <w:rFonts w:ascii="Narkisim" w:hAnsi="Narkisim" w:cs="Narkisim"/>
          <w:sz w:val="28"/>
          <w:szCs w:val="28"/>
          <w:rtl/>
        </w:rPr>
        <w:t xml:space="preserve">מספקים המעוניינים להשתתף </w:t>
      </w:r>
      <w:r w:rsidRPr="00483571">
        <w:rPr>
          <w:rFonts w:ascii="Narkisim" w:hAnsi="Narkisim" w:cs="Narkisim"/>
          <w:sz w:val="28"/>
          <w:szCs w:val="28"/>
          <w:rtl/>
        </w:rPr>
        <w:t>במכרז סגור לאספקה, שרות ותחזוקה למערכות שליטה ובקרה ממוחשבות לאבטחת נציגויות ישראל בחו"ל.</w:t>
      </w:r>
      <w:r w:rsidR="00E81F80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A05548">
        <w:rPr>
          <w:rFonts w:ascii="Narkisim" w:hAnsi="Narkisim" w:cs="Narkisim" w:hint="cs"/>
          <w:sz w:val="28"/>
          <w:szCs w:val="28"/>
          <w:rtl/>
        </w:rPr>
        <w:t>להלן שלבי ההליך:</w:t>
      </w:r>
      <w:r w:rsidR="009B5990">
        <w:rPr>
          <w:rFonts w:ascii="Narkisim" w:hAnsi="Narkisim" w:cs="Narkisim" w:hint="cs"/>
          <w:sz w:val="28"/>
          <w:szCs w:val="28"/>
        </w:rPr>
        <w:t xml:space="preserve"> </w:t>
      </w:r>
    </w:p>
    <w:p w14:paraId="0403F14B" w14:textId="77777777" w:rsidR="00CE144E" w:rsidRDefault="0076466E" w:rsidP="00E65EC2">
      <w:pPr>
        <w:numPr>
          <w:ilvl w:val="0"/>
          <w:numId w:val="51"/>
        </w:numPr>
        <w:jc w:val="both"/>
        <w:rPr>
          <w:rFonts w:ascii="Narkisim" w:hAnsi="Narkisim" w:cs="Narkisim"/>
          <w:szCs w:val="28"/>
        </w:rPr>
      </w:pPr>
      <w:r>
        <w:rPr>
          <w:rFonts w:ascii="Narkisim" w:hAnsi="Narkisim" w:cs="Narkisim" w:hint="cs"/>
          <w:szCs w:val="28"/>
          <w:rtl/>
        </w:rPr>
        <w:t xml:space="preserve">שלב א' - משלוח טופס הרשמה לכתובת דואר </w:t>
      </w:r>
      <w:r>
        <w:rPr>
          <w:rFonts w:ascii="Narkisim" w:hAnsi="Narkisim" w:cs="Narkisim"/>
          <w:sz w:val="28"/>
          <w:szCs w:val="28"/>
          <w:rtl/>
        </w:rPr>
        <w:t>אלקטרוני</w:t>
      </w:r>
      <w:r w:rsidRPr="00483571">
        <w:rPr>
          <w:rFonts w:ascii="Narkisim" w:hAnsi="Narkisim" w:cs="Narkisim"/>
          <w:sz w:val="28"/>
          <w:szCs w:val="28"/>
          <w:rtl/>
        </w:rPr>
        <w:t xml:space="preserve"> </w:t>
      </w:r>
      <w:hyperlink r:id="rId8" w:history="1">
        <w:r w:rsidRPr="00483571">
          <w:rPr>
            <w:rStyle w:val="Hyperlink"/>
            <w:rFonts w:ascii="Narkisim" w:hAnsi="Narkisim" w:cs="Narkisim"/>
          </w:rPr>
          <w:t>michrazim@mfa.gov.il</w:t>
        </w:r>
      </w:hyperlink>
      <w:r w:rsidRPr="00483571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Cs w:val="28"/>
          <w:rtl/>
        </w:rPr>
        <w:t>עד לתאריך</w:t>
      </w:r>
      <w:r w:rsidR="00CE144E">
        <w:rPr>
          <w:rFonts w:ascii="Narkisim" w:hAnsi="Narkisim" w:cs="Narkisim" w:hint="cs"/>
          <w:szCs w:val="28"/>
          <w:rtl/>
        </w:rPr>
        <w:t xml:space="preserve"> 28.7.2019.</w:t>
      </w:r>
    </w:p>
    <w:p w14:paraId="41AAD651" w14:textId="2C2EE25D" w:rsidR="00A05548" w:rsidRPr="0006397B" w:rsidRDefault="00A05548" w:rsidP="00406F37">
      <w:pPr>
        <w:numPr>
          <w:ilvl w:val="0"/>
          <w:numId w:val="51"/>
        </w:numPr>
        <w:jc w:val="both"/>
        <w:rPr>
          <w:rFonts w:ascii="Narkisim" w:hAnsi="Narkisim" w:cs="Narkisim"/>
          <w:szCs w:val="28"/>
          <w:rtl/>
        </w:rPr>
      </w:pPr>
      <w:r w:rsidRPr="0006397B">
        <w:rPr>
          <w:rFonts w:ascii="Narkisim" w:hAnsi="Narkisim" w:cs="Narkisim" w:hint="cs"/>
          <w:szCs w:val="28"/>
          <w:rtl/>
        </w:rPr>
        <w:t xml:space="preserve">שלב </w:t>
      </w:r>
      <w:r w:rsidR="0076466E">
        <w:rPr>
          <w:rFonts w:ascii="Narkisim" w:hAnsi="Narkisim" w:cs="Narkisim" w:hint="cs"/>
          <w:szCs w:val="28"/>
          <w:rtl/>
        </w:rPr>
        <w:t>ב</w:t>
      </w:r>
      <w:r w:rsidRPr="0006397B">
        <w:rPr>
          <w:rFonts w:ascii="Narkisim" w:hAnsi="Narkisim" w:cs="Narkisim" w:hint="cs"/>
          <w:szCs w:val="28"/>
          <w:rtl/>
        </w:rPr>
        <w:t xml:space="preserve">' </w:t>
      </w:r>
      <w:r w:rsidR="00E81F80">
        <w:rPr>
          <w:rFonts w:ascii="Narkisim" w:hAnsi="Narkisim" w:cs="Narkisim" w:hint="cs"/>
          <w:szCs w:val="28"/>
          <w:rtl/>
        </w:rPr>
        <w:t xml:space="preserve">- </w:t>
      </w:r>
      <w:r w:rsidRPr="0006397B">
        <w:rPr>
          <w:rFonts w:ascii="Narkisim" w:hAnsi="Narkisim" w:cs="Narkisim" w:hint="cs"/>
          <w:szCs w:val="28"/>
          <w:rtl/>
        </w:rPr>
        <w:t>הגשת הצעות להצטרפות לרשימת הקבלנים</w:t>
      </w:r>
      <w:r w:rsidR="0076466E">
        <w:rPr>
          <w:rFonts w:ascii="Narkisim" w:hAnsi="Narkisim" w:cs="Narkisim" w:hint="cs"/>
          <w:szCs w:val="28"/>
          <w:rtl/>
        </w:rPr>
        <w:t xml:space="preserve"> עד לתאריך</w:t>
      </w:r>
      <w:r w:rsidR="00406F37">
        <w:rPr>
          <w:rFonts w:ascii="Narkisim" w:hAnsi="Narkisim" w:cs="Narkisim" w:hint="cs"/>
          <w:szCs w:val="28"/>
          <w:rtl/>
        </w:rPr>
        <w:t xml:space="preserve"> 12.8.2019</w:t>
      </w:r>
      <w:r w:rsidR="0013368C">
        <w:rPr>
          <w:rFonts w:ascii="Narkisim" w:hAnsi="Narkisim" w:cs="Narkisim" w:hint="cs"/>
          <w:szCs w:val="28"/>
          <w:rtl/>
        </w:rPr>
        <w:t xml:space="preserve"> שעה 12:00</w:t>
      </w:r>
      <w:r w:rsidRPr="0006397B">
        <w:rPr>
          <w:rFonts w:ascii="Narkisim" w:hAnsi="Narkisim" w:cs="Narkisim" w:hint="cs"/>
          <w:szCs w:val="28"/>
          <w:rtl/>
        </w:rPr>
        <w:t>.</w:t>
      </w:r>
    </w:p>
    <w:p w14:paraId="51ECB113" w14:textId="6C1F4F69" w:rsidR="00A05548" w:rsidRDefault="00A05548" w:rsidP="000E5326">
      <w:pPr>
        <w:numPr>
          <w:ilvl w:val="0"/>
          <w:numId w:val="51"/>
        </w:numPr>
        <w:jc w:val="both"/>
        <w:rPr>
          <w:rFonts w:ascii="Narkisim" w:hAnsi="Narkisim" w:cs="Narkisim"/>
          <w:szCs w:val="28"/>
        </w:rPr>
      </w:pPr>
      <w:r w:rsidRPr="0006397B">
        <w:rPr>
          <w:rFonts w:ascii="Narkisim" w:hAnsi="Narkisim" w:cs="Narkisim" w:hint="cs"/>
          <w:szCs w:val="28"/>
          <w:rtl/>
        </w:rPr>
        <w:t xml:space="preserve">שלב </w:t>
      </w:r>
      <w:r w:rsidR="0076466E">
        <w:rPr>
          <w:rFonts w:ascii="Narkisim" w:hAnsi="Narkisim" w:cs="Narkisim" w:hint="cs"/>
          <w:szCs w:val="28"/>
          <w:rtl/>
        </w:rPr>
        <w:t>ג</w:t>
      </w:r>
      <w:r w:rsidRPr="0006397B">
        <w:rPr>
          <w:rFonts w:ascii="Narkisim" w:hAnsi="Narkisim" w:cs="Narkisim" w:hint="cs"/>
          <w:szCs w:val="28"/>
          <w:rtl/>
        </w:rPr>
        <w:t>' - בדיקת עמידת</w:t>
      </w:r>
      <w:r>
        <w:rPr>
          <w:rFonts w:ascii="Narkisim" w:hAnsi="Narkisim" w:cs="Narkisim" w:hint="cs"/>
          <w:szCs w:val="28"/>
          <w:rtl/>
        </w:rPr>
        <w:t xml:space="preserve"> ה</w:t>
      </w:r>
      <w:r w:rsidRPr="0006397B">
        <w:rPr>
          <w:rFonts w:ascii="Narkisim" w:hAnsi="Narkisim" w:cs="Narkisim" w:hint="cs"/>
          <w:szCs w:val="28"/>
          <w:rtl/>
        </w:rPr>
        <w:t>הצעות בתנאי הסף</w:t>
      </w:r>
      <w:r>
        <w:rPr>
          <w:rFonts w:ascii="Narkisim" w:hAnsi="Narkisim" w:cs="Narkisim" w:hint="cs"/>
          <w:szCs w:val="28"/>
          <w:rtl/>
        </w:rPr>
        <w:t>.</w:t>
      </w:r>
    </w:p>
    <w:p w14:paraId="22761E92" w14:textId="265B3AFB" w:rsidR="0076466E" w:rsidRDefault="0076466E" w:rsidP="000E5326">
      <w:pPr>
        <w:numPr>
          <w:ilvl w:val="0"/>
          <w:numId w:val="51"/>
        </w:numPr>
        <w:jc w:val="both"/>
        <w:rPr>
          <w:rFonts w:ascii="Narkisim" w:hAnsi="Narkisim" w:cs="Narkisim"/>
          <w:szCs w:val="28"/>
        </w:rPr>
      </w:pPr>
      <w:r>
        <w:rPr>
          <w:rFonts w:ascii="Narkisim" w:hAnsi="Narkisim" w:cs="Narkisim" w:hint="cs"/>
          <w:szCs w:val="28"/>
          <w:rtl/>
        </w:rPr>
        <w:t xml:space="preserve">שלב ד' - בדיקת סיווג בטחוני לפי הנחיות קב"ט משרד החוץ (לשלב זה יעברו רק </w:t>
      </w:r>
      <w:r w:rsidR="00A05548">
        <w:rPr>
          <w:rFonts w:ascii="Narkisim" w:hAnsi="Narkisim" w:cs="Narkisim" w:hint="cs"/>
          <w:szCs w:val="28"/>
          <w:rtl/>
        </w:rPr>
        <w:t>מציע</w:t>
      </w:r>
      <w:r>
        <w:rPr>
          <w:rFonts w:ascii="Narkisim" w:hAnsi="Narkisim" w:cs="Narkisim" w:hint="cs"/>
          <w:szCs w:val="28"/>
          <w:rtl/>
        </w:rPr>
        <w:t>ים</w:t>
      </w:r>
      <w:r w:rsidR="00A05548">
        <w:rPr>
          <w:rFonts w:ascii="Narkisim" w:hAnsi="Narkisim" w:cs="Narkisim" w:hint="cs"/>
          <w:szCs w:val="28"/>
          <w:rtl/>
        </w:rPr>
        <w:t xml:space="preserve"> שיעבר</w:t>
      </w:r>
      <w:r>
        <w:rPr>
          <w:rFonts w:ascii="Narkisim" w:hAnsi="Narkisim" w:cs="Narkisim" w:hint="cs"/>
          <w:szCs w:val="28"/>
          <w:rtl/>
        </w:rPr>
        <w:t>ו</w:t>
      </w:r>
      <w:r w:rsidR="00A05548">
        <w:rPr>
          <w:rFonts w:ascii="Narkisim" w:hAnsi="Narkisim" w:cs="Narkisim" w:hint="cs"/>
          <w:szCs w:val="28"/>
          <w:rtl/>
        </w:rPr>
        <w:t xml:space="preserve"> בהצלחה את בדיקת תנאי הסף</w:t>
      </w:r>
      <w:r>
        <w:rPr>
          <w:rFonts w:ascii="Narkisim" w:hAnsi="Narkisim" w:cs="Narkisim" w:hint="cs"/>
          <w:szCs w:val="28"/>
          <w:rtl/>
        </w:rPr>
        <w:t xml:space="preserve"> כמפורט בשלב ג' לעיל).</w:t>
      </w:r>
    </w:p>
    <w:p w14:paraId="65488822" w14:textId="1A0A7CEC" w:rsidR="00A05548" w:rsidRPr="0006397B" w:rsidRDefault="00A05548" w:rsidP="000E5326">
      <w:pPr>
        <w:numPr>
          <w:ilvl w:val="0"/>
          <w:numId w:val="51"/>
        </w:numPr>
        <w:jc w:val="both"/>
        <w:rPr>
          <w:rFonts w:ascii="Narkisim" w:hAnsi="Narkisim" w:cs="Narkisim"/>
          <w:szCs w:val="28"/>
          <w:rtl/>
        </w:rPr>
      </w:pPr>
      <w:r w:rsidRPr="0006397B">
        <w:rPr>
          <w:rFonts w:ascii="Narkisim" w:hAnsi="Narkisim" w:cs="Narkisim" w:hint="cs"/>
          <w:szCs w:val="28"/>
          <w:rtl/>
        </w:rPr>
        <w:t xml:space="preserve">שלב </w:t>
      </w:r>
      <w:r w:rsidR="0076466E">
        <w:rPr>
          <w:rFonts w:ascii="Narkisim" w:hAnsi="Narkisim" w:cs="Narkisim" w:hint="cs"/>
          <w:szCs w:val="28"/>
          <w:rtl/>
        </w:rPr>
        <w:t>ה</w:t>
      </w:r>
      <w:r w:rsidRPr="0006397B">
        <w:rPr>
          <w:rFonts w:ascii="Narkisim" w:hAnsi="Narkisim" w:cs="Narkisim" w:hint="cs"/>
          <w:szCs w:val="28"/>
          <w:rtl/>
        </w:rPr>
        <w:t xml:space="preserve">' - מציעים שעברו </w:t>
      </w:r>
      <w:r>
        <w:rPr>
          <w:rFonts w:ascii="Narkisim" w:hAnsi="Narkisim" w:cs="Narkisim" w:hint="cs"/>
          <w:szCs w:val="28"/>
          <w:rtl/>
        </w:rPr>
        <w:t xml:space="preserve">בהצלחה </w:t>
      </w:r>
      <w:r w:rsidRPr="0006397B">
        <w:rPr>
          <w:rFonts w:ascii="Narkisim" w:hAnsi="Narkisim" w:cs="Narkisim" w:hint="cs"/>
          <w:szCs w:val="28"/>
          <w:rtl/>
        </w:rPr>
        <w:t xml:space="preserve">את </w:t>
      </w:r>
      <w:r>
        <w:rPr>
          <w:rFonts w:ascii="Narkisim" w:hAnsi="Narkisim" w:cs="Narkisim" w:hint="cs"/>
          <w:szCs w:val="28"/>
          <w:rtl/>
        </w:rPr>
        <w:t>שלב</w:t>
      </w:r>
      <w:r w:rsidR="001255FB">
        <w:rPr>
          <w:rFonts w:ascii="Narkisim" w:hAnsi="Narkisim" w:cs="Narkisim" w:hint="cs"/>
          <w:szCs w:val="28"/>
          <w:rtl/>
        </w:rPr>
        <w:t xml:space="preserve">ים </w:t>
      </w:r>
      <w:r w:rsidR="0076466E">
        <w:rPr>
          <w:rFonts w:ascii="Narkisim" w:hAnsi="Narkisim" w:cs="Narkisim" w:hint="cs"/>
          <w:szCs w:val="28"/>
          <w:rtl/>
        </w:rPr>
        <w:t>ג</w:t>
      </w:r>
      <w:r>
        <w:rPr>
          <w:rFonts w:ascii="Narkisim" w:hAnsi="Narkisim" w:cs="Narkisim" w:hint="cs"/>
          <w:szCs w:val="28"/>
          <w:rtl/>
        </w:rPr>
        <w:t xml:space="preserve">' + </w:t>
      </w:r>
      <w:r w:rsidR="0076466E">
        <w:rPr>
          <w:rFonts w:ascii="Narkisim" w:hAnsi="Narkisim" w:cs="Narkisim" w:hint="cs"/>
          <w:szCs w:val="28"/>
          <w:rtl/>
        </w:rPr>
        <w:t>ד</w:t>
      </w:r>
      <w:r w:rsidRPr="0006397B">
        <w:rPr>
          <w:rFonts w:ascii="Narkisim" w:hAnsi="Narkisim" w:cs="Narkisim" w:hint="cs"/>
          <w:szCs w:val="28"/>
          <w:rtl/>
        </w:rPr>
        <w:t xml:space="preserve">' </w:t>
      </w:r>
      <w:r w:rsidR="001255FB">
        <w:rPr>
          <w:rFonts w:ascii="Narkisim" w:hAnsi="Narkisim" w:cs="Narkisim" w:hint="cs"/>
          <w:szCs w:val="28"/>
          <w:rtl/>
        </w:rPr>
        <w:t xml:space="preserve">הנ"ל, </w:t>
      </w:r>
      <w:r w:rsidRPr="0006397B">
        <w:rPr>
          <w:rFonts w:ascii="Narkisim" w:hAnsi="Narkisim" w:cs="Narkisim" w:hint="cs"/>
          <w:szCs w:val="28"/>
          <w:rtl/>
        </w:rPr>
        <w:t>יוזמנו להשתתף במכרז הסגור.</w:t>
      </w:r>
      <w:r w:rsidR="00117296">
        <w:rPr>
          <w:rFonts w:ascii="Narkisim" w:hAnsi="Narkisim" w:cs="Narkisim" w:hint="cs"/>
          <w:szCs w:val="28"/>
          <w:rtl/>
        </w:rPr>
        <w:t xml:space="preserve"> מציע שהצעתו לא עמדה בתנאי הסף ו/או לא קיבלה את אישור קב"ט המשרד הצעתו תפסל.</w:t>
      </w:r>
    </w:p>
    <w:p w14:paraId="2A9B685B" w14:textId="56AC8BCB" w:rsidR="00A05548" w:rsidRPr="0006397B" w:rsidRDefault="00A05548" w:rsidP="000E5326">
      <w:pPr>
        <w:numPr>
          <w:ilvl w:val="0"/>
          <w:numId w:val="51"/>
        </w:numPr>
        <w:jc w:val="both"/>
        <w:rPr>
          <w:rFonts w:ascii="Narkisim" w:hAnsi="Narkisim" w:cs="Narkisim"/>
          <w:szCs w:val="28"/>
          <w:rtl/>
        </w:rPr>
      </w:pPr>
      <w:r w:rsidRPr="0006397B">
        <w:rPr>
          <w:rFonts w:ascii="Narkisim" w:hAnsi="Narkisim" w:cs="Narkisim" w:hint="cs"/>
          <w:szCs w:val="28"/>
          <w:rtl/>
        </w:rPr>
        <w:t xml:space="preserve">שלב </w:t>
      </w:r>
      <w:r w:rsidR="0076466E">
        <w:rPr>
          <w:rFonts w:ascii="Narkisim" w:hAnsi="Narkisim" w:cs="Narkisim" w:hint="cs"/>
          <w:szCs w:val="28"/>
          <w:rtl/>
        </w:rPr>
        <w:t>ו</w:t>
      </w:r>
      <w:r w:rsidRPr="0006397B">
        <w:rPr>
          <w:rFonts w:ascii="Narkisim" w:hAnsi="Narkisim" w:cs="Narkisim" w:hint="cs"/>
          <w:szCs w:val="28"/>
          <w:rtl/>
        </w:rPr>
        <w:t xml:space="preserve">' </w:t>
      </w:r>
      <w:r>
        <w:rPr>
          <w:rFonts w:ascii="Narkisim" w:hAnsi="Narkisim" w:cs="Narkisim" w:hint="cs"/>
          <w:szCs w:val="28"/>
          <w:rtl/>
        </w:rPr>
        <w:t>-</w:t>
      </w:r>
      <w:r w:rsidRPr="0006397B">
        <w:rPr>
          <w:rFonts w:ascii="Narkisim" w:hAnsi="Narkisim" w:cs="Narkisim" w:hint="cs"/>
          <w:szCs w:val="28"/>
          <w:rtl/>
        </w:rPr>
        <w:t xml:space="preserve"> </w:t>
      </w:r>
      <w:r>
        <w:rPr>
          <w:rFonts w:ascii="Narkisim" w:hAnsi="Narkisim" w:cs="Narkisim" w:hint="cs"/>
          <w:szCs w:val="28"/>
          <w:rtl/>
        </w:rPr>
        <w:t>עריכת מכרז סגור</w:t>
      </w:r>
      <w:r w:rsidR="001255FB">
        <w:rPr>
          <w:rFonts w:ascii="Narkisim" w:hAnsi="Narkisim" w:cs="Narkisim" w:hint="cs"/>
          <w:szCs w:val="28"/>
          <w:rtl/>
        </w:rPr>
        <w:t xml:space="preserve"> שבו ייבחרו </w:t>
      </w:r>
      <w:r w:rsidRPr="0006397B">
        <w:rPr>
          <w:rFonts w:ascii="Narkisim" w:hAnsi="Narkisim" w:cs="Narkisim" w:hint="cs"/>
          <w:szCs w:val="28"/>
          <w:rtl/>
        </w:rPr>
        <w:t xml:space="preserve">עד </w:t>
      </w:r>
      <w:r>
        <w:rPr>
          <w:rFonts w:ascii="Narkisim" w:hAnsi="Narkisim" w:cs="Narkisim" w:hint="cs"/>
          <w:szCs w:val="28"/>
          <w:rtl/>
        </w:rPr>
        <w:t xml:space="preserve">2 </w:t>
      </w:r>
      <w:r w:rsidRPr="0006397B">
        <w:rPr>
          <w:rFonts w:ascii="Narkisim" w:hAnsi="Narkisim" w:cs="Narkisim" w:hint="cs"/>
          <w:szCs w:val="28"/>
          <w:rtl/>
        </w:rPr>
        <w:t xml:space="preserve">מציעים שהצעתם </w:t>
      </w:r>
      <w:r w:rsidR="001255FB">
        <w:rPr>
          <w:rFonts w:ascii="Narkisim" w:hAnsi="Narkisim" w:cs="Narkisim" w:hint="cs"/>
          <w:szCs w:val="28"/>
          <w:rtl/>
        </w:rPr>
        <w:t xml:space="preserve">תקבל </w:t>
      </w:r>
      <w:r w:rsidRPr="0006397B">
        <w:rPr>
          <w:rFonts w:ascii="Narkisim" w:hAnsi="Narkisim" w:cs="Narkisim" w:hint="cs"/>
          <w:szCs w:val="28"/>
          <w:rtl/>
        </w:rPr>
        <w:t xml:space="preserve">את </w:t>
      </w:r>
      <w:r>
        <w:rPr>
          <w:rFonts w:ascii="Narkisim" w:hAnsi="Narkisim" w:cs="Narkisim" w:hint="cs"/>
          <w:szCs w:val="28"/>
          <w:rtl/>
        </w:rPr>
        <w:t>ה</w:t>
      </w:r>
      <w:r w:rsidRPr="0006397B">
        <w:rPr>
          <w:rFonts w:ascii="Narkisim" w:hAnsi="Narkisim" w:cs="Narkisim" w:hint="cs"/>
          <w:szCs w:val="28"/>
          <w:rtl/>
        </w:rPr>
        <w:t xml:space="preserve">ניקוד </w:t>
      </w:r>
      <w:r>
        <w:rPr>
          <w:rFonts w:ascii="Narkisim" w:hAnsi="Narkisim" w:cs="Narkisim" w:hint="cs"/>
          <w:szCs w:val="28"/>
          <w:rtl/>
        </w:rPr>
        <w:t xml:space="preserve">המשוקלל </w:t>
      </w:r>
      <w:r w:rsidRPr="0006397B">
        <w:rPr>
          <w:rFonts w:ascii="Narkisim" w:hAnsi="Narkisim" w:cs="Narkisim" w:hint="cs"/>
          <w:szCs w:val="28"/>
          <w:rtl/>
        </w:rPr>
        <w:t>הגבוה ביותר</w:t>
      </w:r>
      <w:r>
        <w:rPr>
          <w:rFonts w:ascii="Narkisim" w:hAnsi="Narkisim" w:cs="Narkisim" w:hint="cs"/>
          <w:szCs w:val="28"/>
          <w:rtl/>
        </w:rPr>
        <w:t xml:space="preserve"> </w:t>
      </w:r>
      <w:r w:rsidR="001255FB">
        <w:rPr>
          <w:rFonts w:ascii="Narkisim" w:hAnsi="Narkisim" w:cs="Narkisim" w:hint="cs"/>
          <w:szCs w:val="28"/>
          <w:rtl/>
        </w:rPr>
        <w:t>(</w:t>
      </w:r>
      <w:r w:rsidR="00117296">
        <w:rPr>
          <w:rFonts w:ascii="Narkisim" w:hAnsi="Narkisim" w:cs="Narkisim" w:hint="cs"/>
          <w:szCs w:val="28"/>
          <w:rtl/>
        </w:rPr>
        <w:t xml:space="preserve">לפי משתני </w:t>
      </w:r>
      <w:r>
        <w:rPr>
          <w:rFonts w:ascii="Narkisim" w:hAnsi="Narkisim" w:cs="Narkisim" w:hint="cs"/>
          <w:szCs w:val="28"/>
          <w:rtl/>
        </w:rPr>
        <w:t>איכות ומחיר</w:t>
      </w:r>
      <w:r w:rsidR="001255FB">
        <w:rPr>
          <w:rFonts w:ascii="Narkisim" w:hAnsi="Narkisim" w:cs="Narkisim" w:hint="cs"/>
          <w:szCs w:val="28"/>
          <w:rtl/>
        </w:rPr>
        <w:t>)</w:t>
      </w:r>
      <w:r w:rsidRPr="0006397B">
        <w:rPr>
          <w:rFonts w:ascii="Narkisim" w:hAnsi="Narkisim" w:cs="Narkisim" w:hint="cs"/>
          <w:szCs w:val="28"/>
          <w:rtl/>
        </w:rPr>
        <w:t xml:space="preserve">. </w:t>
      </w:r>
    </w:p>
    <w:p w14:paraId="21678C9C" w14:textId="77777777" w:rsidR="00A05548" w:rsidRPr="00483571" w:rsidRDefault="00A05548" w:rsidP="006000B8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</w:p>
    <w:p w14:paraId="181BF1FA" w14:textId="0CEF1DB3" w:rsidR="00A05548" w:rsidRPr="001E0CED" w:rsidRDefault="00A05548" w:rsidP="00E65EC2">
      <w:pPr>
        <w:spacing w:after="120"/>
        <w:jc w:val="both"/>
        <w:rPr>
          <w:rFonts w:ascii="Arial" w:hAnsi="Arial" w:cs="Arial"/>
          <w:color w:val="1F497D"/>
          <w:sz w:val="22"/>
          <w:szCs w:val="22"/>
          <w:rtl/>
        </w:rPr>
      </w:pPr>
      <w:r w:rsidRPr="001E0CED">
        <w:rPr>
          <w:rFonts w:ascii="Narkisim" w:hAnsi="Narkisim" w:cs="Narkisim" w:hint="cs"/>
          <w:sz w:val="28"/>
          <w:szCs w:val="28"/>
          <w:rtl/>
        </w:rPr>
        <w:t>ט</w:t>
      </w:r>
      <w:r w:rsidR="001255FB">
        <w:rPr>
          <w:rFonts w:ascii="Narkisim" w:hAnsi="Narkisim" w:cs="Narkisim" w:hint="cs"/>
          <w:sz w:val="28"/>
          <w:szCs w:val="28"/>
          <w:rtl/>
        </w:rPr>
        <w:t>ו</w:t>
      </w:r>
      <w:r w:rsidRPr="001E0CED">
        <w:rPr>
          <w:rFonts w:ascii="Narkisim" w:hAnsi="Narkisim" w:cs="Narkisim" w:hint="cs"/>
          <w:sz w:val="28"/>
          <w:szCs w:val="28"/>
          <w:rtl/>
        </w:rPr>
        <w:t xml:space="preserve">פס </w:t>
      </w:r>
      <w:r w:rsidR="001255FB">
        <w:rPr>
          <w:rFonts w:ascii="Narkisim" w:hAnsi="Narkisim" w:cs="Narkisim" w:hint="cs"/>
          <w:sz w:val="28"/>
          <w:szCs w:val="28"/>
          <w:rtl/>
        </w:rPr>
        <w:t>ה</w:t>
      </w:r>
      <w:r w:rsidRPr="001E0CED">
        <w:rPr>
          <w:rFonts w:ascii="Narkisim" w:hAnsi="Narkisim" w:cs="Narkisim" w:hint="cs"/>
          <w:sz w:val="28"/>
          <w:szCs w:val="28"/>
          <w:rtl/>
        </w:rPr>
        <w:t xml:space="preserve">הרשמה </w:t>
      </w:r>
      <w:r w:rsidR="001255FB">
        <w:rPr>
          <w:rFonts w:ascii="Narkisim" w:hAnsi="Narkisim" w:cs="Narkisim" w:hint="cs"/>
          <w:sz w:val="28"/>
          <w:szCs w:val="28"/>
          <w:rtl/>
        </w:rPr>
        <w:t xml:space="preserve">בצירוף עם </w:t>
      </w:r>
      <w:r w:rsidR="00E81F80">
        <w:rPr>
          <w:rFonts w:ascii="Narkisim" w:hAnsi="Narkisim" w:cs="Narkisim" w:hint="cs"/>
          <w:sz w:val="28"/>
          <w:szCs w:val="28"/>
          <w:rtl/>
        </w:rPr>
        <w:t>דברי ההסבר ל</w:t>
      </w:r>
      <w:r w:rsidRPr="001E0CED">
        <w:rPr>
          <w:rFonts w:ascii="Narkisim" w:hAnsi="Narkisim" w:cs="Narkisim" w:hint="cs"/>
          <w:sz w:val="28"/>
          <w:szCs w:val="28"/>
          <w:rtl/>
        </w:rPr>
        <w:t>הגשת ההצעה</w:t>
      </w:r>
      <w:r w:rsidR="001255FB">
        <w:rPr>
          <w:rFonts w:ascii="Narkisim" w:hAnsi="Narkisim" w:cs="Narkisim" w:hint="cs"/>
          <w:sz w:val="28"/>
          <w:szCs w:val="28"/>
          <w:rtl/>
        </w:rPr>
        <w:t>,</w:t>
      </w:r>
      <w:r w:rsidRPr="001E0CED">
        <w:rPr>
          <w:rFonts w:ascii="Narkisim" w:hAnsi="Narkisim" w:cs="Narkisim" w:hint="cs"/>
          <w:sz w:val="28"/>
          <w:szCs w:val="28"/>
          <w:rtl/>
        </w:rPr>
        <w:t xml:space="preserve"> מופיעים ב</w:t>
      </w:r>
      <w:r w:rsidRPr="001E0CED">
        <w:rPr>
          <w:rFonts w:ascii="Narkisim" w:hAnsi="Narkisim" w:cs="Narkisim"/>
          <w:sz w:val="28"/>
          <w:szCs w:val="28"/>
          <w:rtl/>
        </w:rPr>
        <w:t>אתר האינטרנט של המשרד בכתובת</w:t>
      </w:r>
      <w:r w:rsidRPr="001E0CED">
        <w:rPr>
          <w:rFonts w:ascii="Narkisim" w:hAnsi="Narkisim" w:cs="Narkisim" w:hint="cs"/>
          <w:sz w:val="28"/>
          <w:szCs w:val="28"/>
          <w:rtl/>
        </w:rPr>
        <w:t xml:space="preserve">: </w:t>
      </w:r>
      <w:r w:rsidRPr="001E0CED">
        <w:rPr>
          <w:rFonts w:ascii="Narkisim" w:hAnsi="Narkisim" w:cs="Narkisim" w:hint="cs"/>
          <w:b/>
          <w:bCs/>
          <w:sz w:val="28"/>
          <w:szCs w:val="28"/>
          <w:rtl/>
        </w:rPr>
        <w:t xml:space="preserve">משרד החוץ </w:t>
      </w:r>
      <w:r w:rsidRPr="001E0CED">
        <w:rPr>
          <w:rFonts w:ascii="Narkisim" w:hAnsi="Narkisim" w:cs="Narkisim" w:hint="cs"/>
          <w:b/>
          <w:bCs/>
          <w:sz w:val="28"/>
          <w:szCs w:val="28"/>
        </w:rPr>
        <w:t>GOV</w:t>
      </w:r>
      <w:r w:rsidRPr="001E0CED">
        <w:rPr>
          <w:rFonts w:ascii="Narkisim" w:hAnsi="Narkisim" w:cs="Narkisim" w:hint="cs"/>
          <w:b/>
          <w:bCs/>
          <w:sz w:val="28"/>
          <w:szCs w:val="28"/>
          <w:rtl/>
        </w:rPr>
        <w:t xml:space="preserve"> פרסומים או בכתובת </w:t>
      </w:r>
      <w:hyperlink r:id="rId9" w:history="1">
        <w:r w:rsidRPr="001E0CED">
          <w:rPr>
            <w:rStyle w:val="Hyperlink"/>
            <w:rFonts w:ascii="Helvetica" w:hAnsi="Helvetica" w:cs="Helvetica"/>
            <w:sz w:val="23"/>
            <w:szCs w:val="23"/>
          </w:rPr>
          <w:t>https://bit.ly/2R1rzrl</w:t>
        </w:r>
      </w:hyperlink>
      <w:r w:rsidRPr="001E0CED">
        <w:rPr>
          <w:rFonts w:ascii="Arial" w:hAnsi="Arial" w:cs="Arial" w:hint="cs"/>
          <w:color w:val="1F497D"/>
          <w:sz w:val="22"/>
          <w:szCs w:val="22"/>
          <w:rtl/>
        </w:rPr>
        <w:t xml:space="preserve">. </w:t>
      </w:r>
    </w:p>
    <w:p w14:paraId="4971D07C" w14:textId="77777777" w:rsidR="00E81F80" w:rsidRPr="00F06310" w:rsidRDefault="00E81F80" w:rsidP="00E81F80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83571">
        <w:rPr>
          <w:rFonts w:ascii="Narkisim" w:hAnsi="Narkisim" w:cs="Narkisim"/>
          <w:sz w:val="28"/>
          <w:szCs w:val="28"/>
          <w:rtl/>
        </w:rPr>
        <w:t xml:space="preserve">מציע שלא ישלח את טופס ההרשמה למשרד, לא יקבל מענה לשאלות הבהרה ו/או עדכון בנושא מועד הגשת </w:t>
      </w:r>
      <w:r w:rsidRPr="00F06310">
        <w:rPr>
          <w:rFonts w:ascii="Narkisim" w:hAnsi="Narkisim" w:cs="Narkisim"/>
          <w:sz w:val="28"/>
          <w:szCs w:val="28"/>
          <w:rtl/>
        </w:rPr>
        <w:t>ההצעות וכד', ויהיה מנוע מהעלאת טענה כלשהי כלפי המשרד בקשר לאי קבלת הודעה על שינויים אפשריים בתנאי המכרז (מובהר, כי עדכונים אלה יופיעו גם באתר האינטרנט הנ"ל).</w:t>
      </w:r>
    </w:p>
    <w:p w14:paraId="58F7354F" w14:textId="5817918A" w:rsidR="009A1BAC" w:rsidRPr="00F06310" w:rsidRDefault="009A1BAC" w:rsidP="00406F3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6310">
        <w:rPr>
          <w:rFonts w:ascii="Narkisim" w:hAnsi="Narkisim" w:cs="Narkisim"/>
          <w:sz w:val="28"/>
          <w:szCs w:val="28"/>
          <w:rtl/>
        </w:rPr>
        <w:t>שאלות הבהרה בקשר להליך זה ניתן להפנות לכתובת דוא"ל הנ"ל עד ל</w:t>
      </w:r>
      <w:r w:rsidRPr="00B91C73">
        <w:rPr>
          <w:rFonts w:ascii="Narkisim" w:hAnsi="Narkisim" w:cs="Narkisim"/>
          <w:sz w:val="28"/>
          <w:szCs w:val="28"/>
          <w:rtl/>
        </w:rPr>
        <w:t xml:space="preserve">יום </w:t>
      </w:r>
      <w:r w:rsidR="00406F37" w:rsidRPr="00B91C73">
        <w:rPr>
          <w:rFonts w:ascii="Narkisim" w:hAnsi="Narkisim" w:cs="Narkisim"/>
          <w:sz w:val="28"/>
          <w:szCs w:val="28"/>
          <w:rtl/>
        </w:rPr>
        <w:t>22</w:t>
      </w:r>
      <w:r w:rsidRPr="00B91C73">
        <w:rPr>
          <w:rFonts w:ascii="Narkisim" w:hAnsi="Narkisim" w:cs="Narkisim"/>
          <w:sz w:val="28"/>
          <w:szCs w:val="28"/>
          <w:rtl/>
        </w:rPr>
        <w:t>.</w:t>
      </w:r>
      <w:r w:rsidR="00406F37" w:rsidRPr="00B91C73">
        <w:rPr>
          <w:rFonts w:ascii="Narkisim" w:hAnsi="Narkisim" w:cs="Narkisim"/>
          <w:sz w:val="28"/>
          <w:szCs w:val="28"/>
          <w:rtl/>
        </w:rPr>
        <w:t>07</w:t>
      </w:r>
      <w:r w:rsidRPr="00B91C73">
        <w:rPr>
          <w:rFonts w:ascii="Narkisim" w:hAnsi="Narkisim" w:cs="Narkisim"/>
          <w:sz w:val="28"/>
          <w:szCs w:val="28"/>
          <w:rtl/>
        </w:rPr>
        <w:t>.2019.</w:t>
      </w:r>
    </w:p>
    <w:p w14:paraId="1EC50E9D" w14:textId="1B373DF7" w:rsidR="009A1BAC" w:rsidRPr="00483571" w:rsidRDefault="009A1BAC" w:rsidP="00B91C73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6310">
        <w:rPr>
          <w:rFonts w:ascii="Narkisim" w:hAnsi="Narkisim" w:cs="Narkisim"/>
          <w:sz w:val="28"/>
          <w:szCs w:val="28"/>
          <w:rtl/>
        </w:rPr>
        <w:t xml:space="preserve">את ההצעה </w:t>
      </w:r>
      <w:r w:rsidR="00A05548" w:rsidRPr="00F06310">
        <w:rPr>
          <w:rFonts w:ascii="Narkisim" w:hAnsi="Narkisim" w:cs="Narkisim" w:hint="eastAsia"/>
          <w:sz w:val="28"/>
          <w:szCs w:val="28"/>
          <w:rtl/>
        </w:rPr>
        <w:t>ל</w:t>
      </w:r>
      <w:r w:rsidR="009C2083" w:rsidRPr="00F06310">
        <w:rPr>
          <w:rFonts w:ascii="Narkisim" w:hAnsi="Narkisim" w:cs="Narkisim" w:hint="eastAsia"/>
          <w:sz w:val="28"/>
          <w:szCs w:val="28"/>
          <w:rtl/>
        </w:rPr>
        <w:t>הליך</w:t>
      </w:r>
      <w:r w:rsidR="009C2083" w:rsidRPr="00F06310">
        <w:rPr>
          <w:rFonts w:ascii="Narkisim" w:hAnsi="Narkisim" w:cs="Narkisim"/>
          <w:sz w:val="28"/>
          <w:szCs w:val="28"/>
          <w:rtl/>
        </w:rPr>
        <w:t xml:space="preserve"> </w:t>
      </w:r>
      <w:r w:rsidR="009C2083" w:rsidRPr="00F06310">
        <w:rPr>
          <w:rFonts w:ascii="Narkisim" w:hAnsi="Narkisim" w:cs="Narkisim" w:hint="eastAsia"/>
          <w:sz w:val="28"/>
          <w:szCs w:val="28"/>
          <w:rtl/>
        </w:rPr>
        <w:t>זה</w:t>
      </w:r>
      <w:r w:rsidR="009C2083" w:rsidRPr="00F06310">
        <w:rPr>
          <w:rFonts w:ascii="Narkisim" w:hAnsi="Narkisim" w:cs="Narkisim"/>
          <w:sz w:val="28"/>
          <w:szCs w:val="28"/>
          <w:rtl/>
        </w:rPr>
        <w:t xml:space="preserve"> </w:t>
      </w:r>
      <w:r w:rsidR="009C2083" w:rsidRPr="00F06310">
        <w:rPr>
          <w:rFonts w:ascii="Narkisim" w:hAnsi="Narkisim" w:cs="Narkisim" w:hint="eastAsia"/>
          <w:sz w:val="28"/>
          <w:szCs w:val="28"/>
          <w:rtl/>
        </w:rPr>
        <w:t>יש</w:t>
      </w:r>
      <w:r w:rsidR="009C2083" w:rsidRPr="00F06310">
        <w:rPr>
          <w:rFonts w:ascii="Narkisim" w:hAnsi="Narkisim" w:cs="Narkisim"/>
          <w:sz w:val="28"/>
          <w:szCs w:val="28"/>
          <w:rtl/>
        </w:rPr>
        <w:t xml:space="preserve"> </w:t>
      </w:r>
      <w:r w:rsidR="009C2083" w:rsidRPr="00F06310">
        <w:rPr>
          <w:rFonts w:ascii="Narkisim" w:hAnsi="Narkisim" w:cs="Narkisim" w:hint="eastAsia"/>
          <w:sz w:val="28"/>
          <w:szCs w:val="28"/>
          <w:rtl/>
        </w:rPr>
        <w:t>להגיש</w:t>
      </w:r>
      <w:r w:rsidR="00A05548" w:rsidRPr="00F06310">
        <w:rPr>
          <w:rFonts w:ascii="Narkisim" w:hAnsi="Narkisim" w:cs="Narkisim"/>
          <w:sz w:val="28"/>
          <w:szCs w:val="28"/>
          <w:rtl/>
        </w:rPr>
        <w:t xml:space="preserve"> </w:t>
      </w:r>
      <w:r w:rsidR="009C2083" w:rsidRPr="00F06310">
        <w:rPr>
          <w:rFonts w:ascii="Narkisim" w:hAnsi="Narkisim" w:cs="Narkisim" w:hint="eastAsia"/>
          <w:sz w:val="28"/>
          <w:szCs w:val="28"/>
          <w:rtl/>
        </w:rPr>
        <w:t>באמצעות</w:t>
      </w:r>
      <w:r w:rsidR="009C2083" w:rsidRPr="00F06310">
        <w:rPr>
          <w:rFonts w:ascii="Narkisim" w:hAnsi="Narkisim" w:cs="Narkisim"/>
          <w:sz w:val="28"/>
          <w:szCs w:val="28"/>
          <w:rtl/>
        </w:rPr>
        <w:t xml:space="preserve"> חוברת כרוכה, </w:t>
      </w:r>
      <w:r w:rsidRPr="00F06310">
        <w:rPr>
          <w:rFonts w:ascii="Narkisim" w:hAnsi="Narkisim" w:cs="Narkisim"/>
          <w:sz w:val="28"/>
          <w:szCs w:val="28"/>
          <w:rtl/>
        </w:rPr>
        <w:t>בצירוף כל המסמכים הדרושים</w:t>
      </w:r>
      <w:r w:rsidR="009C2083" w:rsidRPr="00F06310">
        <w:rPr>
          <w:rFonts w:ascii="Narkisim" w:hAnsi="Narkisim" w:cs="Narkisim"/>
          <w:sz w:val="28"/>
          <w:szCs w:val="28"/>
          <w:rtl/>
        </w:rPr>
        <w:t xml:space="preserve">, </w:t>
      </w:r>
      <w:r w:rsidRPr="00F06310">
        <w:rPr>
          <w:rFonts w:ascii="Narkisim" w:hAnsi="Narkisim" w:cs="Narkisim"/>
          <w:sz w:val="28"/>
          <w:szCs w:val="28"/>
          <w:rtl/>
        </w:rPr>
        <w:t xml:space="preserve">בשני עותקים במעטפה סגורה. על המעטפה להימצא בתוך תיבת המכרזים המתאימה, המוצבת בכניסה לשער הדואר הדיפלומטי של המשרד, רחוב בנק ישראל 5 בקרית הממשלה בירושלים, לא יאוחר </w:t>
      </w:r>
      <w:r w:rsidRPr="00B91C73">
        <w:rPr>
          <w:rFonts w:ascii="Narkisim" w:hAnsi="Narkisim" w:cs="Narkisim"/>
          <w:sz w:val="28"/>
          <w:szCs w:val="28"/>
          <w:rtl/>
        </w:rPr>
        <w:t>מיום</w:t>
      </w:r>
      <w:r w:rsidR="00406F37" w:rsidRPr="00B91C73">
        <w:rPr>
          <w:rFonts w:ascii="Narkisim" w:hAnsi="Narkisim" w:cs="Narkisim"/>
          <w:sz w:val="28"/>
          <w:szCs w:val="28"/>
          <w:rtl/>
        </w:rPr>
        <w:t xml:space="preserve"> 12.8.2019 </w:t>
      </w:r>
      <w:r w:rsidRPr="00B91C73">
        <w:rPr>
          <w:rFonts w:ascii="Narkisim" w:hAnsi="Narkisim" w:cs="Narkisim"/>
          <w:sz w:val="28"/>
          <w:szCs w:val="28"/>
          <w:rtl/>
        </w:rPr>
        <w:t>בשעה 12:00.</w:t>
      </w:r>
      <w:r w:rsidRPr="00483571">
        <w:rPr>
          <w:rFonts w:ascii="Narkisim" w:hAnsi="Narkisim" w:cs="Narkisim"/>
          <w:sz w:val="28"/>
          <w:szCs w:val="28"/>
          <w:rtl/>
        </w:rPr>
        <w:t xml:space="preserve"> </w:t>
      </w:r>
    </w:p>
    <w:p w14:paraId="08CE5AA1" w14:textId="77777777" w:rsidR="009A1BAC" w:rsidRPr="00483571" w:rsidRDefault="009A1BAC" w:rsidP="009A1BA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83571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המתאימה חלה על המציע ועל המציע בלבד. </w:t>
      </w:r>
    </w:p>
    <w:p w14:paraId="6F7791CD" w14:textId="77777777" w:rsidR="009A1BAC" w:rsidRPr="00483571" w:rsidRDefault="009A1BAC" w:rsidP="009A1BA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83571">
        <w:rPr>
          <w:rFonts w:ascii="Narkisim" w:hAnsi="Narkisim" w:cs="Narkisim"/>
          <w:sz w:val="28"/>
          <w:szCs w:val="28"/>
          <w:rtl/>
        </w:rPr>
        <w:t>המשרד רשאי שלא לקבל כל הצעה שהיא ו/או לבטל את ההליך מבלי להכריז על זוכה כלשהו.</w:t>
      </w:r>
    </w:p>
    <w:p w14:paraId="592151F8" w14:textId="77777777" w:rsidR="009A1BAC" w:rsidRPr="00483571" w:rsidRDefault="009A1BAC" w:rsidP="009A1BAC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483571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ם תמציתיים וכלליים. הפירוט המלא מופיע בטפסי ההרשמה באתר האינטרנט כאמור לעיל. על המציע לפעול בהתאם להנחיות בטופס ההרשמה.</w:t>
      </w:r>
    </w:p>
    <w:p w14:paraId="39C33F40" w14:textId="5B3EC058" w:rsidR="00FA6C14" w:rsidRPr="00483571" w:rsidRDefault="00FA6C14" w:rsidP="00FA6C14">
      <w:pPr>
        <w:spacing w:line="360" w:lineRule="auto"/>
        <w:jc w:val="both"/>
        <w:rPr>
          <w:rFonts w:ascii="Narkisim" w:hAnsi="Narkisim" w:cs="Narkisim"/>
          <w:sz w:val="22"/>
          <w:szCs w:val="22"/>
          <w:rtl/>
        </w:rPr>
      </w:pPr>
      <w:bookmarkStart w:id="1" w:name="נספחא"/>
      <w:bookmarkEnd w:id="1"/>
    </w:p>
    <w:sectPr w:rsidR="00FA6C14" w:rsidRPr="00483571" w:rsidSect="00D449AA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61B7" w14:textId="77777777" w:rsidR="004D461E" w:rsidRDefault="004D461E" w:rsidP="00852A1B">
      <w:r>
        <w:separator/>
      </w:r>
    </w:p>
  </w:endnote>
  <w:endnote w:type="continuationSeparator" w:id="0">
    <w:p w14:paraId="01A91F45" w14:textId="77777777" w:rsidR="004D461E" w:rsidRDefault="004D461E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Miriam">
    <w:panose1 w:val="00000000000000000000"/>
    <w:charset w:val="02"/>
    <w:family w:val="auto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C2C8" w14:textId="77777777" w:rsidR="00DB1160" w:rsidRDefault="00DB1160" w:rsidP="00D449AA">
    <w:pPr>
      <w:pStyle w:val="a8"/>
      <w:framePr w:wrap="around" w:vAnchor="text" w:hAnchor="tex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153E68" w14:textId="77777777" w:rsidR="00DB1160" w:rsidRDefault="00DB1160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9C26" w14:textId="77777777" w:rsidR="00DB1160" w:rsidRPr="00F854B6" w:rsidRDefault="00DB1160" w:rsidP="00F854B6">
    <w:pPr>
      <w:jc w:val="center"/>
      <w:rPr>
        <w:rFonts w:cs="Narkisim"/>
        <w:sz w:val="28"/>
        <w:szCs w:val="28"/>
        <w:rtl/>
      </w:rPr>
    </w:pPr>
    <w:r w:rsidRPr="00F854B6">
      <w:rPr>
        <w:rFonts w:cs="Narkisim" w:hint="cs"/>
        <w:sz w:val="28"/>
        <w:szCs w:val="28"/>
        <w:rtl/>
      </w:rPr>
      <w:t>___________________________________________________________</w:t>
    </w:r>
  </w:p>
  <w:p w14:paraId="64FD0C09" w14:textId="59BAA874" w:rsidR="00DB1160" w:rsidRPr="00A17E46" w:rsidRDefault="00DB1160" w:rsidP="000E5326">
    <w:pPr>
      <w:jc w:val="center"/>
      <w:rPr>
        <w:rtl/>
      </w:rPr>
    </w:pPr>
    <w:r>
      <w:rPr>
        <w:rFonts w:cs="Narkisim" w:hint="cs"/>
        <w:sz w:val="26"/>
        <w:szCs w:val="26"/>
        <w:rtl/>
      </w:rPr>
      <w:t>הזמנה להגיש הצעות לצורך השתתפות ב</w:t>
    </w:r>
    <w:r w:rsidRPr="00F854B6">
      <w:rPr>
        <w:rFonts w:cs="Narkisim" w:hint="cs"/>
        <w:sz w:val="26"/>
        <w:szCs w:val="26"/>
        <w:rtl/>
      </w:rPr>
      <w:t xml:space="preserve">מכרז </w:t>
    </w:r>
    <w:r>
      <w:rPr>
        <w:rFonts w:cs="Narkisim" w:hint="cs"/>
        <w:sz w:val="26"/>
        <w:szCs w:val="26"/>
        <w:rtl/>
      </w:rPr>
      <w:t>סגור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08/2019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- אספקה, שרות ותחזוקה למערכות שליטה ובקרה ממוחשבות לאבטחת נציגויות ישראל בחו"ל - חטיבת </w:t>
    </w:r>
    <w:proofErr w:type="spellStart"/>
    <w:r>
      <w:rPr>
        <w:rFonts w:cs="Narkisim" w:hint="cs"/>
        <w:sz w:val="26"/>
        <w:szCs w:val="26"/>
        <w:rtl/>
      </w:rPr>
      <w:t>בטמ"ח</w:t>
    </w:r>
    <w:proofErr w:type="spellEnd"/>
    <w:r>
      <w:rPr>
        <w:rFonts w:cs="Narkisim" w:hint="cs"/>
        <w:sz w:val="26"/>
        <w:szCs w:val="26"/>
        <w:rtl/>
      </w:rPr>
      <w:t xml:space="preserve"> </w:t>
    </w:r>
    <w:r w:rsidRPr="00F854B6">
      <w:rPr>
        <w:rFonts w:cs="Narkisim" w:hint="cs"/>
        <w:sz w:val="26"/>
        <w:szCs w:val="26"/>
        <w:rtl/>
      </w:rPr>
      <w:t xml:space="preserve">משרד החוץ, </w:t>
    </w:r>
    <w:r w:rsidRPr="00F854B6">
      <w:rPr>
        <w:rFonts w:cs="Narkisim"/>
        <w:sz w:val="26"/>
        <w:szCs w:val="26"/>
        <w:rtl/>
      </w:rPr>
      <w:t xml:space="preserve">עמוד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PAGE </w:instrText>
    </w:r>
    <w:r w:rsidRPr="00F854B6">
      <w:rPr>
        <w:rFonts w:cs="Narkisim"/>
        <w:sz w:val="26"/>
        <w:szCs w:val="26"/>
      </w:rPr>
      <w:fldChar w:fldCharType="separate"/>
    </w:r>
    <w:r w:rsidR="004578A4">
      <w:rPr>
        <w:rFonts w:cs="Narkisim"/>
        <w:noProof/>
        <w:sz w:val="26"/>
        <w:szCs w:val="26"/>
        <w:rtl/>
      </w:rPr>
      <w:t>2</w:t>
    </w:r>
    <w:r w:rsidRPr="00F854B6">
      <w:rPr>
        <w:rFonts w:cs="Narkisim"/>
        <w:sz w:val="26"/>
        <w:szCs w:val="26"/>
      </w:rPr>
      <w:fldChar w:fldCharType="end"/>
    </w:r>
    <w:r w:rsidRPr="00F854B6">
      <w:rPr>
        <w:rFonts w:cs="Narkisim"/>
        <w:sz w:val="26"/>
        <w:szCs w:val="26"/>
        <w:rtl/>
      </w:rPr>
      <w:t xml:space="preserve"> מתוך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NUMPAGES  </w:instrText>
    </w:r>
    <w:r w:rsidRPr="00F854B6">
      <w:rPr>
        <w:rFonts w:cs="Narkisim"/>
        <w:sz w:val="26"/>
        <w:szCs w:val="26"/>
      </w:rPr>
      <w:fldChar w:fldCharType="separate"/>
    </w:r>
    <w:r w:rsidR="004578A4">
      <w:rPr>
        <w:rFonts w:cs="Narkisim"/>
        <w:noProof/>
        <w:sz w:val="26"/>
        <w:szCs w:val="26"/>
        <w:rtl/>
      </w:rPr>
      <w:t>2</w:t>
    </w:r>
    <w:r w:rsidRPr="00F854B6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B5585" w14:textId="77777777" w:rsidR="004D461E" w:rsidRDefault="004D461E" w:rsidP="00852A1B">
      <w:r>
        <w:separator/>
      </w:r>
    </w:p>
  </w:footnote>
  <w:footnote w:type="continuationSeparator" w:id="0">
    <w:p w14:paraId="72BECE8C" w14:textId="77777777" w:rsidR="004D461E" w:rsidRDefault="004D461E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037D" w14:textId="77777777" w:rsidR="00DB1160" w:rsidRDefault="00DB1160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B158B90" wp14:editId="5497C224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5FB3" w14:textId="77777777" w:rsidR="00DB1160" w:rsidRDefault="00DB1160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CFFCD12" wp14:editId="5C6B1E4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50CE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1" w15:restartNumberingAfterBreak="0">
    <w:nsid w:val="012E60C6"/>
    <w:multiLevelType w:val="multilevel"/>
    <w:tmpl w:val="C8E8F8AC"/>
    <w:lvl w:ilvl="0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  <w:lang w:bidi="he-IL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2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393A35"/>
    <w:multiLevelType w:val="multilevel"/>
    <w:tmpl w:val="7C8468CA"/>
    <w:lvl w:ilvl="0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  <w:lang w:bidi="he-IL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" w15:restartNumberingAfterBreak="0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C408CA"/>
    <w:multiLevelType w:val="hybridMultilevel"/>
    <w:tmpl w:val="2308452A"/>
    <w:lvl w:ilvl="0" w:tplc="8F5A1842">
      <w:start w:val="1"/>
      <w:numFmt w:val="hebrew1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6F274D8"/>
    <w:multiLevelType w:val="multilevel"/>
    <w:tmpl w:val="5AD88B28"/>
    <w:lvl w:ilvl="0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  <w:lang w:bidi="he-IL"/>
      </w:rPr>
    </w:lvl>
    <w:lvl w:ilvl="1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9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  <w:sz w:val="28"/>
      </w:rPr>
    </w:lvl>
  </w:abstractNum>
  <w:abstractNum w:abstractNumId="8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40B05"/>
    <w:multiLevelType w:val="hybridMultilevel"/>
    <w:tmpl w:val="69848D50"/>
    <w:lvl w:ilvl="0" w:tplc="FFFFFFFF">
      <w:start w:val="1"/>
      <w:numFmt w:val="bullet"/>
      <w:pStyle w:val="pointremark"/>
      <w:lvlText w:val="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 w15:restartNumberingAfterBreak="0">
    <w:nsid w:val="1D8529F4"/>
    <w:multiLevelType w:val="hybridMultilevel"/>
    <w:tmpl w:val="333E2822"/>
    <w:lvl w:ilvl="0" w:tplc="26DC1D96">
      <w:start w:val="1"/>
      <w:numFmt w:val="hebrew1"/>
      <w:lvlText w:val="%1."/>
      <w:lvlJc w:val="left"/>
      <w:pPr>
        <w:ind w:left="719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F134367"/>
    <w:multiLevelType w:val="hybridMultilevel"/>
    <w:tmpl w:val="B7CEE3C4"/>
    <w:lvl w:ilvl="0" w:tplc="81AE6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34A0C0C"/>
    <w:multiLevelType w:val="hybridMultilevel"/>
    <w:tmpl w:val="C8C4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C31CC"/>
    <w:multiLevelType w:val="multilevel"/>
    <w:tmpl w:val="B67E947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6" w15:restartNumberingAfterBreak="0">
    <w:nsid w:val="28D5240B"/>
    <w:multiLevelType w:val="hybridMultilevel"/>
    <w:tmpl w:val="DCF2DBE8"/>
    <w:lvl w:ilvl="0" w:tplc="953E1332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3A1A"/>
    <w:multiLevelType w:val="hybridMultilevel"/>
    <w:tmpl w:val="648CB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53E1332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ADF66326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954DE"/>
    <w:multiLevelType w:val="multilevel"/>
    <w:tmpl w:val="2A52F1AC"/>
    <w:styleLink w:val="11111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9" w15:restartNumberingAfterBreak="0">
    <w:nsid w:val="2BE704DB"/>
    <w:multiLevelType w:val="multilevel"/>
    <w:tmpl w:val="F56CD1D4"/>
    <w:lvl w:ilvl="0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  <w:lang w:bidi="he-IL"/>
      </w:rPr>
    </w:lvl>
    <w:lvl w:ilvl="1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9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  <w:sz w:val="28"/>
      </w:rPr>
    </w:lvl>
  </w:abstractNum>
  <w:abstractNum w:abstractNumId="20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C84D9A"/>
    <w:multiLevelType w:val="hybridMultilevel"/>
    <w:tmpl w:val="9E188F9E"/>
    <w:lvl w:ilvl="0" w:tplc="0806293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7485"/>
    <w:multiLevelType w:val="hybridMultilevel"/>
    <w:tmpl w:val="DC927562"/>
    <w:lvl w:ilvl="0" w:tplc="953E1332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91686"/>
    <w:multiLevelType w:val="multilevel"/>
    <w:tmpl w:val="7A825728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20" w:hanging="360"/>
      </w:pPr>
      <w:rPr>
        <w:rFonts w:ascii="Narkisim" w:eastAsia="Times New Roman" w:hAnsi="Narkisim" w:cs="Narkisim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4" w15:restartNumberingAfterBreak="0">
    <w:nsid w:val="36E05B26"/>
    <w:multiLevelType w:val="multilevel"/>
    <w:tmpl w:val="36CA35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845" w:hanging="420"/>
      </w:pPr>
      <w:rPr>
        <w:rFonts w:ascii="Narkisim" w:eastAsia="Times New Roman" w:hAnsi="Narkisim" w:cs="Narkisim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5" w15:restartNumberingAfterBreak="0">
    <w:nsid w:val="3C0F565D"/>
    <w:multiLevelType w:val="multilevel"/>
    <w:tmpl w:val="4B52EC76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none"/>
      <w:pStyle w:val="21"/>
      <w:lvlText w:val="1.1."/>
      <w:lvlJc w:val="left"/>
      <w:pPr>
        <w:ind w:left="792" w:right="792" w:hanging="792"/>
      </w:pPr>
    </w:lvl>
    <w:lvl w:ilvl="2">
      <w:start w:val="1"/>
      <w:numFmt w:val="decimal"/>
      <w:lvlText w:val="%1.%2.%3."/>
      <w:lvlJc w:val="left"/>
      <w:pPr>
        <w:ind w:left="1224" w:right="1224" w:hanging="504"/>
      </w:pPr>
    </w:lvl>
    <w:lvl w:ilvl="3">
      <w:start w:val="1"/>
      <w:numFmt w:val="decimal"/>
      <w:lvlText w:val="%1.%2.%3.%4."/>
      <w:lvlJc w:val="left"/>
      <w:pPr>
        <w:ind w:left="1728" w:right="1728" w:hanging="648"/>
      </w:pPr>
    </w:lvl>
    <w:lvl w:ilvl="4">
      <w:start w:val="1"/>
      <w:numFmt w:val="decimal"/>
      <w:lvlText w:val="%1.%2.%3.%4.%5."/>
      <w:lvlJc w:val="left"/>
      <w:pPr>
        <w:ind w:left="2232" w:right="2232" w:hanging="792"/>
      </w:pPr>
    </w:lvl>
    <w:lvl w:ilvl="5">
      <w:start w:val="1"/>
      <w:numFmt w:val="decimal"/>
      <w:lvlText w:val="%1.%2.%3.%4.%5.%6."/>
      <w:lvlJc w:val="left"/>
      <w:pPr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</w:lvl>
  </w:abstractNum>
  <w:abstractNum w:abstractNumId="26" w15:restartNumberingAfterBreak="0">
    <w:nsid w:val="3F1C55A1"/>
    <w:multiLevelType w:val="multilevel"/>
    <w:tmpl w:val="3EB2A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bidi="he-IL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27" w15:restartNumberingAfterBreak="0">
    <w:nsid w:val="403902B6"/>
    <w:multiLevelType w:val="hybridMultilevel"/>
    <w:tmpl w:val="72CE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7B77851"/>
    <w:multiLevelType w:val="hybridMultilevel"/>
    <w:tmpl w:val="094E46E0"/>
    <w:lvl w:ilvl="0" w:tplc="AC2A4BF2">
      <w:start w:val="1"/>
      <w:numFmt w:val="hebrew1"/>
      <w:pStyle w:val="22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pStyle w:val="22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30" w15:restartNumberingAfterBreak="0">
    <w:nsid w:val="4C98394A"/>
    <w:multiLevelType w:val="multilevel"/>
    <w:tmpl w:val="D7CA187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(%6)"/>
      <w:lvlJc w:val="left"/>
      <w:pPr>
        <w:ind w:left="4500" w:right="4500" w:hanging="360"/>
      </w:pPr>
      <w:rPr>
        <w:rFonts w:hint="default"/>
      </w:rPr>
    </w:lvl>
    <w:lvl w:ilvl="6">
      <w:start w:val="1"/>
      <w:numFmt w:val="hebrew1"/>
      <w:lvlText w:val="(%7)"/>
      <w:lvlJc w:val="left"/>
      <w:pPr>
        <w:ind w:left="5040" w:righ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4D463423"/>
    <w:multiLevelType w:val="multilevel"/>
    <w:tmpl w:val="2A52F1AC"/>
    <w:styleLink w:val="210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32" w15:restartNumberingAfterBreak="0">
    <w:nsid w:val="4D8A6A2A"/>
    <w:multiLevelType w:val="hybridMultilevel"/>
    <w:tmpl w:val="D1902A24"/>
    <w:lvl w:ilvl="0" w:tplc="F9BADF64">
      <w:start w:val="1"/>
      <w:numFmt w:val="hebrew1"/>
      <w:lvlText w:val="%1."/>
      <w:lvlJc w:val="left"/>
      <w:pPr>
        <w:ind w:left="719" w:hanging="36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F6D3BD2"/>
    <w:multiLevelType w:val="multilevel"/>
    <w:tmpl w:val="D66EC760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right="277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right="3704" w:hanging="1440"/>
      </w:pPr>
      <w:rPr>
        <w:rFonts w:hint="cs"/>
      </w:rPr>
    </w:lvl>
  </w:abstractNum>
  <w:abstractNum w:abstractNumId="34" w15:restartNumberingAfterBreak="0">
    <w:nsid w:val="50841587"/>
    <w:multiLevelType w:val="multilevel"/>
    <w:tmpl w:val="C2F01A32"/>
    <w:lvl w:ilvl="0">
      <w:start w:val="1"/>
      <w:numFmt w:val="decimal"/>
      <w:pStyle w:val="10"/>
      <w:lvlText w:val="%1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right="196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1"/>
        </w:tabs>
        <w:ind w:left="2761" w:right="276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1"/>
        </w:tabs>
        <w:ind w:left="3725" w:right="372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728"/>
        </w:tabs>
        <w:ind w:left="1728" w:right="1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2160"/>
        </w:tabs>
        <w:ind w:left="1872" w:right="187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304"/>
        </w:tabs>
        <w:ind w:left="2016" w:right="201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448"/>
        </w:tabs>
        <w:ind w:left="2160" w:right="216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</w:abstractNum>
  <w:abstractNum w:abstractNumId="35" w15:restartNumberingAfterBreak="0">
    <w:nsid w:val="521B298E"/>
    <w:multiLevelType w:val="multilevel"/>
    <w:tmpl w:val="BF6040FC"/>
    <w:lvl w:ilvl="0">
      <w:start w:val="1"/>
      <w:numFmt w:val="hebrew1"/>
      <w:lvlText w:val="%1."/>
      <w:lvlJc w:val="left"/>
      <w:pPr>
        <w:tabs>
          <w:tab w:val="num" w:pos="1124"/>
        </w:tabs>
        <w:ind w:left="1124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6" w:hanging="2160"/>
      </w:pPr>
      <w:rPr>
        <w:rFonts w:hint="default"/>
      </w:rPr>
    </w:lvl>
  </w:abstractNum>
  <w:abstractNum w:abstractNumId="36" w15:restartNumberingAfterBreak="0">
    <w:nsid w:val="55B24693"/>
    <w:multiLevelType w:val="singleLevel"/>
    <w:tmpl w:val="D7520D9C"/>
    <w:lvl w:ilvl="0">
      <w:start w:val="1"/>
      <w:numFmt w:val="bullet"/>
      <w:pStyle w:val="Bullet-wr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7CA2921"/>
    <w:multiLevelType w:val="multilevel"/>
    <w:tmpl w:val="07B62DBE"/>
    <w:styleLink w:val="StyleOutlinenumberedBlueBefore08cmHanging567ch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0000FF"/>
        <w:u w:val="none"/>
      </w:rPr>
    </w:lvl>
    <w:lvl w:ilvl="1">
      <w:start w:val="1"/>
      <w:numFmt w:val="decimal"/>
      <w:lvlText w:val="%1.%2"/>
      <w:lvlJc w:val="left"/>
      <w:pPr>
        <w:tabs>
          <w:tab w:val="num" w:pos="687"/>
        </w:tabs>
        <w:ind w:left="687" w:hanging="567"/>
      </w:pPr>
      <w:rPr>
        <w:rFonts w:cs="Times New Roman" w:hint="default"/>
        <w:color w:val="0000FF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  <w:rPr>
        <w:rFonts w:cs="Times New Roman" w:hint="default"/>
        <w:color w:val="0000FF"/>
        <w:u w:val="none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11" w:hanging="737"/>
      </w:pPr>
      <w:rPr>
        <w:rFonts w:ascii="Times New Roman" w:eastAsia="Times New Roman" w:hAnsi="Times New Roman" w:cs="Times New Roman"/>
        <w:color w:val="0000FF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35"/>
        </w:tabs>
        <w:ind w:left="2722" w:hanging="567"/>
      </w:pPr>
      <w:rPr>
        <w:rFonts w:cs="Times New Roman"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u w:val="none"/>
      </w:rPr>
    </w:lvl>
  </w:abstractNum>
  <w:abstractNum w:abstractNumId="38" w15:restartNumberingAfterBreak="0">
    <w:nsid w:val="5C8F11E6"/>
    <w:multiLevelType w:val="multilevel"/>
    <w:tmpl w:val="37FABD0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koreanLegal"/>
      <w:pStyle w:val="23"/>
      <w:lvlText w:val="%2."/>
      <w:lvlJc w:val="left"/>
      <w:pPr>
        <w:tabs>
          <w:tab w:val="num" w:pos="1247"/>
        </w:tabs>
        <w:ind w:left="1247" w:right="124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008"/>
        </w:tabs>
        <w:ind w:left="1008" w:righ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</w:abstractNum>
  <w:abstractNum w:abstractNumId="39" w15:restartNumberingAfterBreak="0">
    <w:nsid w:val="5CF55DCE"/>
    <w:multiLevelType w:val="hybridMultilevel"/>
    <w:tmpl w:val="C6B47E1C"/>
    <w:lvl w:ilvl="0" w:tplc="56B6D5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E535F"/>
    <w:multiLevelType w:val="hybridMultilevel"/>
    <w:tmpl w:val="400A4342"/>
    <w:lvl w:ilvl="0" w:tplc="B43E2A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C07851"/>
    <w:multiLevelType w:val="multilevel"/>
    <w:tmpl w:val="F46A18C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  <w:u w:val="none"/>
      </w:rPr>
    </w:lvl>
    <w:lvl w:ilvl="1">
      <w:start w:val="1"/>
      <w:numFmt w:val="koreanLegal"/>
      <w:lvlText w:val="%2."/>
      <w:lvlJc w:val="left"/>
      <w:pPr>
        <w:tabs>
          <w:tab w:val="num" w:pos="1134"/>
        </w:tabs>
        <w:ind w:left="1134" w:right="1134" w:hanging="567"/>
      </w:pPr>
      <w:rPr>
        <w:rFonts w:cs="Times New Roman" w:hint="default"/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454"/>
      </w:pPr>
      <w:rPr>
        <w:rFonts w:cs="Times New Roman" w:hint="default"/>
      </w:rPr>
    </w:lvl>
    <w:lvl w:ilvl="3">
      <w:start w:val="1"/>
      <w:numFmt w:val="koreanLeg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cs="Times New Roman" w:hint="default"/>
      </w:rPr>
    </w:lvl>
    <w:lvl w:ilvl="4">
      <w:start w:val="1"/>
      <w:numFmt w:val="koreanLegal"/>
      <w:lvlText w:val="(%5)"/>
      <w:lvlJc w:val="left"/>
      <w:pPr>
        <w:tabs>
          <w:tab w:val="num" w:pos="2835"/>
        </w:tabs>
        <w:ind w:left="2835" w:right="2835" w:hanging="567"/>
      </w:pPr>
      <w:rPr>
        <w:rFonts w:cs="Times New Roman"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cs="Times New Roman"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cs="Times New Roman"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cs="Times New Roman"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cs="Times New Roman" w:hint="default"/>
      </w:rPr>
    </w:lvl>
  </w:abstractNum>
  <w:abstractNum w:abstractNumId="42" w15:restartNumberingAfterBreak="0">
    <w:nsid w:val="6115322C"/>
    <w:multiLevelType w:val="multilevel"/>
    <w:tmpl w:val="38DC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3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25ECD"/>
    <w:multiLevelType w:val="multilevel"/>
    <w:tmpl w:val="5AD88B28"/>
    <w:lvl w:ilvl="0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  <w:lang w:bidi="he-IL"/>
      </w:rPr>
    </w:lvl>
    <w:lvl w:ilvl="1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9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  <w:sz w:val="28"/>
      </w:rPr>
    </w:lvl>
  </w:abstractNum>
  <w:abstractNum w:abstractNumId="46" w15:restartNumberingAfterBreak="0">
    <w:nsid w:val="67403D0C"/>
    <w:multiLevelType w:val="hybridMultilevel"/>
    <w:tmpl w:val="ED6E351E"/>
    <w:lvl w:ilvl="0" w:tplc="7ABC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785"/>
        </w:tabs>
        <w:ind w:left="785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D3517A"/>
    <w:multiLevelType w:val="hybridMultilevel"/>
    <w:tmpl w:val="B28066F0"/>
    <w:lvl w:ilvl="0" w:tplc="872C4874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5965A7"/>
    <w:multiLevelType w:val="multilevel"/>
    <w:tmpl w:val="E74E5B9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C717B15"/>
    <w:multiLevelType w:val="multilevel"/>
    <w:tmpl w:val="1768481A"/>
    <w:lvl w:ilvl="0">
      <w:start w:val="18"/>
      <w:numFmt w:val="decimal"/>
      <w:lvlText w:val="%1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MG2"/>
      <w:lvlText w:val="%1.%2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Cs/>
        <w:iCs w:val="0"/>
        <w:spacing w:val="20"/>
        <w:sz w:val="24"/>
        <w:szCs w:val="24"/>
      </w:rPr>
    </w:lvl>
    <w:lvl w:ilvl="2">
      <w:start w:val="1"/>
      <w:numFmt w:val="decimal"/>
      <w:pStyle w:val="EMG3"/>
      <w:lvlText w:val="%1.%2.%3"/>
      <w:lvlJc w:val="right"/>
      <w:pPr>
        <w:tabs>
          <w:tab w:val="num" w:pos="720"/>
        </w:tabs>
      </w:pPr>
      <w:rPr>
        <w:rFonts w:ascii="Times New Roman" w:hAnsi="Times New Roman" w:cs="Times New Roman" w:hint="default"/>
        <w:spacing w:val="0"/>
        <w:sz w:val="24"/>
        <w:szCs w:val="24"/>
        <w:u w:val="single"/>
      </w:rPr>
    </w:lvl>
    <w:lvl w:ilvl="3">
      <w:start w:val="1"/>
      <w:numFmt w:val="decimal"/>
      <w:pStyle w:val="EMG4"/>
      <w:suff w:val="space"/>
      <w:lvlText w:val="%1.%2.%3.%4"/>
      <w:lvlJc w:val="right"/>
      <w:rPr>
        <w:rFonts w:ascii="Times New Roman" w:hAnsi="Times New Roman" w:cs="Times New Roman" w:hint="default"/>
        <w:bCs w:val="0"/>
        <w:iCs w:val="0"/>
        <w:spacing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Times New Roman" w:hAnsi="Times New Roman" w:cs="Times New Roman"/>
      </w:rPr>
    </w:lvl>
  </w:abstractNum>
  <w:abstractNum w:abstractNumId="50" w15:restartNumberingAfterBreak="0">
    <w:nsid w:val="78AC3AA5"/>
    <w:multiLevelType w:val="multilevel"/>
    <w:tmpl w:val="1676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  <w:lvl w:ilvl="1">
      <w:start w:val="1"/>
      <w:numFmt w:val="decimal"/>
      <w:isLgl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51" w15:restartNumberingAfterBreak="0">
    <w:nsid w:val="79BB53C7"/>
    <w:multiLevelType w:val="multilevel"/>
    <w:tmpl w:val="5082F086"/>
    <w:lvl w:ilvl="0">
      <w:start w:val="1"/>
      <w:numFmt w:val="hebrew1"/>
      <w:pStyle w:val="7"/>
      <w:lvlText w:val="%1."/>
      <w:lvlJc w:val="left"/>
      <w:pPr>
        <w:tabs>
          <w:tab w:val="num" w:pos="1530"/>
        </w:tabs>
        <w:ind w:left="1530" w:right="1530" w:hanging="42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2."/>
      <w:lvlJc w:val="left"/>
      <w:pPr>
        <w:tabs>
          <w:tab w:val="num" w:pos="2190"/>
        </w:tabs>
        <w:ind w:left="2190" w:right="2190" w:hanging="360"/>
      </w:pPr>
      <w:rPr>
        <w:rFonts w:ascii="Times New Roman" w:eastAsia="Times New Roman" w:hAnsi="Times New Roman" w:cs="David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righ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righ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righ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righ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righ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righ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right="7230" w:hanging="180"/>
      </w:pPr>
    </w:lvl>
  </w:abstractNum>
  <w:abstractNum w:abstractNumId="52" w15:restartNumberingAfterBreak="0">
    <w:nsid w:val="7BDF6D45"/>
    <w:multiLevelType w:val="multilevel"/>
    <w:tmpl w:val="B67E947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num w:numId="1">
    <w:abstractNumId w:val="50"/>
  </w:num>
  <w:num w:numId="2">
    <w:abstractNumId w:val="48"/>
  </w:num>
  <w:num w:numId="3">
    <w:abstractNumId w:val="26"/>
  </w:num>
  <w:num w:numId="4">
    <w:abstractNumId w:val="46"/>
  </w:num>
  <w:num w:numId="5">
    <w:abstractNumId w:val="47"/>
  </w:num>
  <w:num w:numId="6">
    <w:abstractNumId w:val="35"/>
  </w:num>
  <w:num w:numId="7">
    <w:abstractNumId w:val="4"/>
  </w:num>
  <w:num w:numId="8">
    <w:abstractNumId w:val="18"/>
  </w:num>
  <w:num w:numId="9">
    <w:abstractNumId w:val="28"/>
  </w:num>
  <w:num w:numId="10">
    <w:abstractNumId w:val="31"/>
  </w:num>
  <w:num w:numId="11">
    <w:abstractNumId w:val="52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1"/>
  </w:num>
  <w:num w:numId="16">
    <w:abstractNumId w:val="0"/>
  </w:num>
  <w:num w:numId="17">
    <w:abstractNumId w:val="33"/>
  </w:num>
  <w:num w:numId="18">
    <w:abstractNumId w:val="34"/>
  </w:num>
  <w:num w:numId="19">
    <w:abstractNumId w:val="38"/>
  </w:num>
  <w:num w:numId="20">
    <w:abstractNumId w:val="41"/>
  </w:num>
  <w:num w:numId="2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25"/>
  </w:num>
  <w:num w:numId="24">
    <w:abstractNumId w:val="37"/>
  </w:num>
  <w:num w:numId="25">
    <w:abstractNumId w:val="42"/>
  </w:num>
  <w:num w:numId="26">
    <w:abstractNumId w:val="43"/>
  </w:num>
  <w:num w:numId="27">
    <w:abstractNumId w:val="10"/>
  </w:num>
  <w:num w:numId="28">
    <w:abstractNumId w:val="5"/>
  </w:num>
  <w:num w:numId="29">
    <w:abstractNumId w:val="29"/>
  </w:num>
  <w:num w:numId="30">
    <w:abstractNumId w:val="20"/>
  </w:num>
  <w:num w:numId="31">
    <w:abstractNumId w:val="13"/>
  </w:num>
  <w:num w:numId="32">
    <w:abstractNumId w:val="2"/>
  </w:num>
  <w:num w:numId="33">
    <w:abstractNumId w:val="6"/>
  </w:num>
  <w:num w:numId="34">
    <w:abstractNumId w:val="24"/>
  </w:num>
  <w:num w:numId="35">
    <w:abstractNumId w:val="14"/>
  </w:num>
  <w:num w:numId="36">
    <w:abstractNumId w:val="23"/>
  </w:num>
  <w:num w:numId="37">
    <w:abstractNumId w:val="39"/>
  </w:num>
  <w:num w:numId="38">
    <w:abstractNumId w:val="15"/>
  </w:num>
  <w:num w:numId="39">
    <w:abstractNumId w:val="11"/>
  </w:num>
  <w:num w:numId="40">
    <w:abstractNumId w:val="36"/>
  </w:num>
  <w:num w:numId="41">
    <w:abstractNumId w:val="32"/>
  </w:num>
  <w:num w:numId="42">
    <w:abstractNumId w:val="2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0"/>
  </w:num>
  <w:num w:numId="46">
    <w:abstractNumId w:val="22"/>
  </w:num>
  <w:num w:numId="47">
    <w:abstractNumId w:val="12"/>
  </w:num>
  <w:num w:numId="48">
    <w:abstractNumId w:val="27"/>
  </w:num>
  <w:num w:numId="49">
    <w:abstractNumId w:val="1"/>
  </w:num>
  <w:num w:numId="50">
    <w:abstractNumId w:val="3"/>
  </w:num>
  <w:num w:numId="51">
    <w:abstractNumId w:val="45"/>
  </w:num>
  <w:num w:numId="52">
    <w:abstractNumId w:val="7"/>
  </w:num>
  <w:num w:numId="53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1D60"/>
    <w:rsid w:val="00004AA3"/>
    <w:rsid w:val="00004C51"/>
    <w:rsid w:val="00005B5C"/>
    <w:rsid w:val="00006A7D"/>
    <w:rsid w:val="0000781D"/>
    <w:rsid w:val="0001266B"/>
    <w:rsid w:val="0001352B"/>
    <w:rsid w:val="000136BA"/>
    <w:rsid w:val="00015F1A"/>
    <w:rsid w:val="00016FB5"/>
    <w:rsid w:val="00020308"/>
    <w:rsid w:val="0002350F"/>
    <w:rsid w:val="00024973"/>
    <w:rsid w:val="0002677E"/>
    <w:rsid w:val="000279C7"/>
    <w:rsid w:val="0003001F"/>
    <w:rsid w:val="000300CA"/>
    <w:rsid w:val="00033768"/>
    <w:rsid w:val="00033981"/>
    <w:rsid w:val="00033DDB"/>
    <w:rsid w:val="00034414"/>
    <w:rsid w:val="00034B4F"/>
    <w:rsid w:val="00035809"/>
    <w:rsid w:val="00035DD7"/>
    <w:rsid w:val="000366CD"/>
    <w:rsid w:val="00037568"/>
    <w:rsid w:val="0003777E"/>
    <w:rsid w:val="00041615"/>
    <w:rsid w:val="00041661"/>
    <w:rsid w:val="00043244"/>
    <w:rsid w:val="00044AE1"/>
    <w:rsid w:val="00044B17"/>
    <w:rsid w:val="00044DAE"/>
    <w:rsid w:val="0004603A"/>
    <w:rsid w:val="00046495"/>
    <w:rsid w:val="00046DAF"/>
    <w:rsid w:val="00052F7C"/>
    <w:rsid w:val="000532FB"/>
    <w:rsid w:val="00053645"/>
    <w:rsid w:val="000553F3"/>
    <w:rsid w:val="00055CAE"/>
    <w:rsid w:val="00057180"/>
    <w:rsid w:val="00057815"/>
    <w:rsid w:val="0006042E"/>
    <w:rsid w:val="00061241"/>
    <w:rsid w:val="00062BBB"/>
    <w:rsid w:val="00062ED2"/>
    <w:rsid w:val="000658D4"/>
    <w:rsid w:val="00065DED"/>
    <w:rsid w:val="000669D6"/>
    <w:rsid w:val="00071A4C"/>
    <w:rsid w:val="00073C60"/>
    <w:rsid w:val="00075D8E"/>
    <w:rsid w:val="00075D95"/>
    <w:rsid w:val="00076115"/>
    <w:rsid w:val="00081A64"/>
    <w:rsid w:val="0008652B"/>
    <w:rsid w:val="000866B4"/>
    <w:rsid w:val="000869A4"/>
    <w:rsid w:val="00087D0D"/>
    <w:rsid w:val="0009112A"/>
    <w:rsid w:val="000922BE"/>
    <w:rsid w:val="000924FF"/>
    <w:rsid w:val="000936D6"/>
    <w:rsid w:val="000951D5"/>
    <w:rsid w:val="000A0276"/>
    <w:rsid w:val="000A0ECE"/>
    <w:rsid w:val="000A34F2"/>
    <w:rsid w:val="000A5065"/>
    <w:rsid w:val="000A5965"/>
    <w:rsid w:val="000A61C1"/>
    <w:rsid w:val="000A6E1A"/>
    <w:rsid w:val="000A7AE0"/>
    <w:rsid w:val="000B0AB8"/>
    <w:rsid w:val="000B2AA1"/>
    <w:rsid w:val="000B3FAD"/>
    <w:rsid w:val="000B5B6F"/>
    <w:rsid w:val="000B6C7D"/>
    <w:rsid w:val="000B7333"/>
    <w:rsid w:val="000B7F30"/>
    <w:rsid w:val="000C069C"/>
    <w:rsid w:val="000C0758"/>
    <w:rsid w:val="000C1A7F"/>
    <w:rsid w:val="000C2777"/>
    <w:rsid w:val="000C2BEF"/>
    <w:rsid w:val="000C2D32"/>
    <w:rsid w:val="000C3C11"/>
    <w:rsid w:val="000C5FEA"/>
    <w:rsid w:val="000C6BED"/>
    <w:rsid w:val="000C74D2"/>
    <w:rsid w:val="000C77F4"/>
    <w:rsid w:val="000D2542"/>
    <w:rsid w:val="000D2C01"/>
    <w:rsid w:val="000D3BD0"/>
    <w:rsid w:val="000D40D2"/>
    <w:rsid w:val="000D42EF"/>
    <w:rsid w:val="000D4FD6"/>
    <w:rsid w:val="000D545D"/>
    <w:rsid w:val="000D5DF3"/>
    <w:rsid w:val="000D7AF8"/>
    <w:rsid w:val="000D7BB4"/>
    <w:rsid w:val="000D7E17"/>
    <w:rsid w:val="000E1472"/>
    <w:rsid w:val="000E2FEE"/>
    <w:rsid w:val="000E5326"/>
    <w:rsid w:val="000F08BE"/>
    <w:rsid w:val="000F1B1F"/>
    <w:rsid w:val="000F249A"/>
    <w:rsid w:val="000F33FE"/>
    <w:rsid w:val="000F5284"/>
    <w:rsid w:val="000F6986"/>
    <w:rsid w:val="000F7132"/>
    <w:rsid w:val="00100F44"/>
    <w:rsid w:val="00103FF4"/>
    <w:rsid w:val="00104B9C"/>
    <w:rsid w:val="00104BE3"/>
    <w:rsid w:val="001064E5"/>
    <w:rsid w:val="00106FBF"/>
    <w:rsid w:val="00107115"/>
    <w:rsid w:val="00107780"/>
    <w:rsid w:val="001107A0"/>
    <w:rsid w:val="00111140"/>
    <w:rsid w:val="001111B0"/>
    <w:rsid w:val="0011168A"/>
    <w:rsid w:val="0011423C"/>
    <w:rsid w:val="00114CAF"/>
    <w:rsid w:val="001150C9"/>
    <w:rsid w:val="0011539C"/>
    <w:rsid w:val="001157CD"/>
    <w:rsid w:val="00115CAB"/>
    <w:rsid w:val="00117296"/>
    <w:rsid w:val="00121143"/>
    <w:rsid w:val="00122747"/>
    <w:rsid w:val="00124DAF"/>
    <w:rsid w:val="001255FB"/>
    <w:rsid w:val="00131124"/>
    <w:rsid w:val="00132487"/>
    <w:rsid w:val="00132F3B"/>
    <w:rsid w:val="00132F75"/>
    <w:rsid w:val="0013368C"/>
    <w:rsid w:val="00133C9D"/>
    <w:rsid w:val="00133E03"/>
    <w:rsid w:val="001354FC"/>
    <w:rsid w:val="00135E9D"/>
    <w:rsid w:val="0013619E"/>
    <w:rsid w:val="00136D00"/>
    <w:rsid w:val="00142392"/>
    <w:rsid w:val="00145959"/>
    <w:rsid w:val="00145E96"/>
    <w:rsid w:val="001531A6"/>
    <w:rsid w:val="00153CCE"/>
    <w:rsid w:val="0015424F"/>
    <w:rsid w:val="00154A91"/>
    <w:rsid w:val="001556D3"/>
    <w:rsid w:val="00156C06"/>
    <w:rsid w:val="001579E0"/>
    <w:rsid w:val="00160274"/>
    <w:rsid w:val="00160F71"/>
    <w:rsid w:val="001617CE"/>
    <w:rsid w:val="001629D2"/>
    <w:rsid w:val="00163190"/>
    <w:rsid w:val="00163AA8"/>
    <w:rsid w:val="0016400D"/>
    <w:rsid w:val="001657E2"/>
    <w:rsid w:val="0016665D"/>
    <w:rsid w:val="00166EEC"/>
    <w:rsid w:val="00167A96"/>
    <w:rsid w:val="001706F4"/>
    <w:rsid w:val="00173460"/>
    <w:rsid w:val="00175001"/>
    <w:rsid w:val="00176E71"/>
    <w:rsid w:val="0017765E"/>
    <w:rsid w:val="00181FBB"/>
    <w:rsid w:val="00182163"/>
    <w:rsid w:val="00187810"/>
    <w:rsid w:val="00190CFC"/>
    <w:rsid w:val="00190F30"/>
    <w:rsid w:val="00191BB9"/>
    <w:rsid w:val="00192461"/>
    <w:rsid w:val="00192F11"/>
    <w:rsid w:val="001933DB"/>
    <w:rsid w:val="00193A5D"/>
    <w:rsid w:val="00194DD4"/>
    <w:rsid w:val="001A0789"/>
    <w:rsid w:val="001A2EFD"/>
    <w:rsid w:val="001A43CC"/>
    <w:rsid w:val="001A4D27"/>
    <w:rsid w:val="001A5238"/>
    <w:rsid w:val="001A52DF"/>
    <w:rsid w:val="001A5E91"/>
    <w:rsid w:val="001A6795"/>
    <w:rsid w:val="001A6BB1"/>
    <w:rsid w:val="001A740F"/>
    <w:rsid w:val="001A7CD8"/>
    <w:rsid w:val="001B109D"/>
    <w:rsid w:val="001B21E7"/>
    <w:rsid w:val="001B57AE"/>
    <w:rsid w:val="001C0365"/>
    <w:rsid w:val="001C0532"/>
    <w:rsid w:val="001C12DB"/>
    <w:rsid w:val="001C2DF3"/>
    <w:rsid w:val="001C5BC9"/>
    <w:rsid w:val="001C749E"/>
    <w:rsid w:val="001C7989"/>
    <w:rsid w:val="001D02A6"/>
    <w:rsid w:val="001D1E2F"/>
    <w:rsid w:val="001D38C3"/>
    <w:rsid w:val="001D49A3"/>
    <w:rsid w:val="001D592C"/>
    <w:rsid w:val="001D6586"/>
    <w:rsid w:val="001D65C0"/>
    <w:rsid w:val="001D6DEB"/>
    <w:rsid w:val="001D6F05"/>
    <w:rsid w:val="001D7E15"/>
    <w:rsid w:val="001E2004"/>
    <w:rsid w:val="001E25A2"/>
    <w:rsid w:val="001E4C0D"/>
    <w:rsid w:val="001E51BE"/>
    <w:rsid w:val="001E7AE6"/>
    <w:rsid w:val="001F2492"/>
    <w:rsid w:val="001F26B7"/>
    <w:rsid w:val="001F26C7"/>
    <w:rsid w:val="001F2D8D"/>
    <w:rsid w:val="001F2EFF"/>
    <w:rsid w:val="001F76D5"/>
    <w:rsid w:val="00202893"/>
    <w:rsid w:val="00202AA3"/>
    <w:rsid w:val="00202B63"/>
    <w:rsid w:val="002046D0"/>
    <w:rsid w:val="00205798"/>
    <w:rsid w:val="00212FE4"/>
    <w:rsid w:val="002134EA"/>
    <w:rsid w:val="00213896"/>
    <w:rsid w:val="00213E1D"/>
    <w:rsid w:val="00214477"/>
    <w:rsid w:val="002149F9"/>
    <w:rsid w:val="00214A16"/>
    <w:rsid w:val="00214B70"/>
    <w:rsid w:val="00216162"/>
    <w:rsid w:val="00220477"/>
    <w:rsid w:val="00221CFE"/>
    <w:rsid w:val="00221D71"/>
    <w:rsid w:val="0022317A"/>
    <w:rsid w:val="00223478"/>
    <w:rsid w:val="00224627"/>
    <w:rsid w:val="00224DA4"/>
    <w:rsid w:val="00225182"/>
    <w:rsid w:val="002256EF"/>
    <w:rsid w:val="00225E40"/>
    <w:rsid w:val="00226340"/>
    <w:rsid w:val="002265E6"/>
    <w:rsid w:val="00226D3B"/>
    <w:rsid w:val="00227B6B"/>
    <w:rsid w:val="00231369"/>
    <w:rsid w:val="002337E6"/>
    <w:rsid w:val="00234227"/>
    <w:rsid w:val="00234316"/>
    <w:rsid w:val="00235E3B"/>
    <w:rsid w:val="00236450"/>
    <w:rsid w:val="00236D9C"/>
    <w:rsid w:val="0023757E"/>
    <w:rsid w:val="002375F5"/>
    <w:rsid w:val="0024244A"/>
    <w:rsid w:val="00243097"/>
    <w:rsid w:val="00244671"/>
    <w:rsid w:val="00247A75"/>
    <w:rsid w:val="00247C22"/>
    <w:rsid w:val="00252D88"/>
    <w:rsid w:val="00253998"/>
    <w:rsid w:val="00254648"/>
    <w:rsid w:val="0025531B"/>
    <w:rsid w:val="00256D39"/>
    <w:rsid w:val="00257AB2"/>
    <w:rsid w:val="00257F38"/>
    <w:rsid w:val="00261EF0"/>
    <w:rsid w:val="00263453"/>
    <w:rsid w:val="00264003"/>
    <w:rsid w:val="00264854"/>
    <w:rsid w:val="00265D17"/>
    <w:rsid w:val="002704B0"/>
    <w:rsid w:val="002740C1"/>
    <w:rsid w:val="00274419"/>
    <w:rsid w:val="00274FE3"/>
    <w:rsid w:val="002806E4"/>
    <w:rsid w:val="00282659"/>
    <w:rsid w:val="00282728"/>
    <w:rsid w:val="00282EA6"/>
    <w:rsid w:val="00283677"/>
    <w:rsid w:val="00283880"/>
    <w:rsid w:val="00283C13"/>
    <w:rsid w:val="002842C5"/>
    <w:rsid w:val="00284934"/>
    <w:rsid w:val="00285186"/>
    <w:rsid w:val="002861DF"/>
    <w:rsid w:val="002946E9"/>
    <w:rsid w:val="0029568E"/>
    <w:rsid w:val="00295711"/>
    <w:rsid w:val="00297C65"/>
    <w:rsid w:val="002A01D3"/>
    <w:rsid w:val="002A04B1"/>
    <w:rsid w:val="002A28E8"/>
    <w:rsid w:val="002A2D76"/>
    <w:rsid w:val="002A3261"/>
    <w:rsid w:val="002A3EAE"/>
    <w:rsid w:val="002A5DD6"/>
    <w:rsid w:val="002B05B6"/>
    <w:rsid w:val="002B0AE3"/>
    <w:rsid w:val="002B17D7"/>
    <w:rsid w:val="002B337F"/>
    <w:rsid w:val="002B3E2D"/>
    <w:rsid w:val="002B5CAB"/>
    <w:rsid w:val="002B7BC6"/>
    <w:rsid w:val="002C05F2"/>
    <w:rsid w:val="002C1EB1"/>
    <w:rsid w:val="002C31FB"/>
    <w:rsid w:val="002C328A"/>
    <w:rsid w:val="002C359A"/>
    <w:rsid w:val="002C45B3"/>
    <w:rsid w:val="002C4715"/>
    <w:rsid w:val="002C49D0"/>
    <w:rsid w:val="002C5A44"/>
    <w:rsid w:val="002C6E7A"/>
    <w:rsid w:val="002C714E"/>
    <w:rsid w:val="002D1223"/>
    <w:rsid w:val="002D176F"/>
    <w:rsid w:val="002D2D40"/>
    <w:rsid w:val="002D3DE4"/>
    <w:rsid w:val="002D4136"/>
    <w:rsid w:val="002D4CF0"/>
    <w:rsid w:val="002D63CB"/>
    <w:rsid w:val="002D69F3"/>
    <w:rsid w:val="002D7E3D"/>
    <w:rsid w:val="002E0757"/>
    <w:rsid w:val="002E1AD1"/>
    <w:rsid w:val="002E1DB4"/>
    <w:rsid w:val="002E2049"/>
    <w:rsid w:val="002E27AC"/>
    <w:rsid w:val="002E2E31"/>
    <w:rsid w:val="002E533F"/>
    <w:rsid w:val="002F1BE5"/>
    <w:rsid w:val="002F295C"/>
    <w:rsid w:val="002F45D0"/>
    <w:rsid w:val="002F5522"/>
    <w:rsid w:val="002F7FA0"/>
    <w:rsid w:val="003009D6"/>
    <w:rsid w:val="00301AE5"/>
    <w:rsid w:val="00301FAE"/>
    <w:rsid w:val="00302110"/>
    <w:rsid w:val="00304178"/>
    <w:rsid w:val="00304A00"/>
    <w:rsid w:val="00305064"/>
    <w:rsid w:val="00306565"/>
    <w:rsid w:val="00312087"/>
    <w:rsid w:val="00314E07"/>
    <w:rsid w:val="00315D87"/>
    <w:rsid w:val="003167E1"/>
    <w:rsid w:val="00317942"/>
    <w:rsid w:val="00323EFC"/>
    <w:rsid w:val="0032474B"/>
    <w:rsid w:val="00325282"/>
    <w:rsid w:val="0032535E"/>
    <w:rsid w:val="00333227"/>
    <w:rsid w:val="00333673"/>
    <w:rsid w:val="00333867"/>
    <w:rsid w:val="00335ECB"/>
    <w:rsid w:val="003362F9"/>
    <w:rsid w:val="00341607"/>
    <w:rsid w:val="00342B69"/>
    <w:rsid w:val="003448F5"/>
    <w:rsid w:val="00344DE0"/>
    <w:rsid w:val="003460BF"/>
    <w:rsid w:val="00347B2A"/>
    <w:rsid w:val="00350F35"/>
    <w:rsid w:val="00350FE8"/>
    <w:rsid w:val="003515E1"/>
    <w:rsid w:val="003516EB"/>
    <w:rsid w:val="00353B5A"/>
    <w:rsid w:val="00353F09"/>
    <w:rsid w:val="0035432D"/>
    <w:rsid w:val="003552B0"/>
    <w:rsid w:val="0036011B"/>
    <w:rsid w:val="003608F9"/>
    <w:rsid w:val="003620B8"/>
    <w:rsid w:val="00363105"/>
    <w:rsid w:val="003637A5"/>
    <w:rsid w:val="00364AC5"/>
    <w:rsid w:val="00365B95"/>
    <w:rsid w:val="0036689C"/>
    <w:rsid w:val="00374ACD"/>
    <w:rsid w:val="003773ED"/>
    <w:rsid w:val="00380AAC"/>
    <w:rsid w:val="00380BCF"/>
    <w:rsid w:val="00383450"/>
    <w:rsid w:val="00384FA6"/>
    <w:rsid w:val="00385874"/>
    <w:rsid w:val="00385C4A"/>
    <w:rsid w:val="00385E2D"/>
    <w:rsid w:val="0039092D"/>
    <w:rsid w:val="0039227E"/>
    <w:rsid w:val="00392F75"/>
    <w:rsid w:val="003934B3"/>
    <w:rsid w:val="00394A60"/>
    <w:rsid w:val="00394B41"/>
    <w:rsid w:val="00394CD7"/>
    <w:rsid w:val="00396ECD"/>
    <w:rsid w:val="003971CA"/>
    <w:rsid w:val="003A0146"/>
    <w:rsid w:val="003A1A4B"/>
    <w:rsid w:val="003A1FF0"/>
    <w:rsid w:val="003A249B"/>
    <w:rsid w:val="003A4E03"/>
    <w:rsid w:val="003A64B9"/>
    <w:rsid w:val="003A675E"/>
    <w:rsid w:val="003B24A3"/>
    <w:rsid w:val="003B2545"/>
    <w:rsid w:val="003B46C8"/>
    <w:rsid w:val="003B4A16"/>
    <w:rsid w:val="003C0875"/>
    <w:rsid w:val="003C1492"/>
    <w:rsid w:val="003C1860"/>
    <w:rsid w:val="003C1F40"/>
    <w:rsid w:val="003C29D0"/>
    <w:rsid w:val="003C3703"/>
    <w:rsid w:val="003C3E9E"/>
    <w:rsid w:val="003C63CC"/>
    <w:rsid w:val="003C7BF1"/>
    <w:rsid w:val="003D252E"/>
    <w:rsid w:val="003D4C90"/>
    <w:rsid w:val="003D4CB8"/>
    <w:rsid w:val="003D5FF3"/>
    <w:rsid w:val="003D6571"/>
    <w:rsid w:val="003E1624"/>
    <w:rsid w:val="003E31FC"/>
    <w:rsid w:val="003E4B9C"/>
    <w:rsid w:val="003E57E0"/>
    <w:rsid w:val="003E607B"/>
    <w:rsid w:val="003E693E"/>
    <w:rsid w:val="003E6F73"/>
    <w:rsid w:val="003E71E1"/>
    <w:rsid w:val="003F05B7"/>
    <w:rsid w:val="003F0CCA"/>
    <w:rsid w:val="003F1810"/>
    <w:rsid w:val="003F1C0F"/>
    <w:rsid w:val="003F2C1A"/>
    <w:rsid w:val="003F36E0"/>
    <w:rsid w:val="003F3B3C"/>
    <w:rsid w:val="003F48F1"/>
    <w:rsid w:val="003F4A75"/>
    <w:rsid w:val="003F6CF8"/>
    <w:rsid w:val="00400EDA"/>
    <w:rsid w:val="00401511"/>
    <w:rsid w:val="00401794"/>
    <w:rsid w:val="00402A46"/>
    <w:rsid w:val="00402BCA"/>
    <w:rsid w:val="00404327"/>
    <w:rsid w:val="00406F37"/>
    <w:rsid w:val="004078AD"/>
    <w:rsid w:val="00410D0E"/>
    <w:rsid w:val="00413033"/>
    <w:rsid w:val="00414361"/>
    <w:rsid w:val="00414CC3"/>
    <w:rsid w:val="00415E3B"/>
    <w:rsid w:val="00420D52"/>
    <w:rsid w:val="00420DD0"/>
    <w:rsid w:val="00422FDE"/>
    <w:rsid w:val="0042341C"/>
    <w:rsid w:val="00423854"/>
    <w:rsid w:val="0042551E"/>
    <w:rsid w:val="004258C8"/>
    <w:rsid w:val="004309E7"/>
    <w:rsid w:val="004317F0"/>
    <w:rsid w:val="004326B8"/>
    <w:rsid w:val="00432945"/>
    <w:rsid w:val="0043580D"/>
    <w:rsid w:val="00437E58"/>
    <w:rsid w:val="00441FC3"/>
    <w:rsid w:val="0044254D"/>
    <w:rsid w:val="00442FB6"/>
    <w:rsid w:val="0044447E"/>
    <w:rsid w:val="00444CF2"/>
    <w:rsid w:val="00446FF4"/>
    <w:rsid w:val="00450AC3"/>
    <w:rsid w:val="00452E12"/>
    <w:rsid w:val="00454EB1"/>
    <w:rsid w:val="00455237"/>
    <w:rsid w:val="00455B37"/>
    <w:rsid w:val="00457779"/>
    <w:rsid w:val="004578A4"/>
    <w:rsid w:val="004578C0"/>
    <w:rsid w:val="004608B2"/>
    <w:rsid w:val="004615ED"/>
    <w:rsid w:val="00461EA7"/>
    <w:rsid w:val="004621E7"/>
    <w:rsid w:val="0046309D"/>
    <w:rsid w:val="00464483"/>
    <w:rsid w:val="00464DFA"/>
    <w:rsid w:val="004666B4"/>
    <w:rsid w:val="00467BEB"/>
    <w:rsid w:val="00470496"/>
    <w:rsid w:val="00471F6D"/>
    <w:rsid w:val="00472A01"/>
    <w:rsid w:val="00473F82"/>
    <w:rsid w:val="004744FE"/>
    <w:rsid w:val="00474873"/>
    <w:rsid w:val="00475963"/>
    <w:rsid w:val="004760BF"/>
    <w:rsid w:val="00481676"/>
    <w:rsid w:val="00481806"/>
    <w:rsid w:val="00482B2D"/>
    <w:rsid w:val="00483571"/>
    <w:rsid w:val="004837B4"/>
    <w:rsid w:val="00483F65"/>
    <w:rsid w:val="00490C5A"/>
    <w:rsid w:val="00492091"/>
    <w:rsid w:val="004A0D53"/>
    <w:rsid w:val="004A0FC3"/>
    <w:rsid w:val="004A21BA"/>
    <w:rsid w:val="004A3302"/>
    <w:rsid w:val="004A61AA"/>
    <w:rsid w:val="004A6266"/>
    <w:rsid w:val="004A6633"/>
    <w:rsid w:val="004A67AF"/>
    <w:rsid w:val="004B017A"/>
    <w:rsid w:val="004B101E"/>
    <w:rsid w:val="004B16CA"/>
    <w:rsid w:val="004B2D57"/>
    <w:rsid w:val="004B403B"/>
    <w:rsid w:val="004B5E96"/>
    <w:rsid w:val="004B6905"/>
    <w:rsid w:val="004B7DCC"/>
    <w:rsid w:val="004C2503"/>
    <w:rsid w:val="004C268C"/>
    <w:rsid w:val="004C34DD"/>
    <w:rsid w:val="004C4DBB"/>
    <w:rsid w:val="004C6677"/>
    <w:rsid w:val="004D223A"/>
    <w:rsid w:val="004D461E"/>
    <w:rsid w:val="004D71C2"/>
    <w:rsid w:val="004D7E7F"/>
    <w:rsid w:val="004E2FAF"/>
    <w:rsid w:val="004E37DB"/>
    <w:rsid w:val="004E4253"/>
    <w:rsid w:val="004E47F0"/>
    <w:rsid w:val="004E48A2"/>
    <w:rsid w:val="004E6004"/>
    <w:rsid w:val="004E6E0A"/>
    <w:rsid w:val="004F063D"/>
    <w:rsid w:val="004F08AB"/>
    <w:rsid w:val="004F1787"/>
    <w:rsid w:val="004F2D6E"/>
    <w:rsid w:val="004F2EB3"/>
    <w:rsid w:val="004F5911"/>
    <w:rsid w:val="004F66E9"/>
    <w:rsid w:val="004F6DF7"/>
    <w:rsid w:val="004F7ED7"/>
    <w:rsid w:val="00500A9A"/>
    <w:rsid w:val="005013B4"/>
    <w:rsid w:val="00501629"/>
    <w:rsid w:val="00501FFB"/>
    <w:rsid w:val="0050213F"/>
    <w:rsid w:val="0050282D"/>
    <w:rsid w:val="00505F8C"/>
    <w:rsid w:val="0050614A"/>
    <w:rsid w:val="005061A9"/>
    <w:rsid w:val="0050788C"/>
    <w:rsid w:val="00510FF4"/>
    <w:rsid w:val="005126AF"/>
    <w:rsid w:val="005126D3"/>
    <w:rsid w:val="005127BF"/>
    <w:rsid w:val="00521CE3"/>
    <w:rsid w:val="00523EC7"/>
    <w:rsid w:val="00524AB2"/>
    <w:rsid w:val="0052624D"/>
    <w:rsid w:val="00527184"/>
    <w:rsid w:val="0052759A"/>
    <w:rsid w:val="00527CFE"/>
    <w:rsid w:val="00530703"/>
    <w:rsid w:val="0053139C"/>
    <w:rsid w:val="00533D1E"/>
    <w:rsid w:val="00534139"/>
    <w:rsid w:val="005378CE"/>
    <w:rsid w:val="005414EB"/>
    <w:rsid w:val="0054191F"/>
    <w:rsid w:val="00541F75"/>
    <w:rsid w:val="00542475"/>
    <w:rsid w:val="005435A2"/>
    <w:rsid w:val="0054561D"/>
    <w:rsid w:val="00546E61"/>
    <w:rsid w:val="0054701A"/>
    <w:rsid w:val="00547213"/>
    <w:rsid w:val="0055073E"/>
    <w:rsid w:val="00551ABA"/>
    <w:rsid w:val="00552680"/>
    <w:rsid w:val="0055329B"/>
    <w:rsid w:val="005534E4"/>
    <w:rsid w:val="00553EEE"/>
    <w:rsid w:val="0055649F"/>
    <w:rsid w:val="00556B34"/>
    <w:rsid w:val="00557658"/>
    <w:rsid w:val="00560B3C"/>
    <w:rsid w:val="00560D3D"/>
    <w:rsid w:val="00563665"/>
    <w:rsid w:val="00564DE1"/>
    <w:rsid w:val="00565B71"/>
    <w:rsid w:val="0056609F"/>
    <w:rsid w:val="00567633"/>
    <w:rsid w:val="00567BCD"/>
    <w:rsid w:val="00573A90"/>
    <w:rsid w:val="005743CC"/>
    <w:rsid w:val="00574459"/>
    <w:rsid w:val="00575F65"/>
    <w:rsid w:val="00576759"/>
    <w:rsid w:val="0057689D"/>
    <w:rsid w:val="005769DC"/>
    <w:rsid w:val="00577B0A"/>
    <w:rsid w:val="00581622"/>
    <w:rsid w:val="00582AA2"/>
    <w:rsid w:val="0058321C"/>
    <w:rsid w:val="005848F0"/>
    <w:rsid w:val="00585C7A"/>
    <w:rsid w:val="00586675"/>
    <w:rsid w:val="00586E7E"/>
    <w:rsid w:val="00590390"/>
    <w:rsid w:val="00591125"/>
    <w:rsid w:val="005915E3"/>
    <w:rsid w:val="00593021"/>
    <w:rsid w:val="005953D4"/>
    <w:rsid w:val="005A0721"/>
    <w:rsid w:val="005A173A"/>
    <w:rsid w:val="005A1B69"/>
    <w:rsid w:val="005A3801"/>
    <w:rsid w:val="005A4248"/>
    <w:rsid w:val="005A435A"/>
    <w:rsid w:val="005A4948"/>
    <w:rsid w:val="005A4A93"/>
    <w:rsid w:val="005A4F1C"/>
    <w:rsid w:val="005A635E"/>
    <w:rsid w:val="005A6B4A"/>
    <w:rsid w:val="005B0D2A"/>
    <w:rsid w:val="005B1279"/>
    <w:rsid w:val="005B2970"/>
    <w:rsid w:val="005B31F2"/>
    <w:rsid w:val="005B3299"/>
    <w:rsid w:val="005B3C68"/>
    <w:rsid w:val="005B4517"/>
    <w:rsid w:val="005B522D"/>
    <w:rsid w:val="005B5503"/>
    <w:rsid w:val="005B7303"/>
    <w:rsid w:val="005B7B8C"/>
    <w:rsid w:val="005C0411"/>
    <w:rsid w:val="005C1951"/>
    <w:rsid w:val="005C2D95"/>
    <w:rsid w:val="005C3E67"/>
    <w:rsid w:val="005C40EF"/>
    <w:rsid w:val="005C42B6"/>
    <w:rsid w:val="005C5809"/>
    <w:rsid w:val="005C63E2"/>
    <w:rsid w:val="005C6980"/>
    <w:rsid w:val="005C75DA"/>
    <w:rsid w:val="005D392D"/>
    <w:rsid w:val="005D6AC8"/>
    <w:rsid w:val="005E3019"/>
    <w:rsid w:val="005E3D0F"/>
    <w:rsid w:val="005E48BB"/>
    <w:rsid w:val="005E6EAB"/>
    <w:rsid w:val="005E705D"/>
    <w:rsid w:val="005F053B"/>
    <w:rsid w:val="005F094B"/>
    <w:rsid w:val="005F53E7"/>
    <w:rsid w:val="005F6E11"/>
    <w:rsid w:val="006000B8"/>
    <w:rsid w:val="00601AF5"/>
    <w:rsid w:val="00603DEF"/>
    <w:rsid w:val="006040C8"/>
    <w:rsid w:val="00611951"/>
    <w:rsid w:val="00612516"/>
    <w:rsid w:val="00612878"/>
    <w:rsid w:val="00614884"/>
    <w:rsid w:val="0061510B"/>
    <w:rsid w:val="006166F6"/>
    <w:rsid w:val="00616C2C"/>
    <w:rsid w:val="00617513"/>
    <w:rsid w:val="006203F4"/>
    <w:rsid w:val="00621044"/>
    <w:rsid w:val="0062215B"/>
    <w:rsid w:val="00623C2E"/>
    <w:rsid w:val="00632073"/>
    <w:rsid w:val="00633E15"/>
    <w:rsid w:val="006345A6"/>
    <w:rsid w:val="00634B3D"/>
    <w:rsid w:val="00634DFE"/>
    <w:rsid w:val="00640383"/>
    <w:rsid w:val="0064160E"/>
    <w:rsid w:val="00641BDD"/>
    <w:rsid w:val="00643134"/>
    <w:rsid w:val="006455E0"/>
    <w:rsid w:val="00646096"/>
    <w:rsid w:val="006461E3"/>
    <w:rsid w:val="006466B5"/>
    <w:rsid w:val="00646744"/>
    <w:rsid w:val="0064752D"/>
    <w:rsid w:val="006506BA"/>
    <w:rsid w:val="006512A1"/>
    <w:rsid w:val="00651FFB"/>
    <w:rsid w:val="00652578"/>
    <w:rsid w:val="00652585"/>
    <w:rsid w:val="0065263E"/>
    <w:rsid w:val="00652D5D"/>
    <w:rsid w:val="00654245"/>
    <w:rsid w:val="006552A5"/>
    <w:rsid w:val="0065615A"/>
    <w:rsid w:val="006603D8"/>
    <w:rsid w:val="00660AF4"/>
    <w:rsid w:val="00661247"/>
    <w:rsid w:val="00661564"/>
    <w:rsid w:val="00661823"/>
    <w:rsid w:val="006626F4"/>
    <w:rsid w:val="00664037"/>
    <w:rsid w:val="006644C9"/>
    <w:rsid w:val="00666991"/>
    <w:rsid w:val="00670FD5"/>
    <w:rsid w:val="006711C9"/>
    <w:rsid w:val="0067187E"/>
    <w:rsid w:val="006740CF"/>
    <w:rsid w:val="006757BA"/>
    <w:rsid w:val="006777F5"/>
    <w:rsid w:val="00680856"/>
    <w:rsid w:val="00683EF6"/>
    <w:rsid w:val="00684BEE"/>
    <w:rsid w:val="00685945"/>
    <w:rsid w:val="006910BC"/>
    <w:rsid w:val="00691446"/>
    <w:rsid w:val="00693501"/>
    <w:rsid w:val="00693DB7"/>
    <w:rsid w:val="006941DA"/>
    <w:rsid w:val="00694FD2"/>
    <w:rsid w:val="0069530A"/>
    <w:rsid w:val="006955C8"/>
    <w:rsid w:val="00695AF9"/>
    <w:rsid w:val="00696175"/>
    <w:rsid w:val="00696692"/>
    <w:rsid w:val="006A0772"/>
    <w:rsid w:val="006A36D2"/>
    <w:rsid w:val="006A46AC"/>
    <w:rsid w:val="006A4C07"/>
    <w:rsid w:val="006A4E42"/>
    <w:rsid w:val="006A52EC"/>
    <w:rsid w:val="006A5898"/>
    <w:rsid w:val="006A61B9"/>
    <w:rsid w:val="006A620E"/>
    <w:rsid w:val="006A7127"/>
    <w:rsid w:val="006A73B3"/>
    <w:rsid w:val="006A73D3"/>
    <w:rsid w:val="006A7F71"/>
    <w:rsid w:val="006B2678"/>
    <w:rsid w:val="006B30E4"/>
    <w:rsid w:val="006B312B"/>
    <w:rsid w:val="006B39A7"/>
    <w:rsid w:val="006B39D7"/>
    <w:rsid w:val="006B455B"/>
    <w:rsid w:val="006B6B0F"/>
    <w:rsid w:val="006B7EF8"/>
    <w:rsid w:val="006C46DF"/>
    <w:rsid w:val="006C48E5"/>
    <w:rsid w:val="006C54AA"/>
    <w:rsid w:val="006C77D7"/>
    <w:rsid w:val="006D00D2"/>
    <w:rsid w:val="006D16B6"/>
    <w:rsid w:val="006D2858"/>
    <w:rsid w:val="006D45DD"/>
    <w:rsid w:val="006D59B3"/>
    <w:rsid w:val="006D5C39"/>
    <w:rsid w:val="006D7FB0"/>
    <w:rsid w:val="006E0957"/>
    <w:rsid w:val="006E0DA5"/>
    <w:rsid w:val="006E2A25"/>
    <w:rsid w:val="006E3049"/>
    <w:rsid w:val="006E4BF5"/>
    <w:rsid w:val="006E59B3"/>
    <w:rsid w:val="006E6495"/>
    <w:rsid w:val="006E6EAF"/>
    <w:rsid w:val="006E70DA"/>
    <w:rsid w:val="006F1288"/>
    <w:rsid w:val="006F4464"/>
    <w:rsid w:val="006F4A34"/>
    <w:rsid w:val="006F51C8"/>
    <w:rsid w:val="006F5442"/>
    <w:rsid w:val="006F5738"/>
    <w:rsid w:val="00701669"/>
    <w:rsid w:val="00701D7A"/>
    <w:rsid w:val="00702D05"/>
    <w:rsid w:val="00704945"/>
    <w:rsid w:val="007052B6"/>
    <w:rsid w:val="00707511"/>
    <w:rsid w:val="0071121A"/>
    <w:rsid w:val="00712993"/>
    <w:rsid w:val="00712C26"/>
    <w:rsid w:val="0071379D"/>
    <w:rsid w:val="00714318"/>
    <w:rsid w:val="00714B14"/>
    <w:rsid w:val="00715C9F"/>
    <w:rsid w:val="00717642"/>
    <w:rsid w:val="007176B3"/>
    <w:rsid w:val="007213D4"/>
    <w:rsid w:val="007221E5"/>
    <w:rsid w:val="00722F12"/>
    <w:rsid w:val="007231DC"/>
    <w:rsid w:val="0072323B"/>
    <w:rsid w:val="00723271"/>
    <w:rsid w:val="00727D95"/>
    <w:rsid w:val="00727DB2"/>
    <w:rsid w:val="007317D2"/>
    <w:rsid w:val="00736CCB"/>
    <w:rsid w:val="00743974"/>
    <w:rsid w:val="00744239"/>
    <w:rsid w:val="00744EC0"/>
    <w:rsid w:val="00744FC4"/>
    <w:rsid w:val="00746E4D"/>
    <w:rsid w:val="00747D71"/>
    <w:rsid w:val="0075083F"/>
    <w:rsid w:val="0075155E"/>
    <w:rsid w:val="00751BC1"/>
    <w:rsid w:val="007534C7"/>
    <w:rsid w:val="007606F7"/>
    <w:rsid w:val="00760707"/>
    <w:rsid w:val="0076369B"/>
    <w:rsid w:val="007638B8"/>
    <w:rsid w:val="00763AEF"/>
    <w:rsid w:val="00764569"/>
    <w:rsid w:val="0076466E"/>
    <w:rsid w:val="00764ED0"/>
    <w:rsid w:val="007665B9"/>
    <w:rsid w:val="007716A2"/>
    <w:rsid w:val="007774CE"/>
    <w:rsid w:val="00781D71"/>
    <w:rsid w:val="00782EC1"/>
    <w:rsid w:val="00783232"/>
    <w:rsid w:val="0078429C"/>
    <w:rsid w:val="007844D4"/>
    <w:rsid w:val="00784B78"/>
    <w:rsid w:val="00785882"/>
    <w:rsid w:val="007858AF"/>
    <w:rsid w:val="00786DBE"/>
    <w:rsid w:val="00787ABB"/>
    <w:rsid w:val="0079021E"/>
    <w:rsid w:val="00790AF8"/>
    <w:rsid w:val="00792AE9"/>
    <w:rsid w:val="007958AB"/>
    <w:rsid w:val="00795969"/>
    <w:rsid w:val="00796DC3"/>
    <w:rsid w:val="00796E92"/>
    <w:rsid w:val="007A08D8"/>
    <w:rsid w:val="007A1F6E"/>
    <w:rsid w:val="007A2292"/>
    <w:rsid w:val="007A4F2D"/>
    <w:rsid w:val="007A69EC"/>
    <w:rsid w:val="007A741C"/>
    <w:rsid w:val="007B042F"/>
    <w:rsid w:val="007B0F7F"/>
    <w:rsid w:val="007B410F"/>
    <w:rsid w:val="007B6B3F"/>
    <w:rsid w:val="007B6D3B"/>
    <w:rsid w:val="007B7A26"/>
    <w:rsid w:val="007C0321"/>
    <w:rsid w:val="007C03BB"/>
    <w:rsid w:val="007C05E0"/>
    <w:rsid w:val="007C4177"/>
    <w:rsid w:val="007C4CD2"/>
    <w:rsid w:val="007C5DF8"/>
    <w:rsid w:val="007C62A1"/>
    <w:rsid w:val="007C70C2"/>
    <w:rsid w:val="007C7585"/>
    <w:rsid w:val="007D168D"/>
    <w:rsid w:val="007D1822"/>
    <w:rsid w:val="007D37F9"/>
    <w:rsid w:val="007D3A18"/>
    <w:rsid w:val="007D4B09"/>
    <w:rsid w:val="007D6ED5"/>
    <w:rsid w:val="007D7328"/>
    <w:rsid w:val="007E0726"/>
    <w:rsid w:val="007E27E9"/>
    <w:rsid w:val="007E2DF8"/>
    <w:rsid w:val="007E35F2"/>
    <w:rsid w:val="007E3F97"/>
    <w:rsid w:val="007E55A9"/>
    <w:rsid w:val="007E6661"/>
    <w:rsid w:val="007F1B9C"/>
    <w:rsid w:val="007F2D6C"/>
    <w:rsid w:val="007F34CE"/>
    <w:rsid w:val="007F54E3"/>
    <w:rsid w:val="007F7747"/>
    <w:rsid w:val="007F77FF"/>
    <w:rsid w:val="0080115C"/>
    <w:rsid w:val="008022B9"/>
    <w:rsid w:val="0080286B"/>
    <w:rsid w:val="008047E3"/>
    <w:rsid w:val="00807372"/>
    <w:rsid w:val="00807675"/>
    <w:rsid w:val="00810A0C"/>
    <w:rsid w:val="00812C1C"/>
    <w:rsid w:val="00812C2E"/>
    <w:rsid w:val="00813AEA"/>
    <w:rsid w:val="008202DA"/>
    <w:rsid w:val="008204BE"/>
    <w:rsid w:val="00821622"/>
    <w:rsid w:val="00825101"/>
    <w:rsid w:val="00825B5F"/>
    <w:rsid w:val="00825B60"/>
    <w:rsid w:val="00826E04"/>
    <w:rsid w:val="00827AF1"/>
    <w:rsid w:val="008312E8"/>
    <w:rsid w:val="00831600"/>
    <w:rsid w:val="008324FF"/>
    <w:rsid w:val="00832C84"/>
    <w:rsid w:val="008335DA"/>
    <w:rsid w:val="00833C0D"/>
    <w:rsid w:val="00834EB4"/>
    <w:rsid w:val="00835B6D"/>
    <w:rsid w:val="008371B2"/>
    <w:rsid w:val="00840A41"/>
    <w:rsid w:val="008419BA"/>
    <w:rsid w:val="00841D37"/>
    <w:rsid w:val="00842FA5"/>
    <w:rsid w:val="0084375C"/>
    <w:rsid w:val="00843B68"/>
    <w:rsid w:val="008454A6"/>
    <w:rsid w:val="00845B8E"/>
    <w:rsid w:val="0084626D"/>
    <w:rsid w:val="008474D1"/>
    <w:rsid w:val="00847B11"/>
    <w:rsid w:val="00852737"/>
    <w:rsid w:val="00852A1B"/>
    <w:rsid w:val="00852E5A"/>
    <w:rsid w:val="008538D8"/>
    <w:rsid w:val="00853E2B"/>
    <w:rsid w:val="008550CD"/>
    <w:rsid w:val="008566E5"/>
    <w:rsid w:val="0085681A"/>
    <w:rsid w:val="00860791"/>
    <w:rsid w:val="0086114C"/>
    <w:rsid w:val="00862C91"/>
    <w:rsid w:val="00866561"/>
    <w:rsid w:val="00866F3C"/>
    <w:rsid w:val="00867D3F"/>
    <w:rsid w:val="00871D4D"/>
    <w:rsid w:val="00875091"/>
    <w:rsid w:val="008754D7"/>
    <w:rsid w:val="00875CE2"/>
    <w:rsid w:val="00877EA5"/>
    <w:rsid w:val="008818F9"/>
    <w:rsid w:val="00881F92"/>
    <w:rsid w:val="0088208A"/>
    <w:rsid w:val="008823DA"/>
    <w:rsid w:val="00882977"/>
    <w:rsid w:val="00885E48"/>
    <w:rsid w:val="00886501"/>
    <w:rsid w:val="00886926"/>
    <w:rsid w:val="00887703"/>
    <w:rsid w:val="008900F4"/>
    <w:rsid w:val="00891AA1"/>
    <w:rsid w:val="00892546"/>
    <w:rsid w:val="00894DCB"/>
    <w:rsid w:val="00896E83"/>
    <w:rsid w:val="00897C4C"/>
    <w:rsid w:val="008A03A4"/>
    <w:rsid w:val="008A0E5A"/>
    <w:rsid w:val="008A16A2"/>
    <w:rsid w:val="008A3151"/>
    <w:rsid w:val="008A33B7"/>
    <w:rsid w:val="008A483D"/>
    <w:rsid w:val="008A4A0B"/>
    <w:rsid w:val="008A53DA"/>
    <w:rsid w:val="008A5853"/>
    <w:rsid w:val="008A7960"/>
    <w:rsid w:val="008B1DC6"/>
    <w:rsid w:val="008B272A"/>
    <w:rsid w:val="008B2831"/>
    <w:rsid w:val="008B3027"/>
    <w:rsid w:val="008B4E67"/>
    <w:rsid w:val="008B64ED"/>
    <w:rsid w:val="008B763E"/>
    <w:rsid w:val="008C0D53"/>
    <w:rsid w:val="008C29C1"/>
    <w:rsid w:val="008C2A8A"/>
    <w:rsid w:val="008C5D54"/>
    <w:rsid w:val="008C6B94"/>
    <w:rsid w:val="008C7407"/>
    <w:rsid w:val="008C78F4"/>
    <w:rsid w:val="008D01EB"/>
    <w:rsid w:val="008D1FD1"/>
    <w:rsid w:val="008D229D"/>
    <w:rsid w:val="008D2A44"/>
    <w:rsid w:val="008D2A47"/>
    <w:rsid w:val="008D498A"/>
    <w:rsid w:val="008D5773"/>
    <w:rsid w:val="008D6035"/>
    <w:rsid w:val="008D6509"/>
    <w:rsid w:val="008D6DAE"/>
    <w:rsid w:val="008E01F2"/>
    <w:rsid w:val="008E1CBD"/>
    <w:rsid w:val="008E428A"/>
    <w:rsid w:val="008F0680"/>
    <w:rsid w:val="008F08D6"/>
    <w:rsid w:val="008F0AA3"/>
    <w:rsid w:val="008F32EB"/>
    <w:rsid w:val="008F46F4"/>
    <w:rsid w:val="008F7528"/>
    <w:rsid w:val="008F7F3D"/>
    <w:rsid w:val="00900566"/>
    <w:rsid w:val="0090191F"/>
    <w:rsid w:val="00901941"/>
    <w:rsid w:val="00902AB6"/>
    <w:rsid w:val="0090314E"/>
    <w:rsid w:val="00903FA4"/>
    <w:rsid w:val="009106C2"/>
    <w:rsid w:val="00912255"/>
    <w:rsid w:val="009123D5"/>
    <w:rsid w:val="00913286"/>
    <w:rsid w:val="00914330"/>
    <w:rsid w:val="00915C14"/>
    <w:rsid w:val="00915C3F"/>
    <w:rsid w:val="00916E22"/>
    <w:rsid w:val="00917961"/>
    <w:rsid w:val="00917A71"/>
    <w:rsid w:val="00920632"/>
    <w:rsid w:val="00920C16"/>
    <w:rsid w:val="00922CF5"/>
    <w:rsid w:val="00922E63"/>
    <w:rsid w:val="009261A0"/>
    <w:rsid w:val="00930451"/>
    <w:rsid w:val="009311A3"/>
    <w:rsid w:val="0093200E"/>
    <w:rsid w:val="0093253B"/>
    <w:rsid w:val="00932BEE"/>
    <w:rsid w:val="00932D47"/>
    <w:rsid w:val="00933BC1"/>
    <w:rsid w:val="0093447F"/>
    <w:rsid w:val="00934D1B"/>
    <w:rsid w:val="009358AC"/>
    <w:rsid w:val="009361A7"/>
    <w:rsid w:val="009371FC"/>
    <w:rsid w:val="00940927"/>
    <w:rsid w:val="00940DA2"/>
    <w:rsid w:val="00941FED"/>
    <w:rsid w:val="0094448C"/>
    <w:rsid w:val="00950612"/>
    <w:rsid w:val="00951179"/>
    <w:rsid w:val="00951D1B"/>
    <w:rsid w:val="00951E78"/>
    <w:rsid w:val="00952C4A"/>
    <w:rsid w:val="00953856"/>
    <w:rsid w:val="00954876"/>
    <w:rsid w:val="00954CF5"/>
    <w:rsid w:val="0095667F"/>
    <w:rsid w:val="009567CD"/>
    <w:rsid w:val="00957EE3"/>
    <w:rsid w:val="009612D6"/>
    <w:rsid w:val="009650E8"/>
    <w:rsid w:val="0096525A"/>
    <w:rsid w:val="00965AA2"/>
    <w:rsid w:val="009660D0"/>
    <w:rsid w:val="0096740A"/>
    <w:rsid w:val="00967B01"/>
    <w:rsid w:val="00970482"/>
    <w:rsid w:val="009716DA"/>
    <w:rsid w:val="00971E17"/>
    <w:rsid w:val="009730B4"/>
    <w:rsid w:val="0097336E"/>
    <w:rsid w:val="009733EB"/>
    <w:rsid w:val="00973A19"/>
    <w:rsid w:val="00974E23"/>
    <w:rsid w:val="00975005"/>
    <w:rsid w:val="00976671"/>
    <w:rsid w:val="00976A8D"/>
    <w:rsid w:val="00977013"/>
    <w:rsid w:val="009779AD"/>
    <w:rsid w:val="00980892"/>
    <w:rsid w:val="00980B6D"/>
    <w:rsid w:val="00980E82"/>
    <w:rsid w:val="00981FB5"/>
    <w:rsid w:val="009825FD"/>
    <w:rsid w:val="00983874"/>
    <w:rsid w:val="00983CF8"/>
    <w:rsid w:val="00984CE5"/>
    <w:rsid w:val="00985438"/>
    <w:rsid w:val="00985501"/>
    <w:rsid w:val="00986386"/>
    <w:rsid w:val="00986423"/>
    <w:rsid w:val="0099272E"/>
    <w:rsid w:val="00993ECB"/>
    <w:rsid w:val="0099444E"/>
    <w:rsid w:val="009950B5"/>
    <w:rsid w:val="00995B68"/>
    <w:rsid w:val="0099619E"/>
    <w:rsid w:val="00996818"/>
    <w:rsid w:val="009A1BAC"/>
    <w:rsid w:val="009A24BB"/>
    <w:rsid w:val="009A474B"/>
    <w:rsid w:val="009A5643"/>
    <w:rsid w:val="009A5800"/>
    <w:rsid w:val="009A6065"/>
    <w:rsid w:val="009B16C0"/>
    <w:rsid w:val="009B38A7"/>
    <w:rsid w:val="009B45C2"/>
    <w:rsid w:val="009B5990"/>
    <w:rsid w:val="009B6431"/>
    <w:rsid w:val="009B73DA"/>
    <w:rsid w:val="009B76D0"/>
    <w:rsid w:val="009C2083"/>
    <w:rsid w:val="009C46AF"/>
    <w:rsid w:val="009C5D95"/>
    <w:rsid w:val="009C7E73"/>
    <w:rsid w:val="009D3EEC"/>
    <w:rsid w:val="009D4CC5"/>
    <w:rsid w:val="009D5A10"/>
    <w:rsid w:val="009D5DA1"/>
    <w:rsid w:val="009D6834"/>
    <w:rsid w:val="009D6D66"/>
    <w:rsid w:val="009E1B09"/>
    <w:rsid w:val="009E3160"/>
    <w:rsid w:val="009E3B2C"/>
    <w:rsid w:val="009E62D4"/>
    <w:rsid w:val="009F2233"/>
    <w:rsid w:val="009F25DA"/>
    <w:rsid w:val="009F6D58"/>
    <w:rsid w:val="009F752E"/>
    <w:rsid w:val="009F754C"/>
    <w:rsid w:val="00A027F4"/>
    <w:rsid w:val="00A03AA6"/>
    <w:rsid w:val="00A05548"/>
    <w:rsid w:val="00A0616F"/>
    <w:rsid w:val="00A0775A"/>
    <w:rsid w:val="00A10A94"/>
    <w:rsid w:val="00A1417F"/>
    <w:rsid w:val="00A1486B"/>
    <w:rsid w:val="00A14C43"/>
    <w:rsid w:val="00A1532D"/>
    <w:rsid w:val="00A1601C"/>
    <w:rsid w:val="00A16FE6"/>
    <w:rsid w:val="00A17039"/>
    <w:rsid w:val="00A17E46"/>
    <w:rsid w:val="00A20814"/>
    <w:rsid w:val="00A219A4"/>
    <w:rsid w:val="00A23E01"/>
    <w:rsid w:val="00A248EB"/>
    <w:rsid w:val="00A24954"/>
    <w:rsid w:val="00A25FCC"/>
    <w:rsid w:val="00A26640"/>
    <w:rsid w:val="00A30DEE"/>
    <w:rsid w:val="00A32E9B"/>
    <w:rsid w:val="00A33F75"/>
    <w:rsid w:val="00A3422C"/>
    <w:rsid w:val="00A34AC6"/>
    <w:rsid w:val="00A36BDE"/>
    <w:rsid w:val="00A370CB"/>
    <w:rsid w:val="00A41AD5"/>
    <w:rsid w:val="00A41E54"/>
    <w:rsid w:val="00A43D15"/>
    <w:rsid w:val="00A44FEB"/>
    <w:rsid w:val="00A45463"/>
    <w:rsid w:val="00A46E0D"/>
    <w:rsid w:val="00A5067E"/>
    <w:rsid w:val="00A51A51"/>
    <w:rsid w:val="00A522A6"/>
    <w:rsid w:val="00A522DA"/>
    <w:rsid w:val="00A52459"/>
    <w:rsid w:val="00A54066"/>
    <w:rsid w:val="00A55544"/>
    <w:rsid w:val="00A5592F"/>
    <w:rsid w:val="00A562FC"/>
    <w:rsid w:val="00A566C7"/>
    <w:rsid w:val="00A61BA6"/>
    <w:rsid w:val="00A6270D"/>
    <w:rsid w:val="00A63DB9"/>
    <w:rsid w:val="00A658F8"/>
    <w:rsid w:val="00A66170"/>
    <w:rsid w:val="00A662E3"/>
    <w:rsid w:val="00A67BAC"/>
    <w:rsid w:val="00A7095E"/>
    <w:rsid w:val="00A71DB4"/>
    <w:rsid w:val="00A72FC1"/>
    <w:rsid w:val="00A742F7"/>
    <w:rsid w:val="00A74853"/>
    <w:rsid w:val="00A748DB"/>
    <w:rsid w:val="00A74F5F"/>
    <w:rsid w:val="00A764E0"/>
    <w:rsid w:val="00A76BF7"/>
    <w:rsid w:val="00A77C59"/>
    <w:rsid w:val="00A80296"/>
    <w:rsid w:val="00A80507"/>
    <w:rsid w:val="00A8173F"/>
    <w:rsid w:val="00A81BF7"/>
    <w:rsid w:val="00A81C20"/>
    <w:rsid w:val="00A82F4A"/>
    <w:rsid w:val="00A84B16"/>
    <w:rsid w:val="00A84C09"/>
    <w:rsid w:val="00A864B1"/>
    <w:rsid w:val="00A86532"/>
    <w:rsid w:val="00A8691B"/>
    <w:rsid w:val="00A86E22"/>
    <w:rsid w:val="00A87C22"/>
    <w:rsid w:val="00A90827"/>
    <w:rsid w:val="00A921BA"/>
    <w:rsid w:val="00A92DA4"/>
    <w:rsid w:val="00A94CFC"/>
    <w:rsid w:val="00A9551D"/>
    <w:rsid w:val="00AA191D"/>
    <w:rsid w:val="00AA2459"/>
    <w:rsid w:val="00AA304E"/>
    <w:rsid w:val="00AA3844"/>
    <w:rsid w:val="00AA390C"/>
    <w:rsid w:val="00AA4227"/>
    <w:rsid w:val="00AB0FD6"/>
    <w:rsid w:val="00AB140F"/>
    <w:rsid w:val="00AB1480"/>
    <w:rsid w:val="00AB30B5"/>
    <w:rsid w:val="00AB430A"/>
    <w:rsid w:val="00AB5001"/>
    <w:rsid w:val="00AC206D"/>
    <w:rsid w:val="00AC278D"/>
    <w:rsid w:val="00AC2C07"/>
    <w:rsid w:val="00AC510F"/>
    <w:rsid w:val="00AC5188"/>
    <w:rsid w:val="00AC67E1"/>
    <w:rsid w:val="00AC6D95"/>
    <w:rsid w:val="00AC77BE"/>
    <w:rsid w:val="00AD0DEE"/>
    <w:rsid w:val="00AD1F4F"/>
    <w:rsid w:val="00AD3BB1"/>
    <w:rsid w:val="00AD577D"/>
    <w:rsid w:val="00AD5C40"/>
    <w:rsid w:val="00AE0414"/>
    <w:rsid w:val="00AE0971"/>
    <w:rsid w:val="00AE194E"/>
    <w:rsid w:val="00AE24C9"/>
    <w:rsid w:val="00AE3145"/>
    <w:rsid w:val="00AE5665"/>
    <w:rsid w:val="00AE5BD4"/>
    <w:rsid w:val="00AE7837"/>
    <w:rsid w:val="00AF0304"/>
    <w:rsid w:val="00AF3E57"/>
    <w:rsid w:val="00AF453E"/>
    <w:rsid w:val="00AF4CE6"/>
    <w:rsid w:val="00AF4F93"/>
    <w:rsid w:val="00B01E87"/>
    <w:rsid w:val="00B02081"/>
    <w:rsid w:val="00B02A11"/>
    <w:rsid w:val="00B045E9"/>
    <w:rsid w:val="00B05FE0"/>
    <w:rsid w:val="00B07F51"/>
    <w:rsid w:val="00B10AD1"/>
    <w:rsid w:val="00B12981"/>
    <w:rsid w:val="00B13830"/>
    <w:rsid w:val="00B13BE6"/>
    <w:rsid w:val="00B13ECF"/>
    <w:rsid w:val="00B147F8"/>
    <w:rsid w:val="00B16129"/>
    <w:rsid w:val="00B17D5F"/>
    <w:rsid w:val="00B213D9"/>
    <w:rsid w:val="00B21E60"/>
    <w:rsid w:val="00B22C2A"/>
    <w:rsid w:val="00B2328A"/>
    <w:rsid w:val="00B26F22"/>
    <w:rsid w:val="00B30889"/>
    <w:rsid w:val="00B310DE"/>
    <w:rsid w:val="00B3159D"/>
    <w:rsid w:val="00B32731"/>
    <w:rsid w:val="00B33639"/>
    <w:rsid w:val="00B33B8A"/>
    <w:rsid w:val="00B33DA4"/>
    <w:rsid w:val="00B34482"/>
    <w:rsid w:val="00B34CEE"/>
    <w:rsid w:val="00B358C3"/>
    <w:rsid w:val="00B40247"/>
    <w:rsid w:val="00B40B56"/>
    <w:rsid w:val="00B435C9"/>
    <w:rsid w:val="00B43AE2"/>
    <w:rsid w:val="00B45FAC"/>
    <w:rsid w:val="00B46B6C"/>
    <w:rsid w:val="00B47C24"/>
    <w:rsid w:val="00B47F54"/>
    <w:rsid w:val="00B5161C"/>
    <w:rsid w:val="00B5163A"/>
    <w:rsid w:val="00B51778"/>
    <w:rsid w:val="00B52422"/>
    <w:rsid w:val="00B53F84"/>
    <w:rsid w:val="00B54EA4"/>
    <w:rsid w:val="00B56829"/>
    <w:rsid w:val="00B56B23"/>
    <w:rsid w:val="00B60205"/>
    <w:rsid w:val="00B60512"/>
    <w:rsid w:val="00B617ED"/>
    <w:rsid w:val="00B61CE1"/>
    <w:rsid w:val="00B626CB"/>
    <w:rsid w:val="00B638E6"/>
    <w:rsid w:val="00B648DB"/>
    <w:rsid w:val="00B6517F"/>
    <w:rsid w:val="00B65C89"/>
    <w:rsid w:val="00B6663F"/>
    <w:rsid w:val="00B66E15"/>
    <w:rsid w:val="00B7103D"/>
    <w:rsid w:val="00B7144E"/>
    <w:rsid w:val="00B728F2"/>
    <w:rsid w:val="00B73D0A"/>
    <w:rsid w:val="00B74BC0"/>
    <w:rsid w:val="00B8265F"/>
    <w:rsid w:val="00B83114"/>
    <w:rsid w:val="00B85489"/>
    <w:rsid w:val="00B878F6"/>
    <w:rsid w:val="00B87E62"/>
    <w:rsid w:val="00B90916"/>
    <w:rsid w:val="00B91C73"/>
    <w:rsid w:val="00B92F43"/>
    <w:rsid w:val="00B967AA"/>
    <w:rsid w:val="00B9693C"/>
    <w:rsid w:val="00B97994"/>
    <w:rsid w:val="00B97A68"/>
    <w:rsid w:val="00BA0F46"/>
    <w:rsid w:val="00BA2A60"/>
    <w:rsid w:val="00BA39AD"/>
    <w:rsid w:val="00BA3E6F"/>
    <w:rsid w:val="00BA4E3F"/>
    <w:rsid w:val="00BA6100"/>
    <w:rsid w:val="00BB2BE2"/>
    <w:rsid w:val="00BB539F"/>
    <w:rsid w:val="00BB68CA"/>
    <w:rsid w:val="00BB7F0D"/>
    <w:rsid w:val="00BC0164"/>
    <w:rsid w:val="00BC0BBF"/>
    <w:rsid w:val="00BC3F98"/>
    <w:rsid w:val="00BC4164"/>
    <w:rsid w:val="00BC43E6"/>
    <w:rsid w:val="00BC47AF"/>
    <w:rsid w:val="00BC4C44"/>
    <w:rsid w:val="00BC4E98"/>
    <w:rsid w:val="00BD11CA"/>
    <w:rsid w:val="00BD2576"/>
    <w:rsid w:val="00BD2A1F"/>
    <w:rsid w:val="00BD40FB"/>
    <w:rsid w:val="00BD5509"/>
    <w:rsid w:val="00BD5510"/>
    <w:rsid w:val="00BD5BF0"/>
    <w:rsid w:val="00BD7D22"/>
    <w:rsid w:val="00BE39B4"/>
    <w:rsid w:val="00BE4602"/>
    <w:rsid w:val="00BE5284"/>
    <w:rsid w:val="00BE61AE"/>
    <w:rsid w:val="00BE6849"/>
    <w:rsid w:val="00BE689C"/>
    <w:rsid w:val="00BE6C1C"/>
    <w:rsid w:val="00BE7A13"/>
    <w:rsid w:val="00BF0122"/>
    <w:rsid w:val="00BF0142"/>
    <w:rsid w:val="00BF06AE"/>
    <w:rsid w:val="00BF1624"/>
    <w:rsid w:val="00BF1F16"/>
    <w:rsid w:val="00BF30F7"/>
    <w:rsid w:val="00BF324C"/>
    <w:rsid w:val="00BF4A11"/>
    <w:rsid w:val="00BF5650"/>
    <w:rsid w:val="00BF701E"/>
    <w:rsid w:val="00BF72B4"/>
    <w:rsid w:val="00C00376"/>
    <w:rsid w:val="00C01509"/>
    <w:rsid w:val="00C01BA9"/>
    <w:rsid w:val="00C01CB1"/>
    <w:rsid w:val="00C045D3"/>
    <w:rsid w:val="00C068D9"/>
    <w:rsid w:val="00C06A23"/>
    <w:rsid w:val="00C0727F"/>
    <w:rsid w:val="00C0730A"/>
    <w:rsid w:val="00C07D18"/>
    <w:rsid w:val="00C134BA"/>
    <w:rsid w:val="00C148C8"/>
    <w:rsid w:val="00C14A4E"/>
    <w:rsid w:val="00C16490"/>
    <w:rsid w:val="00C16768"/>
    <w:rsid w:val="00C170D6"/>
    <w:rsid w:val="00C17A96"/>
    <w:rsid w:val="00C17CB4"/>
    <w:rsid w:val="00C204B8"/>
    <w:rsid w:val="00C204C6"/>
    <w:rsid w:val="00C20C78"/>
    <w:rsid w:val="00C22E55"/>
    <w:rsid w:val="00C24220"/>
    <w:rsid w:val="00C244FD"/>
    <w:rsid w:val="00C24F9B"/>
    <w:rsid w:val="00C26D82"/>
    <w:rsid w:val="00C2717A"/>
    <w:rsid w:val="00C3033D"/>
    <w:rsid w:val="00C3097C"/>
    <w:rsid w:val="00C30FAE"/>
    <w:rsid w:val="00C3346A"/>
    <w:rsid w:val="00C3499B"/>
    <w:rsid w:val="00C35FB6"/>
    <w:rsid w:val="00C40CFD"/>
    <w:rsid w:val="00C4419B"/>
    <w:rsid w:val="00C44911"/>
    <w:rsid w:val="00C44B55"/>
    <w:rsid w:val="00C45C0F"/>
    <w:rsid w:val="00C45E6C"/>
    <w:rsid w:val="00C46065"/>
    <w:rsid w:val="00C46C38"/>
    <w:rsid w:val="00C47FFE"/>
    <w:rsid w:val="00C51158"/>
    <w:rsid w:val="00C5180D"/>
    <w:rsid w:val="00C51C93"/>
    <w:rsid w:val="00C533FA"/>
    <w:rsid w:val="00C54946"/>
    <w:rsid w:val="00C5537D"/>
    <w:rsid w:val="00C565C1"/>
    <w:rsid w:val="00C56697"/>
    <w:rsid w:val="00C567D3"/>
    <w:rsid w:val="00C574AD"/>
    <w:rsid w:val="00C578AC"/>
    <w:rsid w:val="00C578FE"/>
    <w:rsid w:val="00C6150F"/>
    <w:rsid w:val="00C61727"/>
    <w:rsid w:val="00C6334B"/>
    <w:rsid w:val="00C64580"/>
    <w:rsid w:val="00C65305"/>
    <w:rsid w:val="00C65E27"/>
    <w:rsid w:val="00C66A66"/>
    <w:rsid w:val="00C671A2"/>
    <w:rsid w:val="00C672B1"/>
    <w:rsid w:val="00C7155C"/>
    <w:rsid w:val="00C7162F"/>
    <w:rsid w:val="00C72116"/>
    <w:rsid w:val="00C7327A"/>
    <w:rsid w:val="00C824CA"/>
    <w:rsid w:val="00C92A19"/>
    <w:rsid w:val="00C92D75"/>
    <w:rsid w:val="00C9371A"/>
    <w:rsid w:val="00C93C3F"/>
    <w:rsid w:val="00C9429A"/>
    <w:rsid w:val="00C944D2"/>
    <w:rsid w:val="00C946CC"/>
    <w:rsid w:val="00CA4A7D"/>
    <w:rsid w:val="00CA58C4"/>
    <w:rsid w:val="00CA5E50"/>
    <w:rsid w:val="00CA6C0E"/>
    <w:rsid w:val="00CA6C66"/>
    <w:rsid w:val="00CA6D35"/>
    <w:rsid w:val="00CA6EE7"/>
    <w:rsid w:val="00CA747C"/>
    <w:rsid w:val="00CA7A36"/>
    <w:rsid w:val="00CA7B4A"/>
    <w:rsid w:val="00CB1C47"/>
    <w:rsid w:val="00CB412E"/>
    <w:rsid w:val="00CB5011"/>
    <w:rsid w:val="00CB5663"/>
    <w:rsid w:val="00CB5D06"/>
    <w:rsid w:val="00CC01CC"/>
    <w:rsid w:val="00CC09AF"/>
    <w:rsid w:val="00CC16E6"/>
    <w:rsid w:val="00CC319B"/>
    <w:rsid w:val="00CC3375"/>
    <w:rsid w:val="00CC6989"/>
    <w:rsid w:val="00CC75E7"/>
    <w:rsid w:val="00CD085A"/>
    <w:rsid w:val="00CD1F9E"/>
    <w:rsid w:val="00CD370D"/>
    <w:rsid w:val="00CD4127"/>
    <w:rsid w:val="00CD48DC"/>
    <w:rsid w:val="00CD523F"/>
    <w:rsid w:val="00CD614A"/>
    <w:rsid w:val="00CD6393"/>
    <w:rsid w:val="00CD74B2"/>
    <w:rsid w:val="00CE02C0"/>
    <w:rsid w:val="00CE144E"/>
    <w:rsid w:val="00CE156B"/>
    <w:rsid w:val="00CE22C1"/>
    <w:rsid w:val="00CE387C"/>
    <w:rsid w:val="00CE4001"/>
    <w:rsid w:val="00CE4012"/>
    <w:rsid w:val="00CE4AB1"/>
    <w:rsid w:val="00CE6C1B"/>
    <w:rsid w:val="00CE7C37"/>
    <w:rsid w:val="00CF02EF"/>
    <w:rsid w:val="00CF051A"/>
    <w:rsid w:val="00CF2045"/>
    <w:rsid w:val="00CF2298"/>
    <w:rsid w:val="00CF2467"/>
    <w:rsid w:val="00CF5215"/>
    <w:rsid w:val="00CF5A46"/>
    <w:rsid w:val="00CF702B"/>
    <w:rsid w:val="00CF7154"/>
    <w:rsid w:val="00CF760B"/>
    <w:rsid w:val="00CF79FA"/>
    <w:rsid w:val="00D00517"/>
    <w:rsid w:val="00D02A3B"/>
    <w:rsid w:val="00D03D27"/>
    <w:rsid w:val="00D041BC"/>
    <w:rsid w:val="00D05078"/>
    <w:rsid w:val="00D11D34"/>
    <w:rsid w:val="00D135C5"/>
    <w:rsid w:val="00D13EC6"/>
    <w:rsid w:val="00D158D1"/>
    <w:rsid w:val="00D164D2"/>
    <w:rsid w:val="00D16760"/>
    <w:rsid w:val="00D21718"/>
    <w:rsid w:val="00D21C6D"/>
    <w:rsid w:val="00D225C5"/>
    <w:rsid w:val="00D2307E"/>
    <w:rsid w:val="00D23F4B"/>
    <w:rsid w:val="00D2453A"/>
    <w:rsid w:val="00D267E8"/>
    <w:rsid w:val="00D30B0A"/>
    <w:rsid w:val="00D310B4"/>
    <w:rsid w:val="00D31A5A"/>
    <w:rsid w:val="00D32365"/>
    <w:rsid w:val="00D33120"/>
    <w:rsid w:val="00D34D93"/>
    <w:rsid w:val="00D34FA3"/>
    <w:rsid w:val="00D3549D"/>
    <w:rsid w:val="00D41D26"/>
    <w:rsid w:val="00D41FB0"/>
    <w:rsid w:val="00D42810"/>
    <w:rsid w:val="00D449AA"/>
    <w:rsid w:val="00D461DF"/>
    <w:rsid w:val="00D46A49"/>
    <w:rsid w:val="00D477A0"/>
    <w:rsid w:val="00D51DD2"/>
    <w:rsid w:val="00D51E3A"/>
    <w:rsid w:val="00D52570"/>
    <w:rsid w:val="00D5523C"/>
    <w:rsid w:val="00D55662"/>
    <w:rsid w:val="00D560B7"/>
    <w:rsid w:val="00D56BF5"/>
    <w:rsid w:val="00D57A7A"/>
    <w:rsid w:val="00D57E3D"/>
    <w:rsid w:val="00D60356"/>
    <w:rsid w:val="00D621F6"/>
    <w:rsid w:val="00D626A0"/>
    <w:rsid w:val="00D63FB1"/>
    <w:rsid w:val="00D647EA"/>
    <w:rsid w:val="00D649B1"/>
    <w:rsid w:val="00D65A3C"/>
    <w:rsid w:val="00D65DD5"/>
    <w:rsid w:val="00D67654"/>
    <w:rsid w:val="00D6776F"/>
    <w:rsid w:val="00D6782C"/>
    <w:rsid w:val="00D67B8B"/>
    <w:rsid w:val="00D703B9"/>
    <w:rsid w:val="00D714E8"/>
    <w:rsid w:val="00D735B9"/>
    <w:rsid w:val="00D757B9"/>
    <w:rsid w:val="00D75D20"/>
    <w:rsid w:val="00D75DB4"/>
    <w:rsid w:val="00D76F76"/>
    <w:rsid w:val="00D80A52"/>
    <w:rsid w:val="00D8144A"/>
    <w:rsid w:val="00D816D8"/>
    <w:rsid w:val="00D817C8"/>
    <w:rsid w:val="00D82463"/>
    <w:rsid w:val="00D82F44"/>
    <w:rsid w:val="00D8362F"/>
    <w:rsid w:val="00D84A5D"/>
    <w:rsid w:val="00D85116"/>
    <w:rsid w:val="00D873D8"/>
    <w:rsid w:val="00D875F0"/>
    <w:rsid w:val="00D90425"/>
    <w:rsid w:val="00D90831"/>
    <w:rsid w:val="00D91AAC"/>
    <w:rsid w:val="00D92852"/>
    <w:rsid w:val="00D93AF2"/>
    <w:rsid w:val="00D93DAD"/>
    <w:rsid w:val="00DA0986"/>
    <w:rsid w:val="00DA14B2"/>
    <w:rsid w:val="00DA19DB"/>
    <w:rsid w:val="00DA1EBB"/>
    <w:rsid w:val="00DA2981"/>
    <w:rsid w:val="00DA64EE"/>
    <w:rsid w:val="00DA7697"/>
    <w:rsid w:val="00DB1160"/>
    <w:rsid w:val="00DB2ADF"/>
    <w:rsid w:val="00DB3116"/>
    <w:rsid w:val="00DB444C"/>
    <w:rsid w:val="00DB4CA7"/>
    <w:rsid w:val="00DB4E92"/>
    <w:rsid w:val="00DB5B30"/>
    <w:rsid w:val="00DC1296"/>
    <w:rsid w:val="00DC2136"/>
    <w:rsid w:val="00DC2BA3"/>
    <w:rsid w:val="00DC45B7"/>
    <w:rsid w:val="00DC4E86"/>
    <w:rsid w:val="00DC579E"/>
    <w:rsid w:val="00DC5B22"/>
    <w:rsid w:val="00DC62F1"/>
    <w:rsid w:val="00DC74F3"/>
    <w:rsid w:val="00DD0270"/>
    <w:rsid w:val="00DD25A5"/>
    <w:rsid w:val="00DD45D6"/>
    <w:rsid w:val="00DE1AAC"/>
    <w:rsid w:val="00DE22C8"/>
    <w:rsid w:val="00DE22F6"/>
    <w:rsid w:val="00DE38FF"/>
    <w:rsid w:val="00DE3EFA"/>
    <w:rsid w:val="00DE5322"/>
    <w:rsid w:val="00DE5560"/>
    <w:rsid w:val="00DE5AAA"/>
    <w:rsid w:val="00DF0FE3"/>
    <w:rsid w:val="00DF21F2"/>
    <w:rsid w:val="00DF4F8D"/>
    <w:rsid w:val="00DF5371"/>
    <w:rsid w:val="00DF5C27"/>
    <w:rsid w:val="00DF730C"/>
    <w:rsid w:val="00DF7F78"/>
    <w:rsid w:val="00E00558"/>
    <w:rsid w:val="00E01239"/>
    <w:rsid w:val="00E01CB3"/>
    <w:rsid w:val="00E0236C"/>
    <w:rsid w:val="00E03AD4"/>
    <w:rsid w:val="00E041B9"/>
    <w:rsid w:val="00E04B33"/>
    <w:rsid w:val="00E06052"/>
    <w:rsid w:val="00E12756"/>
    <w:rsid w:val="00E12C92"/>
    <w:rsid w:val="00E15BE7"/>
    <w:rsid w:val="00E171C8"/>
    <w:rsid w:val="00E17795"/>
    <w:rsid w:val="00E21EF1"/>
    <w:rsid w:val="00E22C1B"/>
    <w:rsid w:val="00E22E22"/>
    <w:rsid w:val="00E23639"/>
    <w:rsid w:val="00E23F35"/>
    <w:rsid w:val="00E23FED"/>
    <w:rsid w:val="00E26389"/>
    <w:rsid w:val="00E26489"/>
    <w:rsid w:val="00E309C4"/>
    <w:rsid w:val="00E330C7"/>
    <w:rsid w:val="00E33E75"/>
    <w:rsid w:val="00E35BB2"/>
    <w:rsid w:val="00E36551"/>
    <w:rsid w:val="00E3798F"/>
    <w:rsid w:val="00E40571"/>
    <w:rsid w:val="00E409DA"/>
    <w:rsid w:val="00E429BE"/>
    <w:rsid w:val="00E434BC"/>
    <w:rsid w:val="00E434DC"/>
    <w:rsid w:val="00E456EB"/>
    <w:rsid w:val="00E4616B"/>
    <w:rsid w:val="00E462A0"/>
    <w:rsid w:val="00E526CB"/>
    <w:rsid w:val="00E53D49"/>
    <w:rsid w:val="00E55E43"/>
    <w:rsid w:val="00E6066E"/>
    <w:rsid w:val="00E61080"/>
    <w:rsid w:val="00E621D9"/>
    <w:rsid w:val="00E62ACF"/>
    <w:rsid w:val="00E645BF"/>
    <w:rsid w:val="00E646FA"/>
    <w:rsid w:val="00E6491C"/>
    <w:rsid w:val="00E65947"/>
    <w:rsid w:val="00E6594A"/>
    <w:rsid w:val="00E65D31"/>
    <w:rsid w:val="00E65EC2"/>
    <w:rsid w:val="00E674A1"/>
    <w:rsid w:val="00E71571"/>
    <w:rsid w:val="00E71793"/>
    <w:rsid w:val="00E7274E"/>
    <w:rsid w:val="00E727A8"/>
    <w:rsid w:val="00E733CB"/>
    <w:rsid w:val="00E743F9"/>
    <w:rsid w:val="00E77002"/>
    <w:rsid w:val="00E77DC5"/>
    <w:rsid w:val="00E77E03"/>
    <w:rsid w:val="00E819D8"/>
    <w:rsid w:val="00E81F80"/>
    <w:rsid w:val="00E8226D"/>
    <w:rsid w:val="00E82338"/>
    <w:rsid w:val="00E851E0"/>
    <w:rsid w:val="00E85D11"/>
    <w:rsid w:val="00E8733A"/>
    <w:rsid w:val="00E87F71"/>
    <w:rsid w:val="00E9023B"/>
    <w:rsid w:val="00E932FD"/>
    <w:rsid w:val="00E935A3"/>
    <w:rsid w:val="00E94193"/>
    <w:rsid w:val="00E94352"/>
    <w:rsid w:val="00E97839"/>
    <w:rsid w:val="00EA0029"/>
    <w:rsid w:val="00EA0BDA"/>
    <w:rsid w:val="00EA1568"/>
    <w:rsid w:val="00EA2404"/>
    <w:rsid w:val="00EA4744"/>
    <w:rsid w:val="00EA5190"/>
    <w:rsid w:val="00EA55C1"/>
    <w:rsid w:val="00EA6FED"/>
    <w:rsid w:val="00EA7562"/>
    <w:rsid w:val="00EB2207"/>
    <w:rsid w:val="00EB2341"/>
    <w:rsid w:val="00EB282D"/>
    <w:rsid w:val="00EB2B57"/>
    <w:rsid w:val="00EB4584"/>
    <w:rsid w:val="00EB5A91"/>
    <w:rsid w:val="00EB5EC1"/>
    <w:rsid w:val="00EB6D4E"/>
    <w:rsid w:val="00EB6E8C"/>
    <w:rsid w:val="00EC106D"/>
    <w:rsid w:val="00EC1B17"/>
    <w:rsid w:val="00EC730A"/>
    <w:rsid w:val="00EC763B"/>
    <w:rsid w:val="00ED18CD"/>
    <w:rsid w:val="00ED1E0C"/>
    <w:rsid w:val="00ED26CE"/>
    <w:rsid w:val="00ED2B04"/>
    <w:rsid w:val="00ED35DE"/>
    <w:rsid w:val="00ED4A3B"/>
    <w:rsid w:val="00ED5C94"/>
    <w:rsid w:val="00ED7725"/>
    <w:rsid w:val="00EE0E3A"/>
    <w:rsid w:val="00EE1CC5"/>
    <w:rsid w:val="00EE1E51"/>
    <w:rsid w:val="00EE322B"/>
    <w:rsid w:val="00EE384C"/>
    <w:rsid w:val="00EE59ED"/>
    <w:rsid w:val="00EF0D90"/>
    <w:rsid w:val="00EF240B"/>
    <w:rsid w:val="00EF2FC1"/>
    <w:rsid w:val="00EF3D3D"/>
    <w:rsid w:val="00EF47AB"/>
    <w:rsid w:val="00EF4E06"/>
    <w:rsid w:val="00EF5C08"/>
    <w:rsid w:val="00EF5F58"/>
    <w:rsid w:val="00EF616A"/>
    <w:rsid w:val="00EF6737"/>
    <w:rsid w:val="00F0059C"/>
    <w:rsid w:val="00F01486"/>
    <w:rsid w:val="00F02385"/>
    <w:rsid w:val="00F026CB"/>
    <w:rsid w:val="00F035BB"/>
    <w:rsid w:val="00F0624C"/>
    <w:rsid w:val="00F06310"/>
    <w:rsid w:val="00F10821"/>
    <w:rsid w:val="00F113C5"/>
    <w:rsid w:val="00F12F94"/>
    <w:rsid w:val="00F1321A"/>
    <w:rsid w:val="00F13269"/>
    <w:rsid w:val="00F138B4"/>
    <w:rsid w:val="00F147AB"/>
    <w:rsid w:val="00F15F4C"/>
    <w:rsid w:val="00F163E3"/>
    <w:rsid w:val="00F167C9"/>
    <w:rsid w:val="00F17FE1"/>
    <w:rsid w:val="00F203BB"/>
    <w:rsid w:val="00F23EF6"/>
    <w:rsid w:val="00F2432C"/>
    <w:rsid w:val="00F246F8"/>
    <w:rsid w:val="00F26624"/>
    <w:rsid w:val="00F31E2E"/>
    <w:rsid w:val="00F32045"/>
    <w:rsid w:val="00F3218B"/>
    <w:rsid w:val="00F32A86"/>
    <w:rsid w:val="00F459A6"/>
    <w:rsid w:val="00F467F9"/>
    <w:rsid w:val="00F46F98"/>
    <w:rsid w:val="00F47648"/>
    <w:rsid w:val="00F501B0"/>
    <w:rsid w:val="00F505FA"/>
    <w:rsid w:val="00F531E1"/>
    <w:rsid w:val="00F559B2"/>
    <w:rsid w:val="00F57504"/>
    <w:rsid w:val="00F60354"/>
    <w:rsid w:val="00F61EFD"/>
    <w:rsid w:val="00F625EF"/>
    <w:rsid w:val="00F658A7"/>
    <w:rsid w:val="00F71977"/>
    <w:rsid w:val="00F721AA"/>
    <w:rsid w:val="00F7412B"/>
    <w:rsid w:val="00F7431B"/>
    <w:rsid w:val="00F83DF2"/>
    <w:rsid w:val="00F854B6"/>
    <w:rsid w:val="00F8550F"/>
    <w:rsid w:val="00F85E41"/>
    <w:rsid w:val="00F8645F"/>
    <w:rsid w:val="00F9009A"/>
    <w:rsid w:val="00F92A68"/>
    <w:rsid w:val="00F93FB2"/>
    <w:rsid w:val="00F95F78"/>
    <w:rsid w:val="00F97150"/>
    <w:rsid w:val="00F979C3"/>
    <w:rsid w:val="00FA0208"/>
    <w:rsid w:val="00FA2776"/>
    <w:rsid w:val="00FA3295"/>
    <w:rsid w:val="00FA368B"/>
    <w:rsid w:val="00FA4E9A"/>
    <w:rsid w:val="00FA5871"/>
    <w:rsid w:val="00FA6C14"/>
    <w:rsid w:val="00FB332F"/>
    <w:rsid w:val="00FB49CE"/>
    <w:rsid w:val="00FB4CE6"/>
    <w:rsid w:val="00FB541B"/>
    <w:rsid w:val="00FB7002"/>
    <w:rsid w:val="00FB7A0F"/>
    <w:rsid w:val="00FC0D75"/>
    <w:rsid w:val="00FC1A6F"/>
    <w:rsid w:val="00FC627C"/>
    <w:rsid w:val="00FC75BE"/>
    <w:rsid w:val="00FD23D2"/>
    <w:rsid w:val="00FD2F3F"/>
    <w:rsid w:val="00FD36F7"/>
    <w:rsid w:val="00FD3DEE"/>
    <w:rsid w:val="00FD4B7F"/>
    <w:rsid w:val="00FE0283"/>
    <w:rsid w:val="00FE2CF5"/>
    <w:rsid w:val="00FE3387"/>
    <w:rsid w:val="00FE5598"/>
    <w:rsid w:val="00FE5906"/>
    <w:rsid w:val="00FE5F2C"/>
    <w:rsid w:val="00FE5FB0"/>
    <w:rsid w:val="00FE6064"/>
    <w:rsid w:val="00FE741E"/>
    <w:rsid w:val="00FE7B94"/>
    <w:rsid w:val="00FF033D"/>
    <w:rsid w:val="00FF03E5"/>
    <w:rsid w:val="00FF2692"/>
    <w:rsid w:val="00FF2EE6"/>
    <w:rsid w:val="00FF3399"/>
    <w:rsid w:val="00FF370A"/>
    <w:rsid w:val="00FF3F74"/>
    <w:rsid w:val="00FF4286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74822"/>
  <w15:chartTrackingRefBased/>
  <w15:docId w15:val="{92D7079B-2922-4EC4-996D-F4F7E5E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A2D7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heading 1"/>
    <w:basedOn w:val="a3"/>
    <w:next w:val="a3"/>
    <w:link w:val="110"/>
    <w:qFormat/>
    <w:locked/>
    <w:rsid w:val="00595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4">
    <w:name w:val="heading 2"/>
    <w:basedOn w:val="a3"/>
    <w:next w:val="a3"/>
    <w:link w:val="211"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3"/>
    <w:next w:val="a3"/>
    <w:link w:val="310"/>
    <w:qFormat/>
    <w:locked/>
    <w:rsid w:val="0059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0"/>
    <w:qFormat/>
    <w:locked/>
    <w:rsid w:val="005953D4"/>
    <w:pPr>
      <w:keepNext/>
      <w:numPr>
        <w:numId w:val="14"/>
      </w:numPr>
      <w:spacing w:after="120" w:line="360" w:lineRule="auto"/>
      <w:outlineLvl w:val="3"/>
    </w:pPr>
    <w:rPr>
      <w:rFonts w:cs="David"/>
      <w:b/>
      <w:bCs/>
      <w:sz w:val="20"/>
      <w:u w:val="single"/>
    </w:rPr>
  </w:style>
  <w:style w:type="paragraph" w:styleId="50">
    <w:name w:val="heading 5"/>
    <w:basedOn w:val="a3"/>
    <w:next w:val="a3"/>
    <w:link w:val="51"/>
    <w:qFormat/>
    <w:locked/>
    <w:rsid w:val="005953D4"/>
    <w:pPr>
      <w:keepNext/>
      <w:tabs>
        <w:tab w:val="num" w:pos="1923"/>
      </w:tabs>
      <w:spacing w:after="120" w:line="360" w:lineRule="auto"/>
      <w:ind w:left="1923" w:hanging="630"/>
      <w:jc w:val="both"/>
      <w:outlineLvl w:val="4"/>
    </w:pPr>
    <w:rPr>
      <w:rFonts w:cs="David"/>
      <w:b/>
      <w:bCs/>
      <w:sz w:val="20"/>
      <w:u w:val="single"/>
    </w:rPr>
  </w:style>
  <w:style w:type="paragraph" w:styleId="60">
    <w:name w:val="heading 6"/>
    <w:basedOn w:val="a3"/>
    <w:next w:val="a3"/>
    <w:link w:val="61"/>
    <w:uiPriority w:val="99"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3"/>
    <w:next w:val="a3"/>
    <w:link w:val="71"/>
    <w:uiPriority w:val="99"/>
    <w:qFormat/>
    <w:locked/>
    <w:rsid w:val="005953D4"/>
    <w:pPr>
      <w:keepNext/>
      <w:numPr>
        <w:numId w:val="15"/>
      </w:numPr>
      <w:tabs>
        <w:tab w:val="clear" w:pos="1530"/>
        <w:tab w:val="num" w:pos="2553"/>
      </w:tabs>
      <w:spacing w:after="120" w:line="360" w:lineRule="auto"/>
      <w:ind w:left="2553" w:right="0" w:hanging="630"/>
      <w:outlineLvl w:val="6"/>
    </w:pPr>
    <w:rPr>
      <w:rFonts w:cs="David"/>
      <w:b/>
      <w:bCs/>
      <w:sz w:val="20"/>
      <w:u w:val="single"/>
    </w:rPr>
  </w:style>
  <w:style w:type="paragraph" w:styleId="8">
    <w:name w:val="heading 8"/>
    <w:basedOn w:val="a3"/>
    <w:next w:val="a3"/>
    <w:link w:val="81"/>
    <w:uiPriority w:val="99"/>
    <w:qFormat/>
    <w:locked/>
    <w:rsid w:val="005953D4"/>
    <w:pPr>
      <w:keepNext/>
      <w:spacing w:after="120" w:line="360" w:lineRule="auto"/>
      <w:ind w:left="765"/>
      <w:outlineLvl w:val="7"/>
    </w:pPr>
    <w:rPr>
      <w:rFonts w:ascii="Arial" w:hAnsi="Arial" w:cs="David"/>
      <w:b/>
      <w:bCs/>
      <w:u w:val="single"/>
    </w:rPr>
  </w:style>
  <w:style w:type="paragraph" w:styleId="9">
    <w:name w:val="heading 9"/>
    <w:basedOn w:val="a3"/>
    <w:next w:val="a3"/>
    <w:link w:val="91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91">
    <w:name w:val="כותרת 9 תו1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7">
    <w:name w:val="header"/>
    <w:basedOn w:val="a3"/>
    <w:link w:val="13"/>
    <w:rsid w:val="00402BCA"/>
    <w:pPr>
      <w:tabs>
        <w:tab w:val="center" w:pos="4153"/>
        <w:tab w:val="right" w:pos="8306"/>
      </w:tabs>
    </w:pPr>
  </w:style>
  <w:style w:type="character" w:customStyle="1" w:styleId="13">
    <w:name w:val="כותרת עליונה תו1"/>
    <w:link w:val="a7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3"/>
    <w:link w:val="14"/>
    <w:rsid w:val="00402BCA"/>
    <w:pPr>
      <w:tabs>
        <w:tab w:val="center" w:pos="4153"/>
        <w:tab w:val="right" w:pos="8306"/>
      </w:tabs>
    </w:pPr>
  </w:style>
  <w:style w:type="character" w:customStyle="1" w:styleId="14">
    <w:name w:val="כותרת תחתונה תו1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0">
    <w:name w:val="טבלת רשת 8"/>
    <w:basedOn w:val="a5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rsid w:val="00402BCA"/>
    <w:rPr>
      <w:rFonts w:cs="Times New Roman"/>
    </w:rPr>
  </w:style>
  <w:style w:type="table" w:styleId="aa">
    <w:name w:val="Table Grid"/>
    <w:aliases w:val="טבלת רשת,טקסט טבלה תחתונה"/>
    <w:basedOn w:val="a5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link w:val="15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15">
    <w:name w:val="כותרת טקסט תו1"/>
    <w:link w:val="ab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c">
    <w:name w:val="Body Text"/>
    <w:basedOn w:val="a3"/>
    <w:link w:val="16"/>
    <w:uiPriority w:val="99"/>
    <w:rsid w:val="00402BCA"/>
    <w:rPr>
      <w:rFonts w:cs="Narkisim"/>
      <w:sz w:val="20"/>
      <w:szCs w:val="28"/>
    </w:rPr>
  </w:style>
  <w:style w:type="character" w:customStyle="1" w:styleId="16">
    <w:name w:val="גוף טקסט תו1"/>
    <w:link w:val="ac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d">
    <w:name w:val="Balloon Text"/>
    <w:basedOn w:val="a3"/>
    <w:link w:val="17"/>
    <w:semiHidden/>
    <w:rsid w:val="00402BCA"/>
    <w:rPr>
      <w:rFonts w:ascii="Tahoma" w:hAnsi="Tahoma" w:cs="Tahoma"/>
      <w:sz w:val="16"/>
      <w:szCs w:val="16"/>
    </w:rPr>
  </w:style>
  <w:style w:type="character" w:customStyle="1" w:styleId="17">
    <w:name w:val="טקסט בלונים תו1"/>
    <w:link w:val="ad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3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3"/>
    <w:link w:val="18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18">
    <w:name w:val="טקסט רגיל תו1"/>
    <w:link w:val="ae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">
    <w:name w:val="Document Map"/>
    <w:basedOn w:val="a3"/>
    <w:link w:val="19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מפת מסמך תו1"/>
    <w:link w:val="af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3">
    <w:name w:val="List Continue 3"/>
    <w:basedOn w:val="a3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3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402BCA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0"/>
    <w:rsid w:val="00402BCA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402BCA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402BCA"/>
    <w:pPr>
      <w:numPr>
        <w:ilvl w:val="3"/>
      </w:numPr>
    </w:pPr>
  </w:style>
  <w:style w:type="paragraph" w:customStyle="1" w:styleId="af0">
    <w:name w:val="שם הוראה"/>
    <w:basedOn w:val="a3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1">
    <w:name w:val="טקסט רץ טבלה עליונה"/>
    <w:basedOn w:val="a3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1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1"/>
    <w:rsid w:val="00402BCA"/>
    <w:pPr>
      <w:numPr>
        <w:ilvl w:val="4"/>
      </w:numPr>
    </w:pPr>
  </w:style>
  <w:style w:type="paragraph" w:styleId="af2">
    <w:name w:val="List Paragraph"/>
    <w:aliases w:val="style 2"/>
    <w:basedOn w:val="a3"/>
    <w:link w:val="af3"/>
    <w:uiPriority w:val="34"/>
    <w:qFormat/>
    <w:rsid w:val="00402BCA"/>
    <w:pPr>
      <w:ind w:left="720"/>
    </w:pPr>
  </w:style>
  <w:style w:type="paragraph" w:customStyle="1" w:styleId="1a">
    <w:name w:val="פיסקת רשימה1"/>
    <w:basedOn w:val="a3"/>
    <w:qFormat/>
    <w:rsid w:val="00402BCA"/>
    <w:pPr>
      <w:ind w:left="720"/>
    </w:pPr>
  </w:style>
  <w:style w:type="paragraph" w:customStyle="1" w:styleId="Char1">
    <w:name w:val="תו Char1"/>
    <w:basedOn w:val="a3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1"/>
    <w:link w:val="60"/>
    <w:uiPriority w:val="99"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b">
    <w:name w:val="טבלת רשת1"/>
    <w:basedOn w:val="a5"/>
    <w:next w:val="aa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locked/>
    <w:rsid w:val="00B51778"/>
    <w:rPr>
      <w:color w:val="0000FF"/>
      <w:u w:val="single"/>
    </w:rPr>
  </w:style>
  <w:style w:type="character" w:customStyle="1" w:styleId="211">
    <w:name w:val="כותרת 2 תו1"/>
    <w:link w:val="24"/>
    <w:uiPriority w:val="99"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unhideWhenUsed/>
    <w:locked/>
    <w:rsid w:val="003C29D0"/>
    <w:rPr>
      <w:sz w:val="16"/>
      <w:szCs w:val="16"/>
    </w:rPr>
  </w:style>
  <w:style w:type="paragraph" w:styleId="af5">
    <w:name w:val="annotation text"/>
    <w:basedOn w:val="a3"/>
    <w:link w:val="1c"/>
    <w:uiPriority w:val="99"/>
    <w:unhideWhenUsed/>
    <w:locked/>
    <w:rsid w:val="003C29D0"/>
    <w:rPr>
      <w:sz w:val="20"/>
      <w:szCs w:val="20"/>
    </w:rPr>
  </w:style>
  <w:style w:type="character" w:customStyle="1" w:styleId="1c">
    <w:name w:val="טקסט הערה תו1"/>
    <w:link w:val="af5"/>
    <w:uiPriority w:val="99"/>
    <w:semiHidden/>
    <w:rsid w:val="003C29D0"/>
    <w:rPr>
      <w:rFonts w:ascii="Times New Roman" w:eastAsia="Times New Roman" w:hAnsi="Times New Roman" w:cs="Times New Roman"/>
    </w:rPr>
  </w:style>
  <w:style w:type="paragraph" w:styleId="af6">
    <w:name w:val="annotation subject"/>
    <w:basedOn w:val="af5"/>
    <w:next w:val="af5"/>
    <w:link w:val="25"/>
    <w:uiPriority w:val="99"/>
    <w:semiHidden/>
    <w:unhideWhenUsed/>
    <w:locked/>
    <w:rsid w:val="003C29D0"/>
    <w:rPr>
      <w:b/>
      <w:bCs/>
    </w:rPr>
  </w:style>
  <w:style w:type="character" w:customStyle="1" w:styleId="25">
    <w:name w:val="נושא הערה תו2"/>
    <w:link w:val="af6"/>
    <w:uiPriority w:val="99"/>
    <w:semiHidden/>
    <w:rsid w:val="003C29D0"/>
    <w:rPr>
      <w:rFonts w:ascii="Times New Roman" w:eastAsia="Times New Roman" w:hAnsi="Times New Roman" w:cs="Times New Roman"/>
      <w:b/>
      <w:bCs/>
    </w:rPr>
  </w:style>
  <w:style w:type="character" w:customStyle="1" w:styleId="af3">
    <w:name w:val="פיסקת רשימה תו"/>
    <w:aliases w:val="style 2 תו"/>
    <w:link w:val="af2"/>
    <w:uiPriority w:val="34"/>
    <w:rsid w:val="007844D4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6"/>
    <w:next w:val="111111"/>
    <w:semiHidden/>
    <w:unhideWhenUsed/>
    <w:rsid w:val="00862C91"/>
  </w:style>
  <w:style w:type="numbering" w:customStyle="1" w:styleId="11111111">
    <w:name w:val="1 / 1.1 / 1.1.111"/>
    <w:rsid w:val="00862C91"/>
    <w:pPr>
      <w:numPr>
        <w:numId w:val="9"/>
      </w:numPr>
    </w:pPr>
  </w:style>
  <w:style w:type="numbering" w:customStyle="1" w:styleId="210">
    <w:name w:val="סגנון21"/>
    <w:uiPriority w:val="99"/>
    <w:rsid w:val="00862C91"/>
    <w:pPr>
      <w:numPr>
        <w:numId w:val="10"/>
      </w:numPr>
    </w:pPr>
  </w:style>
  <w:style w:type="numbering" w:styleId="111111">
    <w:name w:val="Outline List 2"/>
    <w:basedOn w:val="a6"/>
    <w:uiPriority w:val="99"/>
    <w:semiHidden/>
    <w:unhideWhenUsed/>
    <w:locked/>
    <w:rsid w:val="00862C91"/>
    <w:pPr>
      <w:numPr>
        <w:numId w:val="8"/>
      </w:numPr>
    </w:pPr>
  </w:style>
  <w:style w:type="paragraph" w:styleId="af7">
    <w:name w:val="Revision"/>
    <w:hidden/>
    <w:uiPriority w:val="99"/>
    <w:semiHidden/>
    <w:rsid w:val="007B042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כותרת 1 תו1"/>
    <w:link w:val="12"/>
    <w:uiPriority w:val="99"/>
    <w:rsid w:val="00595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0">
    <w:name w:val="כותרת 3 תו1"/>
    <w:link w:val="32"/>
    <w:uiPriority w:val="99"/>
    <w:rsid w:val="005953D4"/>
    <w:rPr>
      <w:rFonts w:ascii="Arial" w:eastAsia="Times New Roman" w:hAnsi="Arial"/>
      <w:b/>
      <w:bCs/>
      <w:sz w:val="26"/>
      <w:szCs w:val="26"/>
    </w:rPr>
  </w:style>
  <w:style w:type="character" w:customStyle="1" w:styleId="410">
    <w:name w:val="כותרת 4 תו1"/>
    <w:link w:val="40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51">
    <w:name w:val="כותרת 5 תו1"/>
    <w:link w:val="50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71">
    <w:name w:val="כותרת 7 תו1"/>
    <w:link w:val="7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81">
    <w:name w:val="כותרת 8 תו1"/>
    <w:link w:val="8"/>
    <w:uiPriority w:val="99"/>
    <w:rsid w:val="005953D4"/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af8">
    <w:name w:val="Block Text"/>
    <w:basedOn w:val="a3"/>
    <w:uiPriority w:val="99"/>
    <w:locked/>
    <w:rsid w:val="005953D4"/>
    <w:pPr>
      <w:spacing w:line="360" w:lineRule="auto"/>
      <w:ind w:left="2550" w:hanging="510"/>
      <w:jc w:val="both"/>
    </w:pPr>
    <w:rPr>
      <w:rFonts w:cs="David"/>
      <w:sz w:val="20"/>
    </w:rPr>
  </w:style>
  <w:style w:type="character" w:customStyle="1" w:styleId="1d">
    <w:name w:val="תאריך1"/>
    <w:uiPriority w:val="99"/>
    <w:rsid w:val="005953D4"/>
    <w:rPr>
      <w:rFonts w:cs="David"/>
      <w:lang w:bidi="he-IL"/>
    </w:rPr>
  </w:style>
  <w:style w:type="paragraph" w:customStyle="1" w:styleId="1e">
    <w:name w:val="סגנון1"/>
    <w:basedOn w:val="a3"/>
    <w:uiPriority w:val="99"/>
    <w:rsid w:val="005953D4"/>
    <w:pPr>
      <w:spacing w:after="120"/>
    </w:pPr>
    <w:rPr>
      <w:rFonts w:cs="David"/>
      <w:bCs/>
      <w:sz w:val="20"/>
    </w:rPr>
  </w:style>
  <w:style w:type="paragraph" w:styleId="34">
    <w:name w:val="Body Text Indent 3"/>
    <w:basedOn w:val="a3"/>
    <w:link w:val="311"/>
    <w:uiPriority w:val="99"/>
    <w:locked/>
    <w:rsid w:val="005953D4"/>
    <w:pPr>
      <w:spacing w:after="120"/>
      <w:ind w:left="360"/>
    </w:pPr>
    <w:rPr>
      <w:sz w:val="16"/>
      <w:szCs w:val="16"/>
    </w:rPr>
  </w:style>
  <w:style w:type="character" w:customStyle="1" w:styleId="311">
    <w:name w:val="כניסה בגוף טקסט 3 תו1"/>
    <w:link w:val="34"/>
    <w:uiPriority w:val="99"/>
    <w:rsid w:val="005953D4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3"/>
    <w:link w:val="1f"/>
    <w:uiPriority w:val="99"/>
    <w:locked/>
    <w:rsid w:val="005953D4"/>
    <w:pPr>
      <w:spacing w:after="120"/>
      <w:ind w:left="360"/>
    </w:pPr>
  </w:style>
  <w:style w:type="character" w:customStyle="1" w:styleId="1f">
    <w:name w:val="כניסה בגוף טקסט תו1"/>
    <w:link w:val="af9"/>
    <w:uiPriority w:val="99"/>
    <w:rsid w:val="005953D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3"/>
    <w:link w:val="212"/>
    <w:uiPriority w:val="99"/>
    <w:locked/>
    <w:rsid w:val="005953D4"/>
    <w:pPr>
      <w:spacing w:after="120" w:line="480" w:lineRule="auto"/>
      <w:ind w:left="360"/>
    </w:pPr>
    <w:rPr>
      <w:rFonts w:cs="David"/>
      <w:sz w:val="20"/>
    </w:rPr>
  </w:style>
  <w:style w:type="character" w:customStyle="1" w:styleId="212">
    <w:name w:val="כניסה בגוף טקסט 2 תו1"/>
    <w:link w:val="26"/>
    <w:uiPriority w:val="99"/>
    <w:rsid w:val="005953D4"/>
    <w:rPr>
      <w:rFonts w:ascii="Times New Roman" w:eastAsia="Times New Roman" w:hAnsi="Times New Roman" w:cs="David"/>
      <w:szCs w:val="24"/>
    </w:rPr>
  </w:style>
  <w:style w:type="paragraph" w:customStyle="1" w:styleId="StyleLeftAfter05line">
    <w:name w:val="Style Left After:  0.5 line"/>
    <w:basedOn w:val="a3"/>
    <w:next w:val="a3"/>
    <w:uiPriority w:val="99"/>
    <w:rsid w:val="005953D4"/>
    <w:pPr>
      <w:spacing w:afterLines="50"/>
      <w:jc w:val="right"/>
    </w:pPr>
    <w:rPr>
      <w:rFonts w:cs="David"/>
      <w:lang w:eastAsia="he-IL"/>
    </w:rPr>
  </w:style>
  <w:style w:type="paragraph" w:styleId="afa">
    <w:name w:val="List"/>
    <w:basedOn w:val="a3"/>
    <w:uiPriority w:val="99"/>
    <w:locked/>
    <w:rsid w:val="005953D4"/>
    <w:pPr>
      <w:ind w:left="283" w:hanging="283"/>
    </w:pPr>
    <w:rPr>
      <w:rFonts w:cs="David"/>
      <w:sz w:val="20"/>
      <w:szCs w:val="22"/>
      <w:lang w:eastAsia="he-IL"/>
    </w:rPr>
  </w:style>
  <w:style w:type="paragraph" w:styleId="27">
    <w:name w:val="List 2"/>
    <w:basedOn w:val="a3"/>
    <w:uiPriority w:val="99"/>
    <w:locked/>
    <w:rsid w:val="005953D4"/>
    <w:pPr>
      <w:ind w:left="566" w:hanging="283"/>
    </w:pPr>
    <w:rPr>
      <w:rFonts w:cs="David"/>
      <w:sz w:val="20"/>
      <w:szCs w:val="22"/>
      <w:lang w:eastAsia="he-IL"/>
    </w:rPr>
  </w:style>
  <w:style w:type="paragraph" w:styleId="35">
    <w:name w:val="List 3"/>
    <w:basedOn w:val="a3"/>
    <w:uiPriority w:val="99"/>
    <w:locked/>
    <w:rsid w:val="005953D4"/>
    <w:pPr>
      <w:ind w:left="849" w:hanging="283"/>
    </w:pPr>
    <w:rPr>
      <w:rFonts w:cs="David"/>
      <w:sz w:val="20"/>
      <w:szCs w:val="22"/>
      <w:lang w:eastAsia="he-IL"/>
    </w:rPr>
  </w:style>
  <w:style w:type="paragraph" w:styleId="28">
    <w:name w:val="List Bullet 2"/>
    <w:basedOn w:val="a3"/>
    <w:autoRedefine/>
    <w:uiPriority w:val="99"/>
    <w:locked/>
    <w:rsid w:val="005953D4"/>
    <w:pPr>
      <w:tabs>
        <w:tab w:val="num" w:pos="360"/>
      </w:tabs>
      <w:ind w:left="360" w:hanging="360"/>
    </w:pPr>
    <w:rPr>
      <w:rFonts w:cs="David"/>
      <w:sz w:val="20"/>
      <w:szCs w:val="22"/>
      <w:lang w:eastAsia="he-IL"/>
    </w:rPr>
  </w:style>
  <w:style w:type="paragraph" w:styleId="30">
    <w:name w:val="List Bullet 3"/>
    <w:basedOn w:val="a3"/>
    <w:autoRedefine/>
    <w:uiPriority w:val="99"/>
    <w:locked/>
    <w:rsid w:val="005953D4"/>
    <w:pPr>
      <w:numPr>
        <w:ilvl w:val="2"/>
        <w:numId w:val="17"/>
      </w:numPr>
      <w:spacing w:line="360" w:lineRule="auto"/>
      <w:jc w:val="both"/>
    </w:pPr>
    <w:rPr>
      <w:rFonts w:cs="David"/>
      <w:sz w:val="20"/>
      <w:szCs w:val="22"/>
      <w:lang w:eastAsia="he-IL"/>
    </w:rPr>
  </w:style>
  <w:style w:type="paragraph" w:styleId="afb">
    <w:name w:val="List Continue"/>
    <w:basedOn w:val="a3"/>
    <w:uiPriority w:val="99"/>
    <w:locked/>
    <w:rsid w:val="005953D4"/>
    <w:pPr>
      <w:spacing w:after="120"/>
      <w:ind w:left="283"/>
    </w:pPr>
    <w:rPr>
      <w:rFonts w:cs="David"/>
      <w:sz w:val="20"/>
      <w:szCs w:val="22"/>
      <w:lang w:eastAsia="he-IL"/>
    </w:rPr>
  </w:style>
  <w:style w:type="paragraph" w:styleId="2">
    <w:name w:val="List Continue 2"/>
    <w:basedOn w:val="a3"/>
    <w:uiPriority w:val="99"/>
    <w:locked/>
    <w:rsid w:val="005953D4"/>
    <w:pPr>
      <w:numPr>
        <w:numId w:val="16"/>
      </w:numPr>
      <w:tabs>
        <w:tab w:val="clear" w:pos="643"/>
      </w:tabs>
      <w:spacing w:after="120"/>
      <w:ind w:left="566" w:right="0" w:firstLine="0"/>
    </w:pPr>
    <w:rPr>
      <w:rFonts w:cs="David"/>
      <w:sz w:val="20"/>
      <w:szCs w:val="22"/>
      <w:lang w:eastAsia="he-IL"/>
    </w:rPr>
  </w:style>
  <w:style w:type="paragraph" w:styleId="afc">
    <w:name w:val="Subtitle"/>
    <w:basedOn w:val="a3"/>
    <w:link w:val="1f0"/>
    <w:uiPriority w:val="99"/>
    <w:qFormat/>
    <w:locked/>
    <w:rsid w:val="005953D4"/>
    <w:pPr>
      <w:tabs>
        <w:tab w:val="num" w:pos="720"/>
      </w:tabs>
      <w:ind w:left="720" w:hanging="360"/>
    </w:pPr>
    <w:rPr>
      <w:rFonts w:ascii="Arial" w:hAnsi="Arial" w:cs="Arial"/>
      <w:sz w:val="20"/>
      <w:szCs w:val="22"/>
      <w:u w:val="single"/>
      <w:lang w:eastAsia="he-IL"/>
    </w:rPr>
  </w:style>
  <w:style w:type="character" w:customStyle="1" w:styleId="1f0">
    <w:name w:val="כותרת משנה תו1"/>
    <w:link w:val="afc"/>
    <w:uiPriority w:val="99"/>
    <w:rsid w:val="005953D4"/>
    <w:rPr>
      <w:rFonts w:ascii="Arial" w:eastAsia="Times New Roman" w:hAnsi="Arial"/>
      <w:szCs w:val="22"/>
      <w:u w:val="single"/>
      <w:lang w:eastAsia="he-IL"/>
    </w:rPr>
  </w:style>
  <w:style w:type="character" w:customStyle="1" w:styleId="afd">
    <w:name w:val="כותרת משנה תו"/>
    <w:rsid w:val="005953D4"/>
    <w:rPr>
      <w:rFonts w:ascii="Arial" w:hAnsi="Arial" w:cs="Arial"/>
      <w:szCs w:val="22"/>
      <w:u w:val="single"/>
      <w:lang w:eastAsia="he-IL"/>
    </w:rPr>
  </w:style>
  <w:style w:type="paragraph" w:styleId="afe">
    <w:name w:val="Date"/>
    <w:link w:val="1f1"/>
    <w:uiPriority w:val="99"/>
    <w:locked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f1">
    <w:name w:val="תאריך תו1"/>
    <w:link w:val="afe"/>
    <w:uiPriority w:val="99"/>
    <w:rsid w:val="005953D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f">
    <w:name w:val="תאריך תו"/>
    <w:rsid w:val="005953D4"/>
    <w:rPr>
      <w:rFonts w:cs="David"/>
      <w:sz w:val="24"/>
      <w:szCs w:val="24"/>
      <w:lang w:val="en-US" w:eastAsia="he-IL" w:bidi="he-IL"/>
    </w:rPr>
  </w:style>
  <w:style w:type="paragraph" w:customStyle="1" w:styleId="aff0">
    <w:name w:val="טאב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NormalParH">
    <w:name w:val="NormalParH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meir22">
    <w:name w:val="meir22"/>
    <w:basedOn w:val="a3"/>
    <w:uiPriority w:val="99"/>
    <w:rsid w:val="005953D4"/>
    <w:pPr>
      <w:spacing w:before="120"/>
    </w:pPr>
    <w:rPr>
      <w:rFonts w:ascii="Arial" w:cs="Arial"/>
      <w:lang w:eastAsia="he-IL"/>
    </w:rPr>
  </w:style>
  <w:style w:type="paragraph" w:customStyle="1" w:styleId="meir3">
    <w:name w:val="meir3"/>
    <w:basedOn w:val="a3"/>
    <w:uiPriority w:val="99"/>
    <w:rsid w:val="005953D4"/>
    <w:pPr>
      <w:tabs>
        <w:tab w:val="num" w:pos="2160"/>
      </w:tabs>
      <w:spacing w:before="120"/>
      <w:ind w:left="2211" w:right="2211" w:hanging="720"/>
    </w:pPr>
    <w:rPr>
      <w:rFonts w:ascii="Arial" w:cs="Arial"/>
      <w:lang w:eastAsia="he-IL"/>
    </w:rPr>
  </w:style>
  <w:style w:type="paragraph" w:styleId="29">
    <w:name w:val="Body Text 2"/>
    <w:basedOn w:val="a3"/>
    <w:link w:val="213"/>
    <w:uiPriority w:val="99"/>
    <w:locked/>
    <w:rsid w:val="005953D4"/>
    <w:pPr>
      <w:spacing w:after="120" w:line="480" w:lineRule="auto"/>
    </w:pPr>
    <w:rPr>
      <w:rFonts w:cs="David"/>
      <w:sz w:val="20"/>
      <w:szCs w:val="22"/>
      <w:lang w:eastAsia="he-IL"/>
    </w:rPr>
  </w:style>
  <w:style w:type="character" w:customStyle="1" w:styleId="213">
    <w:name w:val="גוף טקסט 2 תו1"/>
    <w:link w:val="29"/>
    <w:uiPriority w:val="99"/>
    <w:rsid w:val="005953D4"/>
    <w:rPr>
      <w:rFonts w:ascii="Times New Roman" w:eastAsia="Times New Roman" w:hAnsi="Times New Roman" w:cs="David"/>
      <w:szCs w:val="22"/>
      <w:lang w:eastAsia="he-IL"/>
    </w:rPr>
  </w:style>
  <w:style w:type="character" w:customStyle="1" w:styleId="2a">
    <w:name w:val="גוף טקסט 2 תו"/>
    <w:rsid w:val="005953D4"/>
    <w:rPr>
      <w:rFonts w:cs="David"/>
      <w:szCs w:val="22"/>
      <w:lang w:eastAsia="he-IL"/>
    </w:rPr>
  </w:style>
  <w:style w:type="paragraph" w:customStyle="1" w:styleId="1f2">
    <w:name w:val="טקסט בלונים1"/>
    <w:basedOn w:val="a3"/>
    <w:uiPriority w:val="99"/>
    <w:semiHidden/>
    <w:rsid w:val="005953D4"/>
    <w:rPr>
      <w:rFonts w:ascii="Tahoma" w:hAnsi="Tahoma" w:cs="Tahoma"/>
      <w:sz w:val="16"/>
      <w:szCs w:val="16"/>
      <w:lang w:eastAsia="he-IL"/>
    </w:rPr>
  </w:style>
  <w:style w:type="paragraph" w:customStyle="1" w:styleId="-">
    <w:name w:val="רגיל-דוד"/>
    <w:uiPriority w:val="99"/>
    <w:rsid w:val="005953D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2"/>
      <w:lang w:eastAsia="he-IL"/>
    </w:rPr>
  </w:style>
  <w:style w:type="paragraph" w:customStyle="1" w:styleId="FootNote">
    <w:name w:val="FootNote"/>
    <w:uiPriority w:val="99"/>
    <w:rsid w:val="005953D4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customStyle="1" w:styleId="aff1">
    <w:name w:val="שורת מספור"/>
    <w:basedOn w:val="a3"/>
    <w:uiPriority w:val="99"/>
    <w:rsid w:val="005953D4"/>
    <w:pPr>
      <w:spacing w:line="360" w:lineRule="auto"/>
      <w:ind w:left="720" w:hanging="720"/>
    </w:pPr>
    <w:rPr>
      <w:rFonts w:cs="David"/>
      <w:szCs w:val="26"/>
    </w:rPr>
  </w:style>
  <w:style w:type="paragraph" w:customStyle="1" w:styleId="2b">
    <w:name w:val="טקסט בלונים2"/>
    <w:basedOn w:val="a3"/>
    <w:semiHidden/>
    <w:rsid w:val="005953D4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semiHidden/>
    <w:rsid w:val="005953D4"/>
    <w:rPr>
      <w:rFonts w:ascii="Tahoma" w:hAnsi="Tahoma" w:cs="Tahoma"/>
      <w:sz w:val="16"/>
      <w:szCs w:val="16"/>
    </w:rPr>
  </w:style>
  <w:style w:type="character" w:customStyle="1" w:styleId="aff3">
    <w:name w:val="טקסט הערה תו"/>
    <w:uiPriority w:val="99"/>
    <w:rsid w:val="005953D4"/>
    <w:rPr>
      <w:rFonts w:cs="Times New Roman"/>
    </w:rPr>
  </w:style>
  <w:style w:type="paragraph" w:customStyle="1" w:styleId="1f3">
    <w:name w:val="נושא הערה1"/>
    <w:basedOn w:val="af5"/>
    <w:next w:val="af5"/>
    <w:semiHidden/>
    <w:rsid w:val="005953D4"/>
    <w:rPr>
      <w:b/>
      <w:bCs/>
    </w:rPr>
  </w:style>
  <w:style w:type="character" w:customStyle="1" w:styleId="aff4">
    <w:name w:val="נושא הערה תו"/>
    <w:semiHidden/>
    <w:rsid w:val="005953D4"/>
    <w:rPr>
      <w:rFonts w:cs="Times New Roman"/>
      <w:b/>
      <w:bCs/>
    </w:rPr>
  </w:style>
  <w:style w:type="paragraph" w:customStyle="1" w:styleId="aff5">
    <w:name w:val="שורות נוספות"/>
    <w:basedOn w:val="a3"/>
    <w:uiPriority w:val="99"/>
    <w:rsid w:val="005953D4"/>
    <w:pPr>
      <w:spacing w:line="360" w:lineRule="auto"/>
      <w:ind w:left="720"/>
      <w:jc w:val="both"/>
    </w:pPr>
    <w:rPr>
      <w:rFonts w:cs="David"/>
      <w:szCs w:val="26"/>
    </w:rPr>
  </w:style>
  <w:style w:type="paragraph" w:customStyle="1" w:styleId="10">
    <w:name w:val="סיעוף 1"/>
    <w:basedOn w:val="a3"/>
    <w:uiPriority w:val="99"/>
    <w:rsid w:val="005953D4"/>
    <w:pPr>
      <w:numPr>
        <w:numId w:val="18"/>
      </w:numPr>
      <w:spacing w:before="60" w:line="360" w:lineRule="auto"/>
      <w:jc w:val="both"/>
    </w:pPr>
    <w:rPr>
      <w:rFonts w:cs="David"/>
      <w:szCs w:val="26"/>
    </w:rPr>
  </w:style>
  <w:style w:type="paragraph" w:customStyle="1" w:styleId="23">
    <w:name w:val="סיעוף 2"/>
    <w:basedOn w:val="10"/>
    <w:uiPriority w:val="99"/>
    <w:rsid w:val="005953D4"/>
    <w:pPr>
      <w:numPr>
        <w:ilvl w:val="1"/>
        <w:numId w:val="19"/>
      </w:numPr>
      <w:ind w:right="0"/>
    </w:pPr>
  </w:style>
  <w:style w:type="paragraph" w:customStyle="1" w:styleId="31">
    <w:name w:val="סיעוף 3"/>
    <w:basedOn w:val="23"/>
    <w:uiPriority w:val="99"/>
    <w:rsid w:val="005953D4"/>
    <w:pPr>
      <w:numPr>
        <w:ilvl w:val="2"/>
        <w:numId w:val="20"/>
      </w:numPr>
      <w:ind w:right="0"/>
    </w:pPr>
  </w:style>
  <w:style w:type="paragraph" w:customStyle="1" w:styleId="41">
    <w:name w:val="סיעוף 4"/>
    <w:basedOn w:val="31"/>
    <w:uiPriority w:val="99"/>
    <w:rsid w:val="005953D4"/>
    <w:pPr>
      <w:numPr>
        <w:ilvl w:val="3"/>
      </w:numPr>
      <w:ind w:right="0"/>
    </w:pPr>
  </w:style>
  <w:style w:type="paragraph" w:customStyle="1" w:styleId="TextLevel1">
    <w:name w:val="Text Level 1"/>
    <w:basedOn w:val="ac"/>
    <w:uiPriority w:val="99"/>
    <w:rsid w:val="005953D4"/>
    <w:pPr>
      <w:tabs>
        <w:tab w:val="num" w:pos="624"/>
      </w:tabs>
      <w:bidi w:val="0"/>
      <w:spacing w:before="120" w:after="120" w:line="360" w:lineRule="auto"/>
      <w:ind w:right="624" w:hanging="624"/>
      <w:jc w:val="right"/>
      <w:outlineLvl w:val="0"/>
    </w:pPr>
    <w:rPr>
      <w:rFonts w:cs="David"/>
      <w:sz w:val="24"/>
      <w:szCs w:val="26"/>
      <w:lang w:val="en-GB" w:eastAsia="he-IL"/>
    </w:rPr>
  </w:style>
  <w:style w:type="paragraph" w:customStyle="1" w:styleId="TextLevel2">
    <w:name w:val="Text Level 2"/>
    <w:basedOn w:val="TextLevel1"/>
    <w:uiPriority w:val="99"/>
    <w:rsid w:val="005953D4"/>
    <w:pPr>
      <w:tabs>
        <w:tab w:val="clear" w:pos="624"/>
        <w:tab w:val="num" w:pos="1418"/>
      </w:tabs>
      <w:spacing w:before="0"/>
      <w:ind w:left="1418" w:right="1418" w:hanging="794"/>
      <w:outlineLvl w:val="1"/>
    </w:pPr>
  </w:style>
  <w:style w:type="paragraph" w:customStyle="1" w:styleId="TextLevel1NoNum">
    <w:name w:val="Text Level 1 No Num"/>
    <w:basedOn w:val="TextLevel1"/>
    <w:uiPriority w:val="99"/>
    <w:rsid w:val="005953D4"/>
    <w:pPr>
      <w:tabs>
        <w:tab w:val="clear" w:pos="624"/>
      </w:tabs>
      <w:spacing w:before="0"/>
      <w:ind w:firstLine="0"/>
    </w:pPr>
  </w:style>
  <w:style w:type="paragraph" w:customStyle="1" w:styleId="TextLevel2NoNum">
    <w:name w:val="Text Level 2 No Num"/>
    <w:basedOn w:val="TextLevel2"/>
    <w:uiPriority w:val="99"/>
    <w:rsid w:val="005953D4"/>
    <w:pPr>
      <w:tabs>
        <w:tab w:val="clear" w:pos="1418"/>
      </w:tabs>
      <w:ind w:left="0" w:right="0" w:firstLine="0"/>
    </w:pPr>
  </w:style>
  <w:style w:type="paragraph" w:styleId="36">
    <w:name w:val="Body Text 3"/>
    <w:basedOn w:val="a3"/>
    <w:link w:val="312"/>
    <w:uiPriority w:val="99"/>
    <w:locked/>
    <w:rsid w:val="005953D4"/>
    <w:pPr>
      <w:spacing w:after="120" w:line="360" w:lineRule="auto"/>
    </w:pPr>
    <w:rPr>
      <w:rFonts w:cs="David"/>
      <w:sz w:val="16"/>
      <w:szCs w:val="16"/>
    </w:rPr>
  </w:style>
  <w:style w:type="character" w:customStyle="1" w:styleId="312">
    <w:name w:val="גוף טקסט 3 תו1"/>
    <w:link w:val="36"/>
    <w:uiPriority w:val="99"/>
    <w:rsid w:val="005953D4"/>
    <w:rPr>
      <w:rFonts w:ascii="Times New Roman" w:eastAsia="Times New Roman" w:hAnsi="Times New Roman" w:cs="David"/>
      <w:sz w:val="16"/>
      <w:szCs w:val="16"/>
    </w:rPr>
  </w:style>
  <w:style w:type="character" w:customStyle="1" w:styleId="37">
    <w:name w:val="גוף טקסט 3 תו"/>
    <w:rsid w:val="005953D4"/>
    <w:rPr>
      <w:rFonts w:cs="David"/>
      <w:sz w:val="16"/>
      <w:szCs w:val="16"/>
    </w:rPr>
  </w:style>
  <w:style w:type="character" w:customStyle="1" w:styleId="1f4">
    <w:name w:val="תו1"/>
    <w:uiPriority w:val="99"/>
    <w:rsid w:val="005953D4"/>
    <w:rPr>
      <w:rFonts w:cs="David"/>
      <w:b/>
      <w:bCs/>
      <w:sz w:val="52"/>
      <w:szCs w:val="52"/>
      <w:lang w:val="en-US" w:eastAsia="he-IL" w:bidi="he-IL"/>
    </w:rPr>
  </w:style>
  <w:style w:type="character" w:customStyle="1" w:styleId="aff6">
    <w:name w:val="תו"/>
    <w:uiPriority w:val="99"/>
    <w:rsid w:val="005953D4"/>
    <w:rPr>
      <w:rFonts w:cs="David"/>
      <w:b/>
      <w:bCs/>
      <w:sz w:val="48"/>
      <w:szCs w:val="48"/>
      <w:lang w:val="en-US" w:eastAsia="he-IL" w:bidi="he-IL"/>
    </w:rPr>
  </w:style>
  <w:style w:type="paragraph" w:customStyle="1" w:styleId="aff7">
    <w:name w:val="נורמלי"/>
    <w:basedOn w:val="a3"/>
    <w:uiPriority w:val="99"/>
    <w:rsid w:val="005953D4"/>
    <w:pPr>
      <w:tabs>
        <w:tab w:val="left" w:pos="907"/>
      </w:tabs>
      <w:spacing w:after="120" w:line="360" w:lineRule="auto"/>
      <w:ind w:left="907" w:hanging="907"/>
    </w:pPr>
    <w:rPr>
      <w:rFonts w:cs="David"/>
      <w:szCs w:val="26"/>
    </w:rPr>
  </w:style>
  <w:style w:type="character" w:customStyle="1" w:styleId="aff8">
    <w:name w:val="נורמלי תו"/>
    <w:uiPriority w:val="99"/>
    <w:rsid w:val="005953D4"/>
    <w:rPr>
      <w:rFonts w:cs="David"/>
      <w:sz w:val="24"/>
      <w:szCs w:val="26"/>
      <w:lang w:val="en-US" w:eastAsia="en-US" w:bidi="he-IL"/>
    </w:rPr>
  </w:style>
  <w:style w:type="paragraph" w:customStyle="1" w:styleId="Pa0">
    <w:name w:val="Pa0"/>
    <w:basedOn w:val="a3"/>
    <w:next w:val="a3"/>
    <w:uiPriority w:val="99"/>
    <w:rsid w:val="005953D4"/>
    <w:pPr>
      <w:autoSpaceDE w:val="0"/>
      <w:autoSpaceDN w:val="0"/>
      <w:bidi w:val="0"/>
      <w:adjustRightInd w:val="0"/>
      <w:spacing w:line="240" w:lineRule="atLeast"/>
    </w:pPr>
    <w:rPr>
      <w:rFonts w:ascii="Arial" w:eastAsia="Batang" w:hAnsi="Arial"/>
      <w:lang w:eastAsia="ko-KR"/>
    </w:rPr>
  </w:style>
  <w:style w:type="character" w:customStyle="1" w:styleId="A60">
    <w:name w:val="A6"/>
    <w:uiPriority w:val="99"/>
    <w:rsid w:val="005953D4"/>
    <w:rPr>
      <w:rFonts w:cs="Arial"/>
      <w:color w:val="000000"/>
      <w:sz w:val="22"/>
      <w:szCs w:val="22"/>
    </w:rPr>
  </w:style>
  <w:style w:type="character" w:customStyle="1" w:styleId="aff9">
    <w:name w:val="מפת מסמך תו"/>
    <w:semiHidden/>
    <w:rsid w:val="005953D4"/>
    <w:rPr>
      <w:rFonts w:ascii="Tahoma" w:hAnsi="Tahoma" w:cs="Tahoma"/>
      <w:szCs w:val="22"/>
      <w:shd w:val="clear" w:color="auto" w:fill="000080"/>
      <w:lang w:eastAsia="he-IL"/>
    </w:rPr>
  </w:style>
  <w:style w:type="paragraph" w:customStyle="1" w:styleId="1f5">
    <w:name w:val="פסקה 1"/>
    <w:basedOn w:val="a3"/>
    <w:rsid w:val="005953D4"/>
    <w:pPr>
      <w:tabs>
        <w:tab w:val="left" w:pos="1871"/>
        <w:tab w:val="left" w:pos="2722"/>
      </w:tabs>
      <w:spacing w:line="360" w:lineRule="atLeast"/>
      <w:ind w:left="851" w:hanging="851"/>
      <w:jc w:val="both"/>
    </w:pPr>
    <w:rPr>
      <w:rFonts w:cs="David"/>
    </w:rPr>
  </w:style>
  <w:style w:type="paragraph" w:customStyle="1" w:styleId="2c">
    <w:name w:val="פסקה 2"/>
    <w:basedOn w:val="1f5"/>
    <w:uiPriority w:val="99"/>
    <w:rsid w:val="005953D4"/>
    <w:pPr>
      <w:tabs>
        <w:tab w:val="clear" w:pos="1871"/>
        <w:tab w:val="left" w:pos="3572"/>
      </w:tabs>
      <w:ind w:left="1872" w:hanging="1021"/>
    </w:pPr>
  </w:style>
  <w:style w:type="paragraph" w:customStyle="1" w:styleId="38">
    <w:name w:val="פסקה 3"/>
    <w:basedOn w:val="2c"/>
    <w:uiPriority w:val="99"/>
    <w:rsid w:val="005953D4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-0">
    <w:name w:val="גוף-א"/>
    <w:basedOn w:val="a3"/>
    <w:uiPriority w:val="99"/>
    <w:rsid w:val="005953D4"/>
    <w:pPr>
      <w:spacing w:after="120" w:line="360" w:lineRule="auto"/>
      <w:ind w:left="1985" w:hanging="567"/>
      <w:jc w:val="both"/>
    </w:pPr>
    <w:rPr>
      <w:rFonts w:cs="David"/>
      <w:snapToGrid w:val="0"/>
      <w:sz w:val="22"/>
      <w:szCs w:val="26"/>
    </w:rPr>
  </w:style>
  <w:style w:type="paragraph" w:customStyle="1" w:styleId="1f6">
    <w:name w:val="טאב1"/>
    <w:uiPriority w:val="99"/>
    <w:rsid w:val="005953D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rmalWeb">
    <w:name w:val="Normal (Web)"/>
    <w:basedOn w:val="a3"/>
    <w:uiPriority w:val="99"/>
    <w:locked/>
    <w:rsid w:val="005953D4"/>
    <w:rPr>
      <w:lang w:eastAsia="he-IL"/>
    </w:rPr>
  </w:style>
  <w:style w:type="paragraph" w:customStyle="1" w:styleId="2d">
    <w:name w:val="טאב2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FollowedHyperlink">
    <w:name w:val="FollowedHyperlink"/>
    <w:uiPriority w:val="99"/>
    <w:locked/>
    <w:rsid w:val="005953D4"/>
    <w:rPr>
      <w:color w:val="800080"/>
      <w:u w:val="single"/>
    </w:rPr>
  </w:style>
  <w:style w:type="paragraph" w:customStyle="1" w:styleId="xl24">
    <w:name w:val="xl24"/>
    <w:basedOn w:val="a3"/>
    <w:uiPriority w:val="99"/>
    <w:rsid w:val="005953D4"/>
    <w:pPr>
      <w:bidi w:val="0"/>
      <w:spacing w:before="100" w:beforeAutospacing="1" w:after="100" w:afterAutospacing="1"/>
      <w:jc w:val="right"/>
      <w:textAlignment w:val="top"/>
    </w:pPr>
  </w:style>
  <w:style w:type="paragraph" w:customStyle="1" w:styleId="-1">
    <w:name w:val="תת-סעיף  ללא"/>
    <w:basedOn w:val="a3"/>
    <w:uiPriority w:val="99"/>
    <w:rsid w:val="005953D4"/>
    <w:pPr>
      <w:spacing w:line="300" w:lineRule="exact"/>
      <w:ind w:left="567" w:right="1134" w:hanging="567"/>
      <w:jc w:val="both"/>
    </w:pPr>
    <w:rPr>
      <w:rFonts w:cs="David"/>
      <w:sz w:val="22"/>
      <w:lang w:eastAsia="he-IL"/>
    </w:rPr>
  </w:style>
  <w:style w:type="paragraph" w:customStyle="1" w:styleId="--">
    <w:name w:val="תת-תת-סעיף  ללא"/>
    <w:basedOn w:val="-1"/>
    <w:uiPriority w:val="99"/>
    <w:rsid w:val="005953D4"/>
    <w:pPr>
      <w:ind w:right="1701"/>
    </w:pPr>
  </w:style>
  <w:style w:type="character" w:styleId="affa">
    <w:name w:val="Emphasis"/>
    <w:uiPriority w:val="99"/>
    <w:qFormat/>
    <w:locked/>
    <w:rsid w:val="005953D4"/>
    <w:rPr>
      <w:i/>
      <w:iCs/>
    </w:rPr>
  </w:style>
  <w:style w:type="character" w:customStyle="1" w:styleId="affb">
    <w:name w:val="כותרת עליונה תו"/>
    <w:aliases w:val="1 תו"/>
    <w:rsid w:val="005953D4"/>
    <w:rPr>
      <w:rFonts w:cs="David"/>
    </w:rPr>
  </w:style>
  <w:style w:type="character" w:customStyle="1" w:styleId="affc">
    <w:name w:val="כותרת תחתונה תו"/>
    <w:rsid w:val="005953D4"/>
    <w:rPr>
      <w:rFonts w:cs="David"/>
    </w:rPr>
  </w:style>
  <w:style w:type="paragraph" w:customStyle="1" w:styleId="DataText">
    <w:name w:val="Data Text"/>
    <w:uiPriority w:val="99"/>
    <w:rsid w:val="005953D4"/>
    <w:pPr>
      <w:pBdr>
        <w:top w:val="dotted" w:sz="4" w:space="1" w:color="000000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spacing w:after="60" w:line="240" w:lineRule="exact"/>
      <w:outlineLvl w:val="0"/>
    </w:pPr>
    <w:rPr>
      <w:rFonts w:ascii="Arial" w:eastAsia="Times New Roman" w:hAnsi="Arial" w:cs="Times New Roman"/>
      <w:noProof/>
      <w:color w:val="000000"/>
      <w:sz w:val="15"/>
    </w:rPr>
  </w:style>
  <w:style w:type="paragraph" w:customStyle="1" w:styleId="1f7">
    <w:name w:val="1"/>
    <w:basedOn w:val="a3"/>
    <w:next w:val="29"/>
    <w:uiPriority w:val="99"/>
    <w:rsid w:val="005953D4"/>
    <w:pPr>
      <w:spacing w:line="360" w:lineRule="auto"/>
      <w:jc w:val="both"/>
    </w:pPr>
    <w:rPr>
      <w:rFonts w:cs="David"/>
      <w:lang w:eastAsia="he-IL"/>
    </w:rPr>
  </w:style>
  <w:style w:type="character" w:styleId="affd">
    <w:name w:val="Strong"/>
    <w:uiPriority w:val="99"/>
    <w:qFormat/>
    <w:locked/>
    <w:rsid w:val="005953D4"/>
    <w:rPr>
      <w:b/>
      <w:bCs/>
    </w:rPr>
  </w:style>
  <w:style w:type="paragraph" w:customStyle="1" w:styleId="QtxDos">
    <w:name w:val="QtxDos"/>
    <w:uiPriority w:val="99"/>
    <w:rsid w:val="005953D4"/>
    <w:pPr>
      <w:widowControl w:val="0"/>
    </w:pPr>
    <w:rPr>
      <w:rFonts w:ascii="Arial" w:eastAsia="Times New Roman" w:hAnsi="Akhbar Simplified MT" w:cs="QMiriam"/>
      <w:snapToGrid w:val="0"/>
      <w:lang w:eastAsia="he-IL"/>
    </w:rPr>
  </w:style>
  <w:style w:type="paragraph" w:customStyle="1" w:styleId="Default">
    <w:name w:val="Default"/>
    <w:rsid w:val="005953D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ointremark">
    <w:name w:val="pointremark"/>
    <w:basedOn w:val="a3"/>
    <w:uiPriority w:val="99"/>
    <w:rsid w:val="005953D4"/>
    <w:pPr>
      <w:numPr>
        <w:numId w:val="21"/>
      </w:numPr>
      <w:bidi w:val="0"/>
      <w:spacing w:before="100" w:beforeAutospacing="1" w:after="100" w:afterAutospacing="1"/>
      <w:ind w:right="0"/>
      <w:jc w:val="both"/>
    </w:pPr>
    <w:rPr>
      <w:rFonts w:ascii="Arial" w:hAnsi="Arial" w:cs="Arial"/>
      <w:sz w:val="20"/>
      <w:szCs w:val="20"/>
    </w:rPr>
  </w:style>
  <w:style w:type="paragraph" w:customStyle="1" w:styleId="plnotes">
    <w:name w:val="plnotes"/>
    <w:basedOn w:val="a3"/>
    <w:uiPriority w:val="99"/>
    <w:rsid w:val="005953D4"/>
    <w:pPr>
      <w:tabs>
        <w:tab w:val="num" w:pos="720"/>
      </w:tabs>
      <w:bidi w:val="0"/>
      <w:spacing w:before="100" w:beforeAutospacing="1" w:after="100" w:afterAutospacing="1" w:line="200" w:lineRule="atLeast"/>
      <w:ind w:left="720" w:right="720" w:hanging="360"/>
    </w:pPr>
    <w:rPr>
      <w:rFonts w:ascii="Arial" w:hAnsi="Arial" w:cs="Arial"/>
      <w:sz w:val="20"/>
      <w:szCs w:val="20"/>
    </w:rPr>
  </w:style>
  <w:style w:type="paragraph" w:styleId="affe">
    <w:name w:val="footnote text"/>
    <w:basedOn w:val="a3"/>
    <w:link w:val="1f8"/>
    <w:uiPriority w:val="99"/>
    <w:locked/>
    <w:rsid w:val="005953D4"/>
    <w:rPr>
      <w:rFonts w:ascii="Arial" w:hAnsi="Arial" w:cs="Arial"/>
      <w:sz w:val="20"/>
      <w:szCs w:val="20"/>
    </w:rPr>
  </w:style>
  <w:style w:type="character" w:customStyle="1" w:styleId="1f8">
    <w:name w:val="טקסט הערת שוליים תו1"/>
    <w:link w:val="affe"/>
    <w:uiPriority w:val="99"/>
    <w:rsid w:val="005953D4"/>
    <w:rPr>
      <w:rFonts w:ascii="Arial" w:eastAsia="Times New Roman" w:hAnsi="Arial"/>
    </w:rPr>
  </w:style>
  <w:style w:type="character" w:customStyle="1" w:styleId="afff">
    <w:name w:val="טקסט הערת שוליים תו"/>
    <w:rsid w:val="005953D4"/>
    <w:rPr>
      <w:rFonts w:ascii="Arial" w:hAnsi="Arial" w:cs="Arial"/>
    </w:rPr>
  </w:style>
  <w:style w:type="character" w:styleId="afff0">
    <w:name w:val="footnote reference"/>
    <w:uiPriority w:val="99"/>
    <w:locked/>
    <w:rsid w:val="005953D4"/>
    <w:rPr>
      <w:vertAlign w:val="superscript"/>
    </w:rPr>
  </w:style>
  <w:style w:type="paragraph" w:customStyle="1" w:styleId="1f9">
    <w:name w:val="מהדורה1"/>
    <w:hidden/>
    <w:semiHidden/>
    <w:rsid w:val="005953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ff1">
    <w:name w:val="Normal Indent"/>
    <w:basedOn w:val="a3"/>
    <w:uiPriority w:val="99"/>
    <w:locked/>
    <w:rsid w:val="005953D4"/>
    <w:pPr>
      <w:tabs>
        <w:tab w:val="left" w:pos="799"/>
      </w:tabs>
      <w:overflowPunct w:val="0"/>
      <w:autoSpaceDE w:val="0"/>
      <w:autoSpaceDN w:val="0"/>
      <w:adjustRightInd w:val="0"/>
      <w:spacing w:afterAutospacing="1"/>
      <w:ind w:left="720" w:hanging="799"/>
      <w:textAlignment w:val="baseline"/>
    </w:pPr>
    <w:rPr>
      <w:rFonts w:cs="David"/>
      <w:lang w:eastAsia="he-IL"/>
    </w:rPr>
  </w:style>
  <w:style w:type="paragraph" w:customStyle="1" w:styleId="avi">
    <w:name w:val="avi"/>
    <w:basedOn w:val="a3"/>
    <w:uiPriority w:val="99"/>
    <w:rsid w:val="005953D4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eastAsia="he-IL"/>
    </w:rPr>
  </w:style>
  <w:style w:type="paragraph" w:customStyle="1" w:styleId="P22">
    <w:name w:val="P22"/>
    <w:basedOn w:val="a3"/>
    <w:uiPriority w:val="99"/>
    <w:rsid w:val="005953D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afff2">
    <w:name w:val="טקסט רגיל תו"/>
    <w:rsid w:val="005953D4"/>
    <w:rPr>
      <w:rFonts w:ascii="Consolas" w:eastAsia="Calibri" w:hAnsi="Consolas" w:cs="Arial"/>
      <w:sz w:val="21"/>
      <w:szCs w:val="21"/>
    </w:rPr>
  </w:style>
  <w:style w:type="character" w:customStyle="1" w:styleId="1fa">
    <w:name w:val="כותרת 1 תו"/>
    <w:rsid w:val="005953D4"/>
    <w:rPr>
      <w:rFonts w:cs="David"/>
      <w:b/>
      <w:bCs/>
      <w:szCs w:val="24"/>
    </w:rPr>
  </w:style>
  <w:style w:type="character" w:customStyle="1" w:styleId="2e">
    <w:name w:val="כותרת 2 תו"/>
    <w:rsid w:val="005953D4"/>
    <w:rPr>
      <w:rFonts w:cs="David"/>
      <w:b/>
      <w:bCs/>
      <w:szCs w:val="24"/>
      <w:u w:val="single"/>
    </w:rPr>
  </w:style>
  <w:style w:type="character" w:customStyle="1" w:styleId="39">
    <w:name w:val="כותרת 3 תו"/>
    <w:rsid w:val="005953D4"/>
    <w:rPr>
      <w:rFonts w:ascii="Arial" w:hAnsi="Arial" w:cs="Arial"/>
      <w:b/>
      <w:bCs/>
      <w:sz w:val="26"/>
      <w:szCs w:val="26"/>
    </w:rPr>
  </w:style>
  <w:style w:type="character" w:customStyle="1" w:styleId="42">
    <w:name w:val="כותרת 4 תו"/>
    <w:rsid w:val="005953D4"/>
    <w:rPr>
      <w:rFonts w:cs="David"/>
      <w:b/>
      <w:bCs/>
      <w:szCs w:val="24"/>
      <w:u w:val="single"/>
    </w:rPr>
  </w:style>
  <w:style w:type="character" w:customStyle="1" w:styleId="52">
    <w:name w:val="כותרת 5 תו"/>
    <w:rsid w:val="005953D4"/>
    <w:rPr>
      <w:rFonts w:cs="David"/>
      <w:b/>
      <w:bCs/>
      <w:szCs w:val="24"/>
      <w:u w:val="single"/>
    </w:rPr>
  </w:style>
  <w:style w:type="character" w:customStyle="1" w:styleId="62">
    <w:name w:val="כותרת 6 תו"/>
    <w:rsid w:val="005953D4"/>
    <w:rPr>
      <w:rFonts w:cs="David"/>
      <w:szCs w:val="24"/>
      <w:u w:val="single"/>
    </w:rPr>
  </w:style>
  <w:style w:type="character" w:customStyle="1" w:styleId="70">
    <w:name w:val="כותרת 7 תו"/>
    <w:rsid w:val="005953D4"/>
    <w:rPr>
      <w:rFonts w:cs="David"/>
      <w:b/>
      <w:bCs/>
      <w:szCs w:val="24"/>
      <w:u w:val="single"/>
    </w:rPr>
  </w:style>
  <w:style w:type="character" w:customStyle="1" w:styleId="82">
    <w:name w:val="כותרת 8 תו"/>
    <w:rsid w:val="005953D4"/>
    <w:rPr>
      <w:rFonts w:ascii="Arial" w:hAnsi="Arial" w:cs="David"/>
      <w:b/>
      <w:bCs/>
      <w:sz w:val="24"/>
      <w:szCs w:val="24"/>
      <w:u w:val="single"/>
    </w:rPr>
  </w:style>
  <w:style w:type="character" w:customStyle="1" w:styleId="90">
    <w:name w:val="כותרת 9 תו"/>
    <w:rsid w:val="005953D4"/>
    <w:rPr>
      <w:rFonts w:ascii="Arial" w:hAnsi="Arial" w:cs="Arial"/>
      <w:sz w:val="22"/>
      <w:szCs w:val="22"/>
    </w:rPr>
  </w:style>
  <w:style w:type="character" w:customStyle="1" w:styleId="afff3">
    <w:name w:val="כניסה בגוף טקסט תו"/>
    <w:rsid w:val="005953D4"/>
    <w:rPr>
      <w:rFonts w:cs="Times New Roman"/>
      <w:sz w:val="24"/>
      <w:szCs w:val="24"/>
    </w:rPr>
  </w:style>
  <w:style w:type="character" w:customStyle="1" w:styleId="2f">
    <w:name w:val="כניסה בגוף טקסט 2 תו"/>
    <w:rsid w:val="005953D4"/>
    <w:rPr>
      <w:rFonts w:cs="David"/>
      <w:szCs w:val="24"/>
    </w:rPr>
  </w:style>
  <w:style w:type="character" w:customStyle="1" w:styleId="3a">
    <w:name w:val="כניסה בגוף טקסט 3 תו"/>
    <w:rsid w:val="005953D4"/>
    <w:rPr>
      <w:rFonts w:cs="Times New Roman"/>
      <w:sz w:val="16"/>
      <w:szCs w:val="16"/>
    </w:rPr>
  </w:style>
  <w:style w:type="character" w:customStyle="1" w:styleId="afff4">
    <w:name w:val="גוף טקסט תו"/>
    <w:rsid w:val="005953D4"/>
  </w:style>
  <w:style w:type="character" w:customStyle="1" w:styleId="afff5">
    <w:name w:val="תואר תו"/>
    <w:rsid w:val="005953D4"/>
    <w:rPr>
      <w:rFonts w:cs="David"/>
      <w:b/>
      <w:bCs/>
      <w:szCs w:val="36"/>
    </w:rPr>
  </w:style>
  <w:style w:type="character" w:customStyle="1" w:styleId="A10">
    <w:name w:val="A1"/>
    <w:uiPriority w:val="99"/>
    <w:rsid w:val="005953D4"/>
    <w:rPr>
      <w:color w:val="000000"/>
      <w:sz w:val="20"/>
      <w:szCs w:val="20"/>
    </w:rPr>
  </w:style>
  <w:style w:type="paragraph" w:customStyle="1" w:styleId="Subhead">
    <w:name w:val="Subhead"/>
    <w:uiPriority w:val="99"/>
    <w:rsid w:val="005953D4"/>
    <w:pPr>
      <w:widowControl w:val="0"/>
      <w:pBdr>
        <w:top w:val="single" w:sz="4" w:space="1" w:color="auto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b/>
      <w:caps/>
      <w:noProof/>
      <w:color w:val="000000"/>
      <w:spacing w:val="9"/>
      <w:sz w:val="16"/>
    </w:rPr>
  </w:style>
  <w:style w:type="paragraph" w:customStyle="1" w:styleId="EMG2">
    <w:name w:val="EMG2"/>
    <w:basedOn w:val="a3"/>
    <w:rsid w:val="005953D4"/>
    <w:pPr>
      <w:numPr>
        <w:ilvl w:val="1"/>
        <w:numId w:val="22"/>
      </w:numPr>
      <w:tabs>
        <w:tab w:val="clear" w:pos="360"/>
        <w:tab w:val="num" w:pos="765"/>
      </w:tabs>
      <w:spacing w:before="120" w:after="120"/>
      <w:ind w:firstLine="481"/>
    </w:pPr>
    <w:rPr>
      <w:rFonts w:cs="David"/>
      <w:bCs/>
      <w:snapToGrid w:val="0"/>
      <w:spacing w:val="4"/>
      <w:sz w:val="20"/>
      <w:lang w:eastAsia="he-IL"/>
    </w:rPr>
  </w:style>
  <w:style w:type="paragraph" w:customStyle="1" w:styleId="EMG3">
    <w:name w:val="EMG3"/>
    <w:basedOn w:val="a3"/>
    <w:rsid w:val="005953D4"/>
    <w:pPr>
      <w:numPr>
        <w:ilvl w:val="2"/>
        <w:numId w:val="22"/>
      </w:numPr>
      <w:spacing w:before="120" w:after="120"/>
    </w:pPr>
    <w:rPr>
      <w:rFonts w:cs="David"/>
      <w:snapToGrid w:val="0"/>
      <w:spacing w:val="4"/>
      <w:sz w:val="20"/>
      <w:u w:val="single"/>
      <w:lang w:eastAsia="he-IL"/>
    </w:rPr>
  </w:style>
  <w:style w:type="paragraph" w:customStyle="1" w:styleId="EMG4">
    <w:name w:val="EMG4"/>
    <w:basedOn w:val="a3"/>
    <w:rsid w:val="005953D4"/>
    <w:pPr>
      <w:numPr>
        <w:ilvl w:val="3"/>
        <w:numId w:val="22"/>
      </w:numPr>
      <w:tabs>
        <w:tab w:val="left" w:pos="1332"/>
      </w:tabs>
      <w:spacing w:before="120" w:after="120"/>
    </w:pPr>
    <w:rPr>
      <w:rFonts w:cs="David"/>
      <w:bCs/>
      <w:snapToGrid w:val="0"/>
      <w:spacing w:val="4"/>
      <w:sz w:val="20"/>
      <w:u w:val="single"/>
      <w:lang w:eastAsia="he-IL"/>
    </w:rPr>
  </w:style>
  <w:style w:type="paragraph" w:customStyle="1" w:styleId="afff6">
    <w:name w:val="פיסקה"/>
    <w:basedOn w:val="a3"/>
    <w:rsid w:val="005953D4"/>
    <w:pPr>
      <w:spacing w:line="360" w:lineRule="auto"/>
      <w:ind w:left="567" w:hanging="567"/>
      <w:jc w:val="both"/>
    </w:pPr>
    <w:rPr>
      <w:rFonts w:ascii="Arial"/>
      <w:snapToGrid w:val="0"/>
      <w:sz w:val="20"/>
      <w:lang w:eastAsia="he-IL"/>
    </w:rPr>
  </w:style>
  <w:style w:type="character" w:customStyle="1" w:styleId="catalogitemheader1">
    <w:name w:val="catalogitemheader1"/>
    <w:rsid w:val="005953D4"/>
    <w:rPr>
      <w:rFonts w:ascii="Arial" w:hAnsi="Arial" w:cs="Arial" w:hint="default"/>
      <w:b/>
      <w:bCs/>
      <w:color w:val="6A6A6A"/>
      <w:sz w:val="14"/>
      <w:szCs w:val="14"/>
    </w:rPr>
  </w:style>
  <w:style w:type="paragraph" w:customStyle="1" w:styleId="afff7">
    <w:name w:val="שוש"/>
    <w:basedOn w:val="5131"/>
    <w:rsid w:val="005953D4"/>
    <w:pPr>
      <w:ind w:left="2267" w:hanging="851"/>
    </w:pPr>
  </w:style>
  <w:style w:type="paragraph" w:customStyle="1" w:styleId="5131">
    <w:name w:val="5.1.3.1"/>
    <w:basedOn w:val="a3"/>
    <w:rsid w:val="005953D4"/>
    <w:pPr>
      <w:spacing w:line="360" w:lineRule="atLeast"/>
      <w:ind w:left="3117" w:hanging="850"/>
      <w:jc w:val="both"/>
    </w:pPr>
    <w:rPr>
      <w:sz w:val="20"/>
      <w:szCs w:val="26"/>
      <w:lang w:eastAsia="he-IL"/>
    </w:rPr>
  </w:style>
  <w:style w:type="paragraph" w:customStyle="1" w:styleId="1fb">
    <w:name w:val="שוש1"/>
    <w:basedOn w:val="afff7"/>
    <w:rsid w:val="005953D4"/>
    <w:pPr>
      <w:ind w:left="2550" w:hanging="1134"/>
    </w:pPr>
  </w:style>
  <w:style w:type="paragraph" w:customStyle="1" w:styleId="51322">
    <w:name w:val="5.1.3.2.2"/>
    <w:basedOn w:val="RAMA"/>
    <w:rsid w:val="005953D4"/>
    <w:pPr>
      <w:ind w:left="2880" w:hanging="1134"/>
    </w:pPr>
  </w:style>
  <w:style w:type="paragraph" w:customStyle="1" w:styleId="RAMA">
    <w:name w:val="RAMA"/>
    <w:basedOn w:val="a3"/>
    <w:rsid w:val="005953D4"/>
    <w:pPr>
      <w:spacing w:line="360" w:lineRule="atLeast"/>
      <w:ind w:left="3826" w:hanging="992"/>
      <w:jc w:val="both"/>
    </w:pPr>
    <w:rPr>
      <w:sz w:val="20"/>
      <w:szCs w:val="26"/>
      <w:lang w:eastAsia="he-IL"/>
    </w:rPr>
  </w:style>
  <w:style w:type="paragraph" w:customStyle="1" w:styleId="214">
    <w:name w:val="שוש21"/>
    <w:basedOn w:val="1fb"/>
    <w:rsid w:val="005953D4"/>
    <w:pPr>
      <w:ind w:left="3259" w:hanging="709"/>
    </w:pPr>
  </w:style>
  <w:style w:type="paragraph" w:customStyle="1" w:styleId="afff8">
    <w:name w:val="עדנה"/>
    <w:basedOn w:val="a3"/>
    <w:rsid w:val="005953D4"/>
    <w:pPr>
      <w:spacing w:line="360" w:lineRule="atLeast"/>
      <w:ind w:left="849" w:hanging="850"/>
      <w:jc w:val="both"/>
    </w:pPr>
    <w:rPr>
      <w:sz w:val="20"/>
      <w:szCs w:val="26"/>
      <w:lang w:eastAsia="he-IL"/>
    </w:rPr>
  </w:style>
  <w:style w:type="paragraph" w:customStyle="1" w:styleId="ENGLISHNUM">
    <w:name w:val="ENGLISHNUM"/>
    <w:basedOn w:val="a3"/>
    <w:autoRedefine/>
    <w:rsid w:val="005953D4"/>
    <w:pPr>
      <w:tabs>
        <w:tab w:val="num" w:pos="737"/>
      </w:tabs>
      <w:bidi w:val="0"/>
      <w:spacing w:after="120"/>
      <w:ind w:right="737" w:hanging="567"/>
      <w:jc w:val="both"/>
    </w:pPr>
    <w:rPr>
      <w:rFonts w:ascii="Arial" w:hAnsi="Arial" w:cs="Arial"/>
    </w:rPr>
  </w:style>
  <w:style w:type="paragraph" w:customStyle="1" w:styleId="afff9">
    <w:name w:val="א"/>
    <w:basedOn w:val="a3"/>
    <w:autoRedefine/>
    <w:rsid w:val="005953D4"/>
    <w:pPr>
      <w:tabs>
        <w:tab w:val="num" w:pos="737"/>
      </w:tabs>
      <w:spacing w:line="300" w:lineRule="auto"/>
      <w:ind w:left="737" w:hanging="567"/>
      <w:jc w:val="both"/>
    </w:pPr>
    <w:rPr>
      <w:sz w:val="20"/>
      <w:lang w:eastAsia="he-IL"/>
    </w:rPr>
  </w:style>
  <w:style w:type="paragraph" w:customStyle="1" w:styleId="afffa">
    <w:name w:val="מיספור אותיות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paragraph" w:customStyle="1" w:styleId="afffb">
    <w:name w:val="ממוספר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character" w:customStyle="1" w:styleId="afffc">
    <w:name w:val="כותרת טקסט תו"/>
    <w:rsid w:val="005953D4"/>
    <w:rPr>
      <w:rFonts w:cs="Arial"/>
      <w:b/>
      <w:bCs/>
      <w:szCs w:val="28"/>
      <w:u w:val="single"/>
      <w:lang w:eastAsia="he-IL"/>
    </w:rPr>
  </w:style>
  <w:style w:type="paragraph" w:styleId="TOC1">
    <w:name w:val="toc 1"/>
    <w:basedOn w:val="a3"/>
    <w:next w:val="a3"/>
    <w:autoRedefine/>
    <w:uiPriority w:val="39"/>
    <w:unhideWhenUsed/>
    <w:qFormat/>
    <w:locked/>
    <w:rsid w:val="005953D4"/>
    <w:pPr>
      <w:tabs>
        <w:tab w:val="left" w:pos="613"/>
        <w:tab w:val="right" w:leader="dot" w:pos="8630"/>
      </w:tabs>
      <w:spacing w:before="120" w:after="120" w:line="276" w:lineRule="auto"/>
    </w:pPr>
    <w:rPr>
      <w:rFonts w:ascii="Tahoma" w:hAnsi="Tahoma" w:cs="Tahoma"/>
      <w:caps/>
      <w:noProof/>
      <w:sz w:val="20"/>
      <w:szCs w:val="20"/>
      <w:lang w:bidi="en-US"/>
    </w:rPr>
  </w:style>
  <w:style w:type="paragraph" w:styleId="TOC2">
    <w:name w:val="toc 2"/>
    <w:basedOn w:val="a3"/>
    <w:next w:val="a3"/>
    <w:autoRedefine/>
    <w:uiPriority w:val="39"/>
    <w:unhideWhenUsed/>
    <w:qFormat/>
    <w:locked/>
    <w:rsid w:val="005953D4"/>
    <w:pPr>
      <w:shd w:val="clear" w:color="auto" w:fill="D9D9D9"/>
      <w:tabs>
        <w:tab w:val="left" w:pos="3616"/>
        <w:tab w:val="right" w:leader="dot" w:pos="8630"/>
      </w:tabs>
      <w:spacing w:line="276" w:lineRule="auto"/>
      <w:ind w:left="440"/>
    </w:pPr>
    <w:rPr>
      <w:rFonts w:ascii="Calibri" w:hAnsi="Calibri" w:cs="Calibri"/>
      <w:smallCaps/>
      <w:sz w:val="20"/>
      <w:szCs w:val="20"/>
      <w:lang w:bidi="en-US"/>
    </w:rPr>
  </w:style>
  <w:style w:type="paragraph" w:styleId="TOC3">
    <w:name w:val="toc 3"/>
    <w:basedOn w:val="a3"/>
    <w:next w:val="a3"/>
    <w:autoRedefine/>
    <w:uiPriority w:val="39"/>
    <w:unhideWhenUsed/>
    <w:qFormat/>
    <w:locked/>
    <w:rsid w:val="005953D4"/>
    <w:pPr>
      <w:tabs>
        <w:tab w:val="left" w:pos="1320"/>
        <w:tab w:val="right" w:leader="dot" w:pos="8630"/>
      </w:tabs>
      <w:spacing w:line="276" w:lineRule="auto"/>
      <w:ind w:left="440"/>
    </w:pPr>
    <w:rPr>
      <w:rFonts w:ascii="Calibri" w:hAnsi="Calibri" w:cs="Calibri"/>
      <w:i/>
      <w:iCs/>
      <w:sz w:val="20"/>
      <w:szCs w:val="20"/>
      <w:lang w:bidi="en-US"/>
    </w:rPr>
  </w:style>
  <w:style w:type="paragraph" w:styleId="TOC4">
    <w:name w:val="toc 4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660"/>
    </w:pPr>
    <w:rPr>
      <w:rFonts w:ascii="Calibri" w:hAnsi="Calibri" w:cs="Calibri"/>
      <w:sz w:val="18"/>
      <w:szCs w:val="18"/>
      <w:lang w:bidi="en-US"/>
    </w:rPr>
  </w:style>
  <w:style w:type="paragraph" w:styleId="TOC5">
    <w:name w:val="toc 5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880"/>
    </w:pPr>
    <w:rPr>
      <w:rFonts w:ascii="Calibri" w:hAnsi="Calibri" w:cs="Calibri"/>
      <w:sz w:val="18"/>
      <w:szCs w:val="18"/>
      <w:lang w:bidi="en-US"/>
    </w:rPr>
  </w:style>
  <w:style w:type="paragraph" w:styleId="TOC6">
    <w:name w:val="toc 6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100"/>
    </w:pPr>
    <w:rPr>
      <w:rFonts w:ascii="Calibri" w:hAnsi="Calibri" w:cs="Calibri"/>
      <w:sz w:val="18"/>
      <w:szCs w:val="18"/>
      <w:lang w:bidi="en-US"/>
    </w:rPr>
  </w:style>
  <w:style w:type="paragraph" w:styleId="TOC7">
    <w:name w:val="toc 7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320"/>
    </w:pPr>
    <w:rPr>
      <w:rFonts w:ascii="Calibri" w:hAnsi="Calibri" w:cs="Calibri"/>
      <w:sz w:val="18"/>
      <w:szCs w:val="18"/>
      <w:lang w:bidi="en-US"/>
    </w:rPr>
  </w:style>
  <w:style w:type="paragraph" w:styleId="TOC8">
    <w:name w:val="toc 8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540"/>
    </w:pPr>
    <w:rPr>
      <w:rFonts w:ascii="Calibri" w:hAnsi="Calibri" w:cs="Calibri"/>
      <w:sz w:val="18"/>
      <w:szCs w:val="18"/>
      <w:lang w:bidi="en-US"/>
    </w:rPr>
  </w:style>
  <w:style w:type="paragraph" w:styleId="TOC9">
    <w:name w:val="toc 9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760"/>
    </w:pPr>
    <w:rPr>
      <w:rFonts w:ascii="Calibri" w:hAnsi="Calibri" w:cs="Calibri"/>
      <w:sz w:val="18"/>
      <w:szCs w:val="18"/>
      <w:lang w:bidi="en-US"/>
    </w:rPr>
  </w:style>
  <w:style w:type="paragraph" w:styleId="afffd">
    <w:name w:val="caption"/>
    <w:basedOn w:val="a3"/>
    <w:next w:val="a3"/>
    <w:qFormat/>
    <w:locked/>
    <w:rsid w:val="005953D4"/>
    <w:pPr>
      <w:bidi w:val="0"/>
      <w:spacing w:after="200"/>
    </w:pPr>
    <w:rPr>
      <w:rFonts w:ascii="Calibri" w:hAnsi="Calibri" w:cs="Arial"/>
      <w:b/>
      <w:bCs/>
      <w:color w:val="4F81BD"/>
      <w:sz w:val="18"/>
      <w:szCs w:val="18"/>
      <w:lang w:bidi="en-US"/>
    </w:rPr>
  </w:style>
  <w:style w:type="paragraph" w:customStyle="1" w:styleId="1fc">
    <w:name w:val="ללא מרווח1"/>
    <w:qFormat/>
    <w:rsid w:val="005953D4"/>
    <w:rPr>
      <w:rFonts w:eastAsia="Times New Roman"/>
      <w:sz w:val="22"/>
      <w:szCs w:val="22"/>
      <w:lang w:bidi="en-US"/>
    </w:rPr>
  </w:style>
  <w:style w:type="paragraph" w:customStyle="1" w:styleId="1fd">
    <w:name w:val="ציטוט1"/>
    <w:basedOn w:val="a3"/>
    <w:next w:val="a3"/>
    <w:qFormat/>
    <w:rsid w:val="005953D4"/>
    <w:pPr>
      <w:bidi w:val="0"/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bidi="en-US"/>
    </w:rPr>
  </w:style>
  <w:style w:type="character" w:customStyle="1" w:styleId="afffe">
    <w:name w:val="ציטוט תו"/>
    <w:rsid w:val="005953D4"/>
    <w:rPr>
      <w:rFonts w:ascii="Calibri" w:hAnsi="Calibri" w:cs="Arial"/>
      <w:i/>
      <w:iCs/>
      <w:color w:val="000000"/>
      <w:sz w:val="22"/>
      <w:szCs w:val="22"/>
      <w:lang w:bidi="en-US"/>
    </w:rPr>
  </w:style>
  <w:style w:type="paragraph" w:customStyle="1" w:styleId="1fe">
    <w:name w:val="ציטוט חזק1"/>
    <w:basedOn w:val="a3"/>
    <w:next w:val="a3"/>
    <w:qFormat/>
    <w:rsid w:val="005953D4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character" w:customStyle="1" w:styleId="affff">
    <w:name w:val="ציטוט חזק תו"/>
    <w:rsid w:val="005953D4"/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paragraph" w:customStyle="1" w:styleId="1ff">
    <w:name w:val="כותרת תוכן עניינים1"/>
    <w:basedOn w:val="12"/>
    <w:next w:val="a3"/>
    <w:semiHidden/>
    <w:unhideWhenUsed/>
    <w:qFormat/>
    <w:rsid w:val="005953D4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3-">
    <w:name w:val="כניסה3-א"/>
    <w:basedOn w:val="a3"/>
    <w:rsid w:val="005953D4"/>
    <w:pPr>
      <w:widowControl w:val="0"/>
      <w:snapToGrid w:val="0"/>
      <w:spacing w:line="360" w:lineRule="auto"/>
      <w:ind w:left="2155" w:hanging="567"/>
      <w:jc w:val="both"/>
    </w:pPr>
    <w:rPr>
      <w:rFonts w:cs="David"/>
      <w:sz w:val="22"/>
      <w:szCs w:val="26"/>
      <w:lang w:eastAsia="he-IL"/>
    </w:rPr>
  </w:style>
  <w:style w:type="paragraph" w:customStyle="1" w:styleId="21">
    <w:name w:val="יהודה רמה 2"/>
    <w:basedOn w:val="1a"/>
    <w:qFormat/>
    <w:rsid w:val="005953D4"/>
    <w:pPr>
      <w:numPr>
        <w:ilvl w:val="1"/>
        <w:numId w:val="23"/>
      </w:numPr>
      <w:tabs>
        <w:tab w:val="num" w:pos="1530"/>
      </w:tabs>
      <w:spacing w:line="360" w:lineRule="auto"/>
      <w:ind w:left="1530" w:right="1530" w:hanging="510"/>
      <w:contextualSpacing/>
      <w:outlineLvl w:val="1"/>
    </w:pPr>
    <w:rPr>
      <w:rFonts w:ascii="Tahoma" w:hAnsi="Tahoma" w:cs="Tahoma"/>
      <w:b/>
      <w:bCs/>
      <w:color w:val="1F497D"/>
      <w:sz w:val="22"/>
      <w:szCs w:val="22"/>
    </w:rPr>
  </w:style>
  <w:style w:type="character" w:customStyle="1" w:styleId="1ff0">
    <w:name w:val="הדגשה עדינה1"/>
    <w:qFormat/>
    <w:rsid w:val="005953D4"/>
    <w:rPr>
      <w:i/>
      <w:iCs/>
      <w:color w:val="808080"/>
    </w:rPr>
  </w:style>
  <w:style w:type="character" w:customStyle="1" w:styleId="1ff1">
    <w:name w:val="הדגשה חזקה1"/>
    <w:qFormat/>
    <w:rsid w:val="005953D4"/>
    <w:rPr>
      <w:b/>
      <w:bCs/>
      <w:i/>
      <w:iCs/>
      <w:color w:val="4F81BD"/>
    </w:rPr>
  </w:style>
  <w:style w:type="character" w:customStyle="1" w:styleId="1ff2">
    <w:name w:val="הפניה עדינה1"/>
    <w:qFormat/>
    <w:rsid w:val="005953D4"/>
    <w:rPr>
      <w:smallCaps/>
      <w:color w:val="C0504D"/>
      <w:u w:val="single"/>
    </w:rPr>
  </w:style>
  <w:style w:type="character" w:customStyle="1" w:styleId="1ff3">
    <w:name w:val="הפניה חזקה1"/>
    <w:qFormat/>
    <w:rsid w:val="005953D4"/>
    <w:rPr>
      <w:b/>
      <w:bCs/>
      <w:smallCaps/>
      <w:color w:val="C0504D"/>
      <w:spacing w:val="5"/>
      <w:u w:val="single"/>
    </w:rPr>
  </w:style>
  <w:style w:type="character" w:customStyle="1" w:styleId="1ff4">
    <w:name w:val="כותר הספר1"/>
    <w:qFormat/>
    <w:rsid w:val="005953D4"/>
    <w:rPr>
      <w:b/>
      <w:bCs/>
      <w:smallCaps/>
      <w:spacing w:val="5"/>
    </w:rPr>
  </w:style>
  <w:style w:type="character" w:customStyle="1" w:styleId="1ff5">
    <w:name w:val="נושא הערה תו1"/>
    <w:semiHidden/>
    <w:rsid w:val="005953D4"/>
    <w:rPr>
      <w:rFonts w:ascii="Times New Roman" w:eastAsia="Times New Roman" w:hAnsi="Times New Roman" w:cs="Times New Roman" w:hint="default"/>
      <w:b/>
      <w:bCs/>
      <w:sz w:val="20"/>
      <w:szCs w:val="20"/>
      <w:lang w:bidi="he-IL"/>
    </w:rPr>
  </w:style>
  <w:style w:type="paragraph" w:customStyle="1" w:styleId="psubhead2cmt">
    <w:name w:val="psubhead2cmt"/>
    <w:basedOn w:val="a3"/>
    <w:rsid w:val="005953D4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character" w:customStyle="1" w:styleId="CommentTextChar1">
    <w:name w:val="Comment Text Char1"/>
    <w:uiPriority w:val="99"/>
    <w:semiHidden/>
    <w:rsid w:val="005953D4"/>
    <w:rPr>
      <w:rFonts w:cs="Times New Roman"/>
    </w:rPr>
  </w:style>
  <w:style w:type="table" w:styleId="72">
    <w:name w:val="Table List 7"/>
    <w:basedOn w:val="a5"/>
    <w:uiPriority w:val="99"/>
    <w:locked/>
    <w:rsid w:val="005953D4"/>
    <w:pPr>
      <w:bidi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ffff0">
    <w:name w:val="TOC Heading"/>
    <w:basedOn w:val="12"/>
    <w:next w:val="a3"/>
    <w:uiPriority w:val="39"/>
    <w:qFormat/>
    <w:rsid w:val="005953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uiPriority w:val="99"/>
    <w:rsid w:val="005953D4"/>
    <w:rPr>
      <w:rFonts w:cs="Times New Roman"/>
    </w:rPr>
  </w:style>
  <w:style w:type="numbering" w:customStyle="1" w:styleId="StyleOutlinenumberedBlueBefore08cmHanging567ch">
    <w:name w:val="Style Outline numbered Blue Before:  0.8 cm Hanging:  5.67 ch"/>
    <w:rsid w:val="005953D4"/>
    <w:pPr>
      <w:numPr>
        <w:numId w:val="24"/>
      </w:numPr>
    </w:pPr>
  </w:style>
  <w:style w:type="character" w:customStyle="1" w:styleId="apple-converted-space">
    <w:name w:val="apple-converted-space"/>
    <w:rsid w:val="005953D4"/>
  </w:style>
  <w:style w:type="table" w:styleId="affff1">
    <w:name w:val="Light Shading"/>
    <w:basedOn w:val="a5"/>
    <w:uiPriority w:val="60"/>
    <w:rsid w:val="005953D4"/>
    <w:rPr>
      <w:rFonts w:ascii="Times New Roman" w:eastAsia="Times New Roman" w:hAnsi="Times New Roman" w:cs="Miriam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Grid Accent 1"/>
    <w:basedOn w:val="a5"/>
    <w:uiPriority w:val="62"/>
    <w:rsid w:val="005953D4"/>
    <w:rPr>
      <w:rFonts w:ascii="Times New Roman" w:eastAsia="Times New Roman" w:hAnsi="Times New Roman" w:cs="Miriam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fff2">
    <w:name w:val="טקסט בסיסי"/>
    <w:link w:val="affff3"/>
    <w:rsid w:val="005953D4"/>
    <w:pPr>
      <w:keepLines/>
      <w:bidi/>
      <w:spacing w:after="240" w:line="360" w:lineRule="auto"/>
      <w:jc w:val="both"/>
    </w:pPr>
    <w:rPr>
      <w:rFonts w:ascii="Verdana" w:eastAsia="Times New Roman" w:hAnsi="Verdana" w:cs="Narkisim"/>
      <w:sz w:val="24"/>
      <w:szCs w:val="24"/>
    </w:rPr>
  </w:style>
  <w:style w:type="character" w:customStyle="1" w:styleId="affff3">
    <w:name w:val="טקסט בסיסי תו"/>
    <w:link w:val="affff2"/>
    <w:rsid w:val="005953D4"/>
    <w:rPr>
      <w:rFonts w:ascii="Verdana" w:eastAsia="Times New Roman" w:hAnsi="Verdana" w:cs="Narkisim"/>
      <w:sz w:val="24"/>
      <w:szCs w:val="24"/>
    </w:rPr>
  </w:style>
  <w:style w:type="paragraph" w:customStyle="1" w:styleId="22">
    <w:name w:val="ממוספר 2"/>
    <w:basedOn w:val="24"/>
    <w:qFormat/>
    <w:rsid w:val="00E17795"/>
    <w:pPr>
      <w:keepNext w:val="0"/>
      <w:widowControl w:val="0"/>
      <w:numPr>
        <w:ilvl w:val="1"/>
        <w:numId w:val="29"/>
      </w:numPr>
      <w:tabs>
        <w:tab w:val="clear" w:pos="1785"/>
        <w:tab w:val="num" w:pos="567"/>
        <w:tab w:val="left" w:pos="8511"/>
      </w:tabs>
      <w:overflowPunct w:val="0"/>
      <w:autoSpaceDE w:val="0"/>
      <w:autoSpaceDN w:val="0"/>
      <w:adjustRightInd w:val="0"/>
      <w:spacing w:before="0" w:after="0" w:line="360" w:lineRule="auto"/>
      <w:ind w:left="567" w:right="0" w:hanging="567"/>
      <w:jc w:val="both"/>
      <w:textAlignment w:val="baseline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1">
    <w:name w:val="כותרת רמה 1"/>
    <w:basedOn w:val="a3"/>
    <w:link w:val="1ff6"/>
    <w:qFormat/>
    <w:rsid w:val="00236450"/>
    <w:pPr>
      <w:keepNext/>
      <w:numPr>
        <w:numId w:val="30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ff6">
    <w:name w:val="כותרת רמה 1 תו"/>
    <w:link w:val="1"/>
    <w:locked/>
    <w:rsid w:val="00236450"/>
    <w:rPr>
      <w:rFonts w:ascii="Arial" w:eastAsia="Times New Roman" w:hAnsi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3"/>
    <w:link w:val="2f0"/>
    <w:qFormat/>
    <w:rsid w:val="00236450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f0">
    <w:name w:val="סעיף רמה 2 תו"/>
    <w:link w:val="20"/>
    <w:locked/>
    <w:rsid w:val="00236450"/>
    <w:rPr>
      <w:rFonts w:ascii="Arial" w:eastAsia="Times New Roman" w:hAnsi="Arial"/>
      <w:sz w:val="22"/>
      <w:szCs w:val="22"/>
    </w:rPr>
  </w:style>
  <w:style w:type="paragraph" w:customStyle="1" w:styleId="3">
    <w:name w:val="סעיף רמה 3"/>
    <w:basedOn w:val="20"/>
    <w:link w:val="3b"/>
    <w:qFormat/>
    <w:rsid w:val="00236450"/>
    <w:pPr>
      <w:numPr>
        <w:ilvl w:val="2"/>
      </w:numPr>
      <w:tabs>
        <w:tab w:val="left" w:pos="1513"/>
      </w:tabs>
    </w:pPr>
  </w:style>
  <w:style w:type="character" w:customStyle="1" w:styleId="3b">
    <w:name w:val="סעיף רמה 3 תו"/>
    <w:link w:val="3"/>
    <w:locked/>
    <w:rsid w:val="00236450"/>
    <w:rPr>
      <w:rFonts w:ascii="Arial" w:eastAsia="Times New Roman" w:hAnsi="Arial"/>
      <w:sz w:val="22"/>
      <w:szCs w:val="22"/>
    </w:rPr>
  </w:style>
  <w:style w:type="paragraph" w:customStyle="1" w:styleId="4">
    <w:name w:val="סעיף רמה 4"/>
    <w:basedOn w:val="3"/>
    <w:link w:val="43"/>
    <w:qFormat/>
    <w:rsid w:val="00236450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236450"/>
    <w:pPr>
      <w:numPr>
        <w:ilvl w:val="4"/>
      </w:numPr>
      <w:tabs>
        <w:tab w:val="num" w:pos="360"/>
        <w:tab w:val="left" w:pos="3402"/>
        <w:tab w:val="num" w:pos="3600"/>
      </w:tabs>
      <w:ind w:left="3600" w:hanging="360"/>
    </w:pPr>
  </w:style>
  <w:style w:type="character" w:customStyle="1" w:styleId="43">
    <w:name w:val="סעיף רמה 4 תו"/>
    <w:link w:val="4"/>
    <w:locked/>
    <w:rsid w:val="00236450"/>
    <w:rPr>
      <w:rFonts w:ascii="Arial" w:eastAsia="Times New Roman" w:hAnsi="Arial"/>
      <w:sz w:val="22"/>
      <w:szCs w:val="22"/>
    </w:rPr>
  </w:style>
  <w:style w:type="paragraph" w:customStyle="1" w:styleId="-2">
    <w:name w:val="נספח - כותרת"/>
    <w:basedOn w:val="ab"/>
    <w:link w:val="-Char"/>
    <w:qFormat/>
    <w:rsid w:val="00236450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2"/>
    <w:locked/>
    <w:rsid w:val="00236450"/>
    <w:rPr>
      <w:rFonts w:ascii="Arial" w:eastAsia="Times New Roman" w:hAnsi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3">
    <w:name w:val="נספח - תיאור"/>
    <w:basedOn w:val="afc"/>
    <w:link w:val="-4"/>
    <w:qFormat/>
    <w:rsid w:val="00236450"/>
    <w:pPr>
      <w:pBdr>
        <w:bottom w:val="single" w:sz="6" w:space="1" w:color="1F497D"/>
      </w:pBdr>
      <w:tabs>
        <w:tab w:val="clear" w:pos="720"/>
      </w:tabs>
      <w:spacing w:after="60"/>
      <w:ind w:left="0" w:firstLine="0"/>
      <w:jc w:val="center"/>
      <w:outlineLvl w:val="1"/>
    </w:pPr>
    <w:rPr>
      <w:rFonts w:ascii="Calibri" w:hAnsi="Calibri"/>
      <w:color w:val="5A5A5A"/>
      <w:spacing w:val="15"/>
      <w:sz w:val="22"/>
      <w:u w:val="none"/>
      <w:lang w:eastAsia="en-US"/>
    </w:rPr>
  </w:style>
  <w:style w:type="character" w:customStyle="1" w:styleId="-4">
    <w:name w:val="נספח - תיאור תו"/>
    <w:link w:val="-3"/>
    <w:locked/>
    <w:rsid w:val="00236450"/>
    <w:rPr>
      <w:rFonts w:eastAsia="Times New Roman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236450"/>
    <w:pPr>
      <w:numPr>
        <w:ilvl w:val="1"/>
        <w:numId w:val="30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ff4"/>
    <w:qFormat/>
    <w:rsid w:val="00236450"/>
    <w:pPr>
      <w:numPr>
        <w:numId w:val="31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הגדרות תו"/>
    <w:link w:val="a"/>
    <w:locked/>
    <w:rsid w:val="00236450"/>
    <w:rPr>
      <w:rFonts w:ascii="Arial" w:eastAsia="Times New Roman" w:hAnsi="Arial"/>
      <w:sz w:val="22"/>
      <w:szCs w:val="22"/>
    </w:rPr>
  </w:style>
  <w:style w:type="paragraph" w:customStyle="1" w:styleId="6">
    <w:name w:val="סעיף רמה 6"/>
    <w:basedOn w:val="5"/>
    <w:qFormat/>
    <w:rsid w:val="00236450"/>
    <w:pPr>
      <w:numPr>
        <w:ilvl w:val="5"/>
      </w:numPr>
      <w:tabs>
        <w:tab w:val="num" w:pos="360"/>
        <w:tab w:val="num" w:pos="3600"/>
        <w:tab w:val="num" w:pos="4320"/>
      </w:tabs>
      <w:ind w:left="4320" w:hanging="180"/>
    </w:pPr>
  </w:style>
  <w:style w:type="paragraph" w:customStyle="1" w:styleId="Bullet-wrap">
    <w:name w:val="Bullet-wrap"/>
    <w:basedOn w:val="a3"/>
    <w:rsid w:val="00FC1A6F"/>
    <w:pPr>
      <w:numPr>
        <w:numId w:val="40"/>
      </w:numPr>
      <w:tabs>
        <w:tab w:val="clear" w:pos="360"/>
        <w:tab w:val="left" w:pos="806"/>
      </w:tabs>
      <w:bidi w:val="0"/>
      <w:spacing w:after="240"/>
      <w:ind w:left="806" w:hanging="259"/>
      <w:jc w:val="both"/>
    </w:pPr>
    <w:rPr>
      <w:szCs w:val="20"/>
      <w:lang w:bidi="ar-SA"/>
    </w:rPr>
  </w:style>
  <w:style w:type="paragraph" w:styleId="affff5">
    <w:name w:val="No Spacing"/>
    <w:link w:val="affff6"/>
    <w:uiPriority w:val="1"/>
    <w:qFormat/>
    <w:rsid w:val="003F2C1A"/>
    <w:pPr>
      <w:bidi/>
    </w:pPr>
    <w:rPr>
      <w:sz w:val="22"/>
      <w:szCs w:val="22"/>
    </w:rPr>
  </w:style>
  <w:style w:type="character" w:customStyle="1" w:styleId="affff6">
    <w:name w:val="ללא מרווח תו"/>
    <w:link w:val="affff5"/>
    <w:uiPriority w:val="1"/>
    <w:rsid w:val="003F2C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R1rzr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73BD-518B-4BEC-87AC-7FF707B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2129</CharactersWithSpaces>
  <SharedDoc>false</SharedDoc>
  <HLinks>
    <vt:vector size="192" baseType="variant">
      <vt:variant>
        <vt:i4>5177414</vt:i4>
      </vt:variant>
      <vt:variant>
        <vt:i4>111</vt:i4>
      </vt:variant>
      <vt:variant>
        <vt:i4>0</vt:i4>
      </vt:variant>
      <vt:variant>
        <vt:i4>5</vt:i4>
      </vt:variant>
      <vt:variant>
        <vt:lpwstr>http://www.justice.gov.il/Units/YeutzVehakika/NosimMishpatim/Pages/HatimaElectronit.aspx</vt:lpwstr>
      </vt:variant>
      <vt:variant>
        <vt:lpwstr/>
      </vt:variant>
      <vt:variant>
        <vt:i4>3407908</vt:i4>
      </vt:variant>
      <vt:variant>
        <vt:i4>108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105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720969</vt:i4>
      </vt:variant>
      <vt:variant>
        <vt:i4>102</vt:i4>
      </vt:variant>
      <vt:variant>
        <vt:i4>0</vt:i4>
      </vt:variant>
      <vt:variant>
        <vt:i4>5</vt:i4>
      </vt:variant>
      <vt:variant>
        <vt:lpwstr>http://www.btl.gov.il/NR/exeres/D5CE1CB2-BE5D-4434-86E0-BB504446211A.htm?lawid=26200</vt:lpwstr>
      </vt:variant>
      <vt:variant>
        <vt:lpwstr/>
      </vt:variant>
      <vt:variant>
        <vt:i4>589890</vt:i4>
      </vt:variant>
      <vt:variant>
        <vt:i4>99</vt:i4>
      </vt:variant>
      <vt:variant>
        <vt:i4>0</vt:i4>
      </vt:variant>
      <vt:variant>
        <vt:i4>5</vt:i4>
      </vt:variant>
      <vt:variant>
        <vt:lpwstr>http://www.btl.gov.il/NR/exeres/D5CE1CB2-BE5D-4434-86E0-BB504446211A.htm?lawid=289598</vt:lpwstr>
      </vt:variant>
      <vt:variant>
        <vt:lpwstr/>
      </vt:variant>
      <vt:variant>
        <vt:i4>988283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נספח_ג</vt:lpwstr>
      </vt:variant>
      <vt:variant>
        <vt:i4>990249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989594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3</vt:i4>
      </vt:variant>
      <vt:variant>
        <vt:i4>87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407910</vt:i4>
      </vt:variant>
      <vt:variant>
        <vt:i4>84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1</vt:i4>
      </vt:variant>
      <vt:variant>
        <vt:i4>81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10</vt:i4>
      </vt:variant>
      <vt:variant>
        <vt:i4>78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3407910</vt:i4>
      </vt:variant>
      <vt:variant>
        <vt:i4>75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09</vt:i4>
      </vt:variant>
      <vt:variant>
        <vt:i4>72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08</vt:i4>
      </vt:variant>
      <vt:variant>
        <vt:i4>69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3407908</vt:i4>
      </vt:variant>
      <vt:variant>
        <vt:i4>66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63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99024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3407908</vt:i4>
      </vt:variant>
      <vt:variant>
        <vt:i4>57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2162739</vt:i4>
      </vt:variant>
      <vt:variant>
        <vt:i4>45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>https://view.officeapps.live.com/op/view.aspx?src=http%3A%2F%2Fwww.aisrael.org%2F_Uploads%2FdbsAttachedFiles%2F13431893.doc</vt:lpwstr>
      </vt:variant>
      <vt:variant>
        <vt:lpwstr/>
      </vt:variant>
      <vt:variant>
        <vt:i4>98959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s://view.officeapps.live.com/op/view.aspx?src=http%3A%2F%2Fag.mof.gov.il%2FNR%2Frdonlyres%2FA1E02511-64EC-41E5-9C17-C9880490233F%2F0%2Fnihseyhamdina.doc</vt:lpwstr>
      </vt:variant>
      <vt:variant>
        <vt:lpwstr/>
      </vt:variant>
      <vt:variant>
        <vt:i4>23</vt:i4>
      </vt:variant>
      <vt:variant>
        <vt:i4>33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>http://ozar.mof.gov.il/hashkal/3210.pdf</vt:lpwstr>
      </vt:variant>
      <vt:variant>
        <vt:lpwstr/>
      </vt:variant>
      <vt:variant>
        <vt:i4>3407911</vt:i4>
      </vt:variant>
      <vt:variant>
        <vt:i4>27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10</vt:i4>
      </vt:variant>
      <vt:variant>
        <vt:i4>21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Rachman Oded</cp:lastModifiedBy>
  <cp:revision>12</cp:revision>
  <cp:lastPrinted>2017-08-02T19:09:00Z</cp:lastPrinted>
  <dcterms:created xsi:type="dcterms:W3CDTF">2019-07-04T08:31:00Z</dcterms:created>
  <dcterms:modified xsi:type="dcterms:W3CDTF">2019-07-08T05:40:00Z</dcterms:modified>
</cp:coreProperties>
</file>